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Default="005A4535" w:rsidP="00B56835">
      <w:pPr>
        <w:ind w:firstLine="708"/>
        <w:jc w:val="center"/>
        <w:rPr>
          <w:b/>
          <w:sz w:val="16"/>
          <w:szCs w:val="16"/>
        </w:rPr>
      </w:pPr>
    </w:p>
    <w:p w:rsidR="00986511" w:rsidRPr="003734F0" w:rsidRDefault="00986511"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24218C">
            <w:pPr>
              <w:pStyle w:val="11"/>
              <w:spacing w:before="0" w:after="0"/>
              <w:rPr>
                <w:rFonts w:eastAsia="Calibri"/>
                <w:b/>
                <w:szCs w:val="24"/>
              </w:rPr>
            </w:pPr>
            <w:r w:rsidRPr="003734F0">
              <w:rPr>
                <w:szCs w:val="24"/>
              </w:rPr>
              <w:t>«__» _________ 202</w:t>
            </w:r>
            <w:r w:rsidR="0024218C">
              <w:rPr>
                <w:szCs w:val="24"/>
              </w:rPr>
              <w:t>6</w:t>
            </w:r>
            <w:r w:rsidRPr="003734F0">
              <w:rPr>
                <w:szCs w:val="24"/>
              </w:rPr>
              <w:t xml:space="preserve">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Default="007E6322" w:rsidP="00047E6C">
      <w:pPr>
        <w:pStyle w:val="11"/>
        <w:spacing w:before="0" w:after="0"/>
        <w:ind w:firstLine="567"/>
        <w:jc w:val="both"/>
        <w:rPr>
          <w:rFonts w:eastAsia="Calibr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986511" w:rsidRPr="003734F0" w:rsidRDefault="00986511" w:rsidP="00986511">
      <w:pPr>
        <w:pStyle w:val="11"/>
        <w:spacing w:before="0" w:after="0"/>
        <w:jc w:val="both"/>
        <w:rPr>
          <w:rFonts w:eastAsia="Calibri"/>
          <w:i/>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lastRenderedPageBreak/>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w:t>
      </w:r>
      <w:r w:rsidR="003C31CA" w:rsidRPr="003734F0">
        <w:rPr>
          <w:rFonts w:ascii="Times New Roman" w:hAnsi="Times New Roman" w:cs="Times New Roman"/>
          <w:sz w:val="24"/>
          <w:szCs w:val="24"/>
        </w:rPr>
        <w:lastRenderedPageBreak/>
        <w:t xml:space="preserve">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w:t>
      </w:r>
      <w:r w:rsidRPr="0020427A">
        <w:rPr>
          <w:rFonts w:eastAsia="Calibri"/>
          <w:i/>
        </w:rPr>
        <w:lastRenderedPageBreak/>
        <w:t xml:space="preserve">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xml:space="preserve">-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w:t>
      </w:r>
      <w:r w:rsidRPr="003734F0">
        <w:lastRenderedPageBreak/>
        <w:t>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w:t>
      </w:r>
      <w:r w:rsidRPr="005440F9">
        <w:rPr>
          <w:rFonts w:eastAsia="Calibri"/>
          <w:i/>
          <w:szCs w:val="24"/>
        </w:rPr>
        <w:lastRenderedPageBreak/>
        <w:t xml:space="preserve">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053594">
        <w:rPr>
          <w:rFonts w:eastAsia="Calibri"/>
          <w:szCs w:val="24"/>
        </w:rPr>
        <w:t>25.09.202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3734F0" w:rsidTr="00F76A66">
        <w:trPr>
          <w:trHeight w:val="377"/>
        </w:trPr>
        <w:tc>
          <w:tcPr>
            <w:tcW w:w="5070"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 xml:space="preserve">Заказчик:                      </w:t>
            </w:r>
          </w:p>
        </w:tc>
        <w:tc>
          <w:tcPr>
            <w:tcW w:w="4926"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Подрядчик:</w:t>
            </w:r>
          </w:p>
        </w:tc>
      </w:tr>
      <w:tr w:rsidR="007E6322" w:rsidRPr="003734F0" w:rsidTr="00F76A66">
        <w:tc>
          <w:tcPr>
            <w:tcW w:w="5070" w:type="dxa"/>
            <w:shd w:val="clear" w:color="auto" w:fill="auto"/>
          </w:tcPr>
          <w:tbl>
            <w:tblPr>
              <w:tblW w:w="0" w:type="auto"/>
              <w:tblLook w:val="01E0" w:firstRow="1" w:lastRow="1" w:firstColumn="1" w:lastColumn="1" w:noHBand="0" w:noVBand="0"/>
            </w:tblPr>
            <w:tblGrid>
              <w:gridCol w:w="4854"/>
            </w:tblGrid>
            <w:tr w:rsidR="004776CF" w:rsidRPr="003734F0" w:rsidTr="00142991">
              <w:tc>
                <w:tcPr>
                  <w:tcW w:w="4989" w:type="dxa"/>
                </w:tcPr>
                <w:p w:rsidR="004776CF" w:rsidRPr="00B9566B" w:rsidRDefault="004776CF" w:rsidP="00142991">
                  <w:pPr>
                    <w:pStyle w:val="11"/>
                    <w:widowControl/>
                    <w:spacing w:before="0" w:after="0"/>
                    <w:jc w:val="both"/>
                    <w:rPr>
                      <w:b/>
                      <w:sz w:val="21"/>
                      <w:szCs w:val="21"/>
                    </w:rPr>
                  </w:pPr>
                  <w:r w:rsidRPr="00B9566B">
                    <w:rPr>
                      <w:b/>
                      <w:sz w:val="21"/>
                      <w:szCs w:val="21"/>
                    </w:rPr>
                    <w:t>Управление транспорта г.Таганрога</w:t>
                  </w:r>
                </w:p>
                <w:p w:rsidR="004776CF" w:rsidRPr="00B9566B" w:rsidRDefault="004776CF" w:rsidP="00142991">
                  <w:pPr>
                    <w:pStyle w:val="11"/>
                    <w:widowControl/>
                    <w:spacing w:before="0" w:after="0"/>
                    <w:jc w:val="both"/>
                    <w:rPr>
                      <w:sz w:val="21"/>
                      <w:szCs w:val="21"/>
                    </w:rPr>
                  </w:pPr>
                  <w:r w:rsidRPr="00B9566B">
                    <w:rPr>
                      <w:sz w:val="21"/>
                      <w:szCs w:val="21"/>
                    </w:rPr>
                    <w:t>347900, Ростовская обл., г. Таганрог,</w:t>
                  </w:r>
                </w:p>
                <w:p w:rsidR="004776CF" w:rsidRPr="00B9566B" w:rsidRDefault="004776CF" w:rsidP="00142991">
                  <w:pPr>
                    <w:pStyle w:val="11"/>
                    <w:widowControl/>
                    <w:spacing w:before="0" w:after="0"/>
                    <w:jc w:val="both"/>
                    <w:rPr>
                      <w:sz w:val="21"/>
                      <w:szCs w:val="21"/>
                    </w:rPr>
                  </w:pPr>
                  <w:r w:rsidRPr="00B9566B">
                    <w:rPr>
                      <w:sz w:val="21"/>
                      <w:szCs w:val="21"/>
                    </w:rPr>
                    <w:t>пер. Итальянский, 6</w:t>
                  </w:r>
                </w:p>
                <w:p w:rsidR="004776CF" w:rsidRPr="00B9566B" w:rsidRDefault="004776CF" w:rsidP="00142991">
                  <w:pPr>
                    <w:pStyle w:val="11"/>
                    <w:widowControl/>
                    <w:spacing w:before="0" w:after="0"/>
                    <w:jc w:val="both"/>
                    <w:rPr>
                      <w:sz w:val="21"/>
                      <w:szCs w:val="21"/>
                    </w:rPr>
                  </w:pPr>
                  <w:r w:rsidRPr="00B9566B">
                    <w:rPr>
                      <w:sz w:val="21"/>
                      <w:szCs w:val="21"/>
                    </w:rPr>
                    <w:t>ИНН 6154098974 КПП 615401001</w:t>
                  </w:r>
                </w:p>
                <w:p w:rsidR="004776CF" w:rsidRPr="00B9566B" w:rsidRDefault="004776CF" w:rsidP="00142991">
                  <w:pPr>
                    <w:pStyle w:val="11"/>
                    <w:widowControl/>
                    <w:spacing w:before="0" w:after="0"/>
                    <w:jc w:val="both"/>
                    <w:rPr>
                      <w:sz w:val="21"/>
                      <w:szCs w:val="21"/>
                    </w:rPr>
                  </w:pPr>
                  <w:r w:rsidRPr="00B9566B">
                    <w:rPr>
                      <w:sz w:val="21"/>
                      <w:szCs w:val="21"/>
                    </w:rPr>
                    <w:t>ОГРН 1066154001847</w:t>
                  </w:r>
                </w:p>
                <w:p w:rsidR="004776CF" w:rsidRPr="00B9566B" w:rsidRDefault="004776CF" w:rsidP="00142991">
                  <w:pPr>
                    <w:pStyle w:val="11"/>
                    <w:widowControl/>
                    <w:spacing w:before="0" w:after="0"/>
                    <w:jc w:val="both"/>
                    <w:rPr>
                      <w:sz w:val="21"/>
                      <w:szCs w:val="21"/>
                    </w:rPr>
                  </w:pPr>
                  <w:r w:rsidRPr="00B9566B">
                    <w:rPr>
                      <w:sz w:val="21"/>
                      <w:szCs w:val="21"/>
                    </w:rPr>
                    <w:t>ОКПО 79241066</w:t>
                  </w:r>
                </w:p>
                <w:p w:rsidR="004776CF" w:rsidRPr="00B9566B" w:rsidRDefault="004776CF" w:rsidP="00142991">
                  <w:pPr>
                    <w:pStyle w:val="11"/>
                    <w:widowControl/>
                    <w:spacing w:before="0" w:after="0"/>
                    <w:jc w:val="both"/>
                    <w:rPr>
                      <w:sz w:val="21"/>
                      <w:szCs w:val="21"/>
                    </w:rPr>
                  </w:pPr>
                  <w:r w:rsidRPr="00B9566B">
                    <w:rPr>
                      <w:sz w:val="21"/>
                      <w:szCs w:val="21"/>
                    </w:rPr>
                    <w:t>ОКТМО 60737000</w:t>
                  </w:r>
                </w:p>
                <w:p w:rsidR="004776CF" w:rsidRPr="00B9566B" w:rsidRDefault="004776CF" w:rsidP="00142991">
                  <w:pPr>
                    <w:pStyle w:val="11"/>
                    <w:widowControl/>
                    <w:spacing w:before="0" w:after="0"/>
                    <w:jc w:val="both"/>
                    <w:rPr>
                      <w:sz w:val="21"/>
                      <w:szCs w:val="21"/>
                    </w:rPr>
                  </w:pPr>
                  <w:r w:rsidRPr="00B9566B">
                    <w:rPr>
                      <w:sz w:val="21"/>
                      <w:szCs w:val="21"/>
                    </w:rPr>
                    <w:t>ОКОГУ 3300200</w:t>
                  </w:r>
                </w:p>
                <w:p w:rsidR="004776CF" w:rsidRPr="00B9566B" w:rsidRDefault="004776CF" w:rsidP="00142991">
                  <w:pPr>
                    <w:pStyle w:val="11"/>
                    <w:widowControl/>
                    <w:spacing w:before="0" w:after="0"/>
                    <w:jc w:val="both"/>
                    <w:rPr>
                      <w:sz w:val="21"/>
                      <w:szCs w:val="21"/>
                    </w:rPr>
                  </w:pPr>
                  <w:r w:rsidRPr="00B9566B">
                    <w:rPr>
                      <w:sz w:val="21"/>
                      <w:szCs w:val="21"/>
                    </w:rPr>
                    <w:t>ОКФУ14</w:t>
                  </w:r>
                </w:p>
                <w:p w:rsidR="004776CF" w:rsidRPr="00B9566B" w:rsidRDefault="004776CF" w:rsidP="00142991">
                  <w:pPr>
                    <w:pStyle w:val="11"/>
                    <w:widowControl/>
                    <w:spacing w:before="0" w:after="0"/>
                    <w:jc w:val="both"/>
                    <w:rPr>
                      <w:sz w:val="21"/>
                      <w:szCs w:val="21"/>
                    </w:rPr>
                  </w:pPr>
                  <w:r w:rsidRPr="00B9566B">
                    <w:rPr>
                      <w:sz w:val="21"/>
                      <w:szCs w:val="21"/>
                    </w:rPr>
                    <w:t>ОКОПФ 75404</w:t>
                  </w:r>
                </w:p>
                <w:p w:rsidR="004776CF" w:rsidRPr="00B9566B" w:rsidRDefault="004776CF" w:rsidP="00142991">
                  <w:pPr>
                    <w:pStyle w:val="11"/>
                    <w:widowControl/>
                    <w:spacing w:before="0" w:after="0"/>
                    <w:jc w:val="both"/>
                    <w:rPr>
                      <w:sz w:val="21"/>
                      <w:szCs w:val="21"/>
                    </w:rPr>
                  </w:pPr>
                  <w:r w:rsidRPr="00B9566B">
                    <w:rPr>
                      <w:sz w:val="21"/>
                      <w:szCs w:val="21"/>
                    </w:rPr>
                    <w:t>ОКВЭД 84.11.35</w:t>
                  </w:r>
                </w:p>
                <w:p w:rsidR="004776CF" w:rsidRPr="00B9566B" w:rsidRDefault="004776CF" w:rsidP="00142991">
                  <w:pPr>
                    <w:pStyle w:val="11"/>
                    <w:widowControl/>
                    <w:spacing w:before="0" w:after="0"/>
                    <w:jc w:val="both"/>
                    <w:rPr>
                      <w:sz w:val="21"/>
                      <w:szCs w:val="21"/>
                    </w:rPr>
                  </w:pPr>
                  <w:r w:rsidRPr="00B9566B">
                    <w:rPr>
                      <w:sz w:val="21"/>
                      <w:szCs w:val="21"/>
                    </w:rPr>
                    <w:t xml:space="preserve">Финансовое управление г.Таганрога </w:t>
                  </w:r>
                </w:p>
                <w:p w:rsidR="004776CF" w:rsidRPr="00B9566B" w:rsidRDefault="00846C23" w:rsidP="00142991">
                  <w:pPr>
                    <w:pStyle w:val="11"/>
                    <w:widowControl/>
                    <w:spacing w:before="0" w:after="0"/>
                    <w:jc w:val="both"/>
                    <w:rPr>
                      <w:sz w:val="21"/>
                      <w:szCs w:val="21"/>
                    </w:rPr>
                  </w:pPr>
                  <w:r w:rsidRPr="00B9566B">
                    <w:rPr>
                      <w:sz w:val="21"/>
                      <w:szCs w:val="21"/>
                    </w:rPr>
                    <w:t>(УТ</w:t>
                  </w:r>
                  <w:r w:rsidR="004776CF" w:rsidRPr="00B9566B">
                    <w:rPr>
                      <w:sz w:val="21"/>
                      <w:szCs w:val="21"/>
                    </w:rPr>
                    <w:t xml:space="preserve"> г.Таганрога л/сч 03583103280)</w:t>
                  </w:r>
                </w:p>
                <w:p w:rsidR="004776CF" w:rsidRPr="00B9566B" w:rsidRDefault="004776CF" w:rsidP="00142991">
                  <w:pPr>
                    <w:pStyle w:val="11"/>
                    <w:widowControl/>
                    <w:spacing w:before="0" w:after="0"/>
                    <w:jc w:val="both"/>
                    <w:rPr>
                      <w:sz w:val="21"/>
                      <w:szCs w:val="21"/>
                    </w:rPr>
                  </w:pPr>
                  <w:r w:rsidRPr="00B9566B">
                    <w:rPr>
                      <w:sz w:val="21"/>
                      <w:szCs w:val="21"/>
                    </w:rPr>
                    <w:t xml:space="preserve">Банк </w:t>
                  </w:r>
                  <w:r w:rsidR="0024218C" w:rsidRPr="00B9566B">
                    <w:rPr>
                      <w:sz w:val="21"/>
                      <w:szCs w:val="21"/>
                    </w:rPr>
                    <w:t xml:space="preserve">ОКЦ № 9 </w:t>
                  </w:r>
                  <w:proofErr w:type="gramStart"/>
                  <w:r w:rsidR="0024218C" w:rsidRPr="00B9566B">
                    <w:rPr>
                      <w:sz w:val="21"/>
                      <w:szCs w:val="21"/>
                    </w:rPr>
                    <w:t>Южного</w:t>
                  </w:r>
                  <w:proofErr w:type="gramEnd"/>
                  <w:r w:rsidR="0024218C" w:rsidRPr="00B9566B">
                    <w:rPr>
                      <w:sz w:val="21"/>
                      <w:szCs w:val="21"/>
                    </w:rPr>
                    <w:t xml:space="preserve"> ГУ</w:t>
                  </w:r>
                </w:p>
                <w:p w:rsidR="004776CF" w:rsidRPr="00B9566B" w:rsidRDefault="004776CF" w:rsidP="00142991">
                  <w:pPr>
                    <w:pStyle w:val="11"/>
                    <w:widowControl/>
                    <w:spacing w:before="0" w:after="0"/>
                    <w:jc w:val="both"/>
                    <w:rPr>
                      <w:sz w:val="21"/>
                      <w:szCs w:val="21"/>
                    </w:rPr>
                  </w:pPr>
                  <w:r w:rsidRPr="00B9566B">
                    <w:rPr>
                      <w:sz w:val="21"/>
                      <w:szCs w:val="21"/>
                    </w:rPr>
                    <w:t xml:space="preserve">БАНКА РОССИИ// УФК </w:t>
                  </w:r>
                  <w:proofErr w:type="gramStart"/>
                  <w:r w:rsidRPr="00B9566B">
                    <w:rPr>
                      <w:sz w:val="21"/>
                      <w:szCs w:val="21"/>
                    </w:rPr>
                    <w:t>по</w:t>
                  </w:r>
                  <w:proofErr w:type="gramEnd"/>
                  <w:r w:rsidRPr="00B9566B">
                    <w:rPr>
                      <w:sz w:val="21"/>
                      <w:szCs w:val="21"/>
                    </w:rPr>
                    <w:t xml:space="preserve"> </w:t>
                  </w:r>
                </w:p>
                <w:p w:rsidR="004776CF" w:rsidRPr="00B9566B" w:rsidRDefault="004776CF" w:rsidP="00142991">
                  <w:pPr>
                    <w:pStyle w:val="11"/>
                    <w:widowControl/>
                    <w:spacing w:before="0" w:after="0"/>
                    <w:jc w:val="both"/>
                    <w:rPr>
                      <w:sz w:val="21"/>
                      <w:szCs w:val="21"/>
                    </w:rPr>
                  </w:pPr>
                  <w:r w:rsidRPr="00B9566B">
                    <w:rPr>
                      <w:sz w:val="21"/>
                      <w:szCs w:val="21"/>
                    </w:rPr>
                    <w:t>Ростовской области г. Ростов-на-Дону</w:t>
                  </w:r>
                </w:p>
                <w:p w:rsidR="004776CF" w:rsidRPr="00B9566B" w:rsidRDefault="004776CF" w:rsidP="00142991">
                  <w:pPr>
                    <w:pStyle w:val="11"/>
                    <w:widowControl/>
                    <w:spacing w:before="0" w:after="0"/>
                    <w:jc w:val="both"/>
                    <w:rPr>
                      <w:sz w:val="21"/>
                      <w:szCs w:val="21"/>
                    </w:rPr>
                  </w:pPr>
                  <w:r w:rsidRPr="00B9566B">
                    <w:rPr>
                      <w:sz w:val="21"/>
                      <w:szCs w:val="21"/>
                    </w:rPr>
                    <w:t>БИК 016015102</w:t>
                  </w:r>
                </w:p>
                <w:p w:rsidR="004776CF" w:rsidRPr="00B9566B" w:rsidRDefault="004776CF" w:rsidP="00142991">
                  <w:pPr>
                    <w:pStyle w:val="11"/>
                    <w:widowControl/>
                    <w:spacing w:before="0" w:after="0"/>
                    <w:jc w:val="both"/>
                    <w:rPr>
                      <w:sz w:val="21"/>
                      <w:szCs w:val="21"/>
                    </w:rPr>
                  </w:pPr>
                  <w:r w:rsidRPr="00B9566B">
                    <w:rPr>
                      <w:sz w:val="21"/>
                      <w:szCs w:val="21"/>
                    </w:rPr>
                    <w:t>р/с 03231643607370005800</w:t>
                  </w:r>
                </w:p>
                <w:p w:rsidR="004776CF" w:rsidRPr="00B9566B" w:rsidRDefault="004776CF" w:rsidP="00142991">
                  <w:pPr>
                    <w:pStyle w:val="11"/>
                    <w:widowControl/>
                    <w:spacing w:before="0" w:after="0"/>
                    <w:jc w:val="both"/>
                    <w:rPr>
                      <w:sz w:val="21"/>
                      <w:szCs w:val="21"/>
                    </w:rPr>
                  </w:pPr>
                  <w:r w:rsidRPr="00B9566B">
                    <w:rPr>
                      <w:sz w:val="21"/>
                      <w:szCs w:val="21"/>
                    </w:rPr>
                    <w:t>ЕКС 40102810845370000050</w:t>
                  </w:r>
                </w:p>
                <w:p w:rsidR="004776CF" w:rsidRPr="00B9566B" w:rsidRDefault="004776CF" w:rsidP="00142991">
                  <w:pPr>
                    <w:pStyle w:val="11"/>
                    <w:widowControl/>
                    <w:spacing w:before="0" w:after="0"/>
                    <w:jc w:val="both"/>
                    <w:rPr>
                      <w:sz w:val="21"/>
                      <w:szCs w:val="21"/>
                    </w:rPr>
                  </w:pPr>
                  <w:r w:rsidRPr="00B9566B">
                    <w:rPr>
                      <w:sz w:val="21"/>
                      <w:szCs w:val="21"/>
                    </w:rPr>
                    <w:t>Тел. 8 (8634) 383-058</w:t>
                  </w:r>
                </w:p>
                <w:p w:rsidR="004776CF" w:rsidRPr="00B9566B" w:rsidRDefault="004776CF" w:rsidP="00142991">
                  <w:pPr>
                    <w:pStyle w:val="11"/>
                    <w:widowControl/>
                    <w:spacing w:before="0" w:after="0"/>
                    <w:jc w:val="both"/>
                    <w:rPr>
                      <w:sz w:val="21"/>
                      <w:szCs w:val="21"/>
                    </w:rPr>
                  </w:pPr>
                  <w:proofErr w:type="spellStart"/>
                  <w:r w:rsidRPr="00B9566B">
                    <w:rPr>
                      <w:sz w:val="21"/>
                      <w:szCs w:val="21"/>
                    </w:rPr>
                    <w:t>Эл</w:t>
                  </w:r>
                  <w:proofErr w:type="gramStart"/>
                  <w:r w:rsidRPr="00B9566B">
                    <w:rPr>
                      <w:sz w:val="21"/>
                      <w:szCs w:val="21"/>
                    </w:rPr>
                    <w:t>.п</w:t>
                  </w:r>
                  <w:proofErr w:type="gramEnd"/>
                  <w:r w:rsidRPr="00B9566B">
                    <w:rPr>
                      <w:sz w:val="21"/>
                      <w:szCs w:val="21"/>
                    </w:rPr>
                    <w:t>очта</w:t>
                  </w:r>
                  <w:proofErr w:type="spellEnd"/>
                  <w:r w:rsidRPr="00B9566B">
                    <w:rPr>
                      <w:sz w:val="21"/>
                      <w:szCs w:val="21"/>
                    </w:rPr>
                    <w:t>: utids@tagancity.ru</w:t>
                  </w:r>
                </w:p>
                <w:p w:rsidR="004776CF" w:rsidRPr="00B9566B" w:rsidRDefault="004776CF" w:rsidP="00142991">
                  <w:pPr>
                    <w:autoSpaceDE w:val="0"/>
                    <w:autoSpaceDN w:val="0"/>
                    <w:adjustRightInd w:val="0"/>
                    <w:outlineLvl w:val="1"/>
                    <w:rPr>
                      <w:rFonts w:eastAsia="Calibri"/>
                      <w:sz w:val="21"/>
                      <w:szCs w:val="21"/>
                    </w:rPr>
                  </w:pPr>
                </w:p>
              </w:tc>
            </w:tr>
            <w:tr w:rsidR="004776CF" w:rsidRPr="003734F0" w:rsidTr="00142991">
              <w:tc>
                <w:tcPr>
                  <w:tcW w:w="4988" w:type="dxa"/>
                  <w:shd w:val="clear" w:color="auto" w:fill="auto"/>
                </w:tcPr>
                <w:p w:rsidR="004776CF" w:rsidRPr="00B9566B" w:rsidRDefault="004776CF" w:rsidP="00142991">
                  <w:pPr>
                    <w:pStyle w:val="11"/>
                    <w:jc w:val="left"/>
                    <w:rPr>
                      <w:sz w:val="21"/>
                      <w:szCs w:val="21"/>
                    </w:rPr>
                  </w:pPr>
                  <w:r w:rsidRPr="00B9566B">
                    <w:rPr>
                      <w:sz w:val="21"/>
                      <w:szCs w:val="21"/>
                    </w:rPr>
                    <w:t>От Заказчика:</w:t>
                  </w:r>
                </w:p>
                <w:p w:rsidR="004776CF" w:rsidRPr="00B9566B" w:rsidRDefault="004776CF" w:rsidP="00142991">
                  <w:pPr>
                    <w:pStyle w:val="11"/>
                    <w:jc w:val="left"/>
                    <w:rPr>
                      <w:sz w:val="21"/>
                      <w:szCs w:val="21"/>
                    </w:rPr>
                  </w:pPr>
                  <w:r w:rsidRPr="00B9566B">
                    <w:rPr>
                      <w:sz w:val="21"/>
                      <w:szCs w:val="21"/>
                    </w:rPr>
                    <w:t>Начальник УТ г.Таганрога</w:t>
                  </w:r>
                </w:p>
                <w:p w:rsidR="004776CF" w:rsidRPr="00B9566B" w:rsidRDefault="004776CF" w:rsidP="00142991">
                  <w:pPr>
                    <w:pStyle w:val="11"/>
                    <w:jc w:val="left"/>
                    <w:rPr>
                      <w:sz w:val="21"/>
                      <w:szCs w:val="21"/>
                    </w:rPr>
                  </w:pPr>
                  <w:r w:rsidRPr="00B9566B">
                    <w:rPr>
                      <w:sz w:val="21"/>
                      <w:szCs w:val="21"/>
                    </w:rPr>
                    <w:t>______________________/А.Н. Филимонов /</w:t>
                  </w:r>
                </w:p>
              </w:tc>
            </w:tr>
          </w:tbl>
          <w:p w:rsidR="007E6322" w:rsidRPr="003734F0" w:rsidRDefault="007E6322" w:rsidP="00896BB3">
            <w:pPr>
              <w:pStyle w:val="11"/>
              <w:spacing w:before="0" w:after="0"/>
              <w:outlineLvl w:val="1"/>
              <w:rPr>
                <w:rFonts w:eastAsia="Calibri"/>
                <w:szCs w:val="24"/>
              </w:rPr>
            </w:pPr>
          </w:p>
        </w:tc>
        <w:tc>
          <w:tcPr>
            <w:tcW w:w="4926" w:type="dxa"/>
            <w:shd w:val="clear" w:color="auto" w:fill="auto"/>
          </w:tcPr>
          <w:p w:rsidR="007E6322" w:rsidRPr="003734F0" w:rsidRDefault="007E6322" w:rsidP="00896BB3">
            <w:pPr>
              <w:pStyle w:val="11"/>
              <w:spacing w:before="0" w:after="0"/>
              <w:outlineLvl w:val="1"/>
              <w:rPr>
                <w:rFonts w:eastAsia="Calibri"/>
                <w:szCs w:val="24"/>
              </w:rPr>
            </w:pPr>
          </w:p>
        </w:tc>
      </w:tr>
    </w:tbl>
    <w:p w:rsidR="00865335" w:rsidRPr="003734F0" w:rsidRDefault="00865335" w:rsidP="007E6322">
      <w:pPr>
        <w:pStyle w:val="11"/>
        <w:ind w:firstLine="709"/>
        <w:rPr>
          <w:szCs w:val="24"/>
        </w:rPr>
      </w:pPr>
    </w:p>
    <w:p w:rsidR="008E3F7A" w:rsidRPr="00EA04AF" w:rsidRDefault="008E3F7A" w:rsidP="008E3F7A">
      <w:pPr>
        <w:pStyle w:val="11"/>
        <w:rPr>
          <w:szCs w:val="24"/>
        </w:rPr>
      </w:pPr>
      <w:r w:rsidRPr="00EA04AF">
        <w:rPr>
          <w:szCs w:val="24"/>
        </w:rPr>
        <w:t>Приложение № 1 к Договору</w:t>
      </w:r>
    </w:p>
    <w:p w:rsidR="002A1413" w:rsidRPr="0010591B" w:rsidRDefault="002A1413" w:rsidP="002A1413">
      <w:pPr>
        <w:pStyle w:val="11"/>
        <w:jc w:val="center"/>
        <w:rPr>
          <w:b/>
          <w:szCs w:val="24"/>
        </w:rPr>
      </w:pPr>
      <w:r w:rsidRPr="00EA04AF">
        <w:rPr>
          <w:b/>
          <w:szCs w:val="24"/>
        </w:rPr>
        <w:t>Техническое задание</w:t>
      </w:r>
    </w:p>
    <w:p w:rsidR="002A1413" w:rsidRPr="00EA04AF" w:rsidRDefault="002A1413" w:rsidP="002A1413">
      <w:pPr>
        <w:jc w:val="center"/>
      </w:pPr>
      <w:r w:rsidRPr="00EA04AF">
        <w:t>Требования к характеристикам и оборудованию</w:t>
      </w:r>
    </w:p>
    <w:p w:rsidR="002A1413" w:rsidRDefault="004F3786" w:rsidP="002A1413">
      <w:pPr>
        <w:jc w:val="center"/>
      </w:pPr>
      <w:r>
        <w:t>транспортных средств</w:t>
      </w:r>
    </w:p>
    <w:p w:rsidR="004F3786" w:rsidRPr="00EA04AF" w:rsidRDefault="004F3786" w:rsidP="002A1413">
      <w:pPr>
        <w:jc w:val="center"/>
      </w:pPr>
      <w:bookmarkStart w:id="0" w:name="_GoBack"/>
      <w:bookmarkEnd w:id="0"/>
    </w:p>
    <w:p w:rsidR="002A1413" w:rsidRPr="00EA04AF" w:rsidRDefault="002A1413" w:rsidP="002A1413">
      <w:r w:rsidRPr="00EA04AF">
        <w:tab/>
        <w:t>Характеристики транспортного средства, предусмотренные реестром маршрутов:</w:t>
      </w:r>
    </w:p>
    <w:p w:rsidR="002A1413" w:rsidRPr="00EA04AF" w:rsidRDefault="002A1413" w:rsidP="002A1413">
      <w:pPr>
        <w:jc w:val="both"/>
        <w:rPr>
          <w:b/>
        </w:rPr>
      </w:pPr>
      <w:r w:rsidRPr="00EA04AF">
        <w:rPr>
          <w:b/>
        </w:rPr>
        <w:t>1.1)</w:t>
      </w:r>
      <w:r w:rsidRPr="00EA04AF">
        <w:t xml:space="preserve"> </w:t>
      </w:r>
      <w:r w:rsidRPr="00EA04AF">
        <w:rPr>
          <w:b/>
        </w:rPr>
        <w:t>требования к безопасности:</w:t>
      </w:r>
    </w:p>
    <w:p w:rsidR="002A1413" w:rsidRPr="00EA04AF" w:rsidRDefault="002A1413" w:rsidP="002A1413">
      <w:pPr>
        <w:jc w:val="both"/>
      </w:pPr>
      <w:r w:rsidRPr="00EA04AF">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EA04AF">
        <w:t>т.ч</w:t>
      </w:r>
      <w:proofErr w:type="spellEnd"/>
      <w:r w:rsidRPr="00EA04AF">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2A1413" w:rsidRPr="00EA04AF" w:rsidRDefault="002A1413" w:rsidP="002A1413">
      <w:pPr>
        <w:jc w:val="both"/>
      </w:pPr>
      <w:r w:rsidRPr="00EA04AF">
        <w:t>Количество транспортных средств, используемых для осуществления перевозок пассажиров, с учетом резерва возра</w:t>
      </w:r>
      <w:r>
        <w:t>ст которых составляет не более 9</w:t>
      </w:r>
      <w:r w:rsidRPr="00EA04AF">
        <w:t xml:space="preserve"> лет:</w:t>
      </w:r>
    </w:p>
    <w:p w:rsidR="002A1413" w:rsidRPr="00EA04AF" w:rsidRDefault="002A1413" w:rsidP="002A1413">
      <w:pPr>
        <w:jc w:val="both"/>
      </w:pPr>
      <w:r w:rsidRPr="00EA04AF">
        <w:t>2026г. 2 ед.</w:t>
      </w:r>
    </w:p>
    <w:p w:rsidR="002A1413" w:rsidRPr="00EA04AF" w:rsidRDefault="002A1413" w:rsidP="002A1413">
      <w:pPr>
        <w:rPr>
          <w:b/>
        </w:rPr>
      </w:pPr>
      <w:r w:rsidRPr="00EA04AF">
        <w:rPr>
          <w:b/>
        </w:rPr>
        <w:t xml:space="preserve">1.2) требования к двигателю: </w:t>
      </w:r>
    </w:p>
    <w:p w:rsidR="002A1413" w:rsidRPr="00EA04AF" w:rsidRDefault="002A1413" w:rsidP="002A1413">
      <w:r w:rsidRPr="00EA04AF">
        <w:t>количество транспортных средств, использующих природный газ в качестве моторного топлива:</w:t>
      </w:r>
    </w:p>
    <w:p w:rsidR="002A1413" w:rsidRPr="00EA04AF" w:rsidRDefault="002A1413" w:rsidP="002A1413">
      <w:r>
        <w:t>с 21</w:t>
      </w:r>
      <w:r w:rsidRPr="00EA04AF">
        <w:t>.</w:t>
      </w:r>
      <w:r>
        <w:t>02</w:t>
      </w:r>
      <w:r w:rsidRPr="00EA04AF">
        <w:t>.202</w:t>
      </w:r>
      <w:r>
        <w:t>6 – 1</w:t>
      </w:r>
      <w:r w:rsidRPr="00EA04AF">
        <w:t xml:space="preserve"> ед. от количества транспортных средств, используемых  для осуществления перевозок пассажиров с учетом резерва.</w:t>
      </w:r>
    </w:p>
    <w:p w:rsidR="002A1413" w:rsidRPr="00EA04AF" w:rsidRDefault="002A1413" w:rsidP="002A1413">
      <w:pPr>
        <w:rPr>
          <w:b/>
        </w:rPr>
      </w:pPr>
      <w:r w:rsidRPr="00EA04AF">
        <w:rPr>
          <w:b/>
        </w:rPr>
        <w:t>1.3) требования к кузову:</w:t>
      </w:r>
    </w:p>
    <w:p w:rsidR="002A1413" w:rsidRPr="00EA04AF" w:rsidRDefault="002A1413" w:rsidP="002A1413">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2A1413" w:rsidRPr="00EA04AF" w:rsidRDefault="002A1413" w:rsidP="002A1413">
      <w:pPr>
        <w:jc w:val="both"/>
      </w:pPr>
      <w:r w:rsidRPr="00EA04AF">
        <w:t xml:space="preserve">с </w:t>
      </w:r>
      <w:r>
        <w:t>21</w:t>
      </w:r>
      <w:r w:rsidRPr="00EA04AF">
        <w:t>.</w:t>
      </w:r>
      <w:r>
        <w:t>02</w:t>
      </w:r>
      <w:r w:rsidRPr="00EA04AF">
        <w:t>.202</w:t>
      </w:r>
      <w:r>
        <w:t>6 – 6</w:t>
      </w:r>
      <w:r w:rsidRPr="00EA04AF">
        <w:t xml:space="preserve"> ед. от количества транспортных средств, используемых для осуществления перевозок пассажиров с учетом резерва.</w:t>
      </w:r>
    </w:p>
    <w:p w:rsidR="002A1413" w:rsidRPr="00EA04AF" w:rsidRDefault="002A1413" w:rsidP="002A1413">
      <w:pPr>
        <w:jc w:val="both"/>
      </w:pPr>
    </w:p>
    <w:p w:rsidR="002A1413" w:rsidRPr="00EA04AF" w:rsidRDefault="002A1413" w:rsidP="002A1413">
      <w:pPr>
        <w:jc w:val="both"/>
      </w:pPr>
      <w:r w:rsidRPr="002F7F80">
        <w:rPr>
          <w:b/>
        </w:rPr>
        <w:t>1.4)</w:t>
      </w:r>
      <w:r w:rsidRPr="00EA04AF">
        <w:t xml:space="preserve"> доля транспортных средств, оборудованных для перевозок пассажиров из числа инвалидов, в том числе инвалидов-колясочников:</w:t>
      </w:r>
    </w:p>
    <w:p w:rsidR="002A1413" w:rsidRPr="00EA04AF" w:rsidRDefault="002A1413" w:rsidP="002A1413">
      <w:pPr>
        <w:jc w:val="both"/>
      </w:pPr>
      <w:proofErr w:type="gramStart"/>
      <w:r>
        <w:t>не менее 6</w:t>
      </w:r>
      <w:r w:rsidRPr="00EA04AF">
        <w:t xml:space="preserve"> ед. от количества тран</w:t>
      </w:r>
      <w:r>
        <w:t xml:space="preserve">спортных средств, используемых </w:t>
      </w:r>
      <w:r w:rsidRPr="00EA04AF">
        <w:t xml:space="preserve">для осуществления перевозок пассажиров с учетом резерва с </w:t>
      </w:r>
      <w:r>
        <w:t>21.02</w:t>
      </w:r>
      <w:r w:rsidRPr="00EA04AF">
        <w:t>.202</w:t>
      </w:r>
      <w:r>
        <w:t>6</w:t>
      </w:r>
      <w:r w:rsidRPr="00EA04AF">
        <w:t xml:space="preserve">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2A1413" w:rsidRPr="00EA04AF" w:rsidRDefault="002A1413" w:rsidP="002A1413">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2A1413" w:rsidRPr="00EA04AF" w:rsidRDefault="002A1413" w:rsidP="002A1413"/>
    <w:p w:rsidR="002A1413" w:rsidRPr="00EA04AF" w:rsidRDefault="002A1413" w:rsidP="002A1413">
      <w:pPr>
        <w:jc w:val="both"/>
        <w:rPr>
          <w:b/>
        </w:rPr>
      </w:pPr>
      <w:r w:rsidRPr="00EA04AF">
        <w:rPr>
          <w:b/>
        </w:rPr>
        <w:t>1.5) требования к системе отопления, вентиляции, кондиционирования:</w:t>
      </w:r>
    </w:p>
    <w:p w:rsidR="002A1413" w:rsidRPr="00EA04AF" w:rsidRDefault="002A1413" w:rsidP="002A1413">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2A1413" w:rsidRPr="00EA04AF" w:rsidRDefault="002A1413" w:rsidP="002A1413">
      <w:pPr>
        <w:jc w:val="both"/>
      </w:pPr>
      <w:r w:rsidRPr="00EA04AF">
        <w:lastRenderedPageBreak/>
        <w:t xml:space="preserve">не менее 2 ед. от количества </w:t>
      </w:r>
      <w:proofErr w:type="gramStart"/>
      <w:r w:rsidRPr="00EA04AF">
        <w:t xml:space="preserve">транспортных средств, используемых для осуществления перевозок пассажиров с учетом резерва с </w:t>
      </w:r>
      <w:r>
        <w:t>21.02</w:t>
      </w:r>
      <w:r w:rsidRPr="00EA04AF">
        <w:t>.202</w:t>
      </w:r>
      <w:r>
        <w:t>6</w:t>
      </w:r>
      <w:r w:rsidRPr="00EA04AF">
        <w:t xml:space="preserve"> оборудованы</w:t>
      </w:r>
      <w:proofErr w:type="gramEnd"/>
      <w:r w:rsidRPr="00EA04AF">
        <w:t xml:space="preserve"> системами кондиционирования воздуха;</w:t>
      </w:r>
    </w:p>
    <w:p w:rsidR="002A1413" w:rsidRPr="00EA04AF" w:rsidRDefault="002A1413" w:rsidP="002A1413">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2A1413" w:rsidRPr="00EA04AF" w:rsidRDefault="002A1413" w:rsidP="002A1413">
      <w:pPr>
        <w:jc w:val="both"/>
      </w:pPr>
    </w:p>
    <w:p w:rsidR="002A1413" w:rsidRPr="00EA04AF" w:rsidRDefault="002A1413" w:rsidP="002A1413">
      <w:pPr>
        <w:jc w:val="both"/>
        <w:rPr>
          <w:b/>
        </w:rPr>
      </w:pPr>
      <w:r w:rsidRPr="00EA04AF">
        <w:rPr>
          <w:b/>
        </w:rPr>
        <w:t>1.6) требования к оборудованию транспортных средств видеорегистраторами:</w:t>
      </w:r>
    </w:p>
    <w:p w:rsidR="002A1413" w:rsidRPr="00EA04AF" w:rsidRDefault="002A1413" w:rsidP="002A1413">
      <w:pPr>
        <w:jc w:val="both"/>
      </w:pPr>
      <w:proofErr w:type="gramStart"/>
      <w:r w:rsidRPr="00EA04AF">
        <w:t xml:space="preserve">не менее 2 ед. от количества транспортных средств, используемых для осуществления перевозок пассажиров с учетом резерва с </w:t>
      </w:r>
      <w:r>
        <w:t>21</w:t>
      </w:r>
      <w:r w:rsidRPr="00EA04AF">
        <w:t>.</w:t>
      </w:r>
      <w:r>
        <w:t>02</w:t>
      </w:r>
      <w:r w:rsidRPr="00EA04AF">
        <w:t>.202</w:t>
      </w:r>
      <w:r>
        <w:t>6</w:t>
      </w:r>
      <w:r w:rsidRPr="00EA04AF">
        <w:t xml:space="preserve"> оборудованы программно-техническим комплексом видеонаблюдения.</w:t>
      </w:r>
      <w:proofErr w:type="gramEnd"/>
    </w:p>
    <w:p w:rsidR="002A1413" w:rsidRPr="00EA04AF" w:rsidRDefault="002A1413" w:rsidP="002A1413">
      <w:pPr>
        <w:jc w:val="both"/>
      </w:pPr>
    </w:p>
    <w:p w:rsidR="002A1413" w:rsidRPr="00EA04AF" w:rsidRDefault="002A1413" w:rsidP="002A1413">
      <w:pPr>
        <w:jc w:val="both"/>
        <w:rPr>
          <w:b/>
        </w:rPr>
      </w:pPr>
      <w:r w:rsidRPr="00EA04AF">
        <w:rPr>
          <w:b/>
        </w:rPr>
        <w:t>1.7) требования к системе информирования пассажиров:</w:t>
      </w:r>
    </w:p>
    <w:p w:rsidR="002A1413" w:rsidRPr="00EA04AF" w:rsidRDefault="002A1413" w:rsidP="002A1413">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2A1413" w:rsidRPr="00EA04AF" w:rsidRDefault="002A1413" w:rsidP="002A1413">
      <w:pPr>
        <w:jc w:val="both"/>
      </w:pPr>
      <w:r w:rsidRPr="00EA04AF">
        <w:t>2026г. 2 ед.</w:t>
      </w:r>
    </w:p>
    <w:p w:rsidR="002A1413" w:rsidRPr="00EA04AF" w:rsidRDefault="002A1413" w:rsidP="002A1413">
      <w:pPr>
        <w:jc w:val="both"/>
      </w:pPr>
    </w:p>
    <w:p w:rsidR="002A1413" w:rsidRPr="00EA04AF" w:rsidRDefault="002A1413" w:rsidP="002A1413">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2A1413" w:rsidRPr="00EA04AF" w:rsidRDefault="002A1413" w:rsidP="002A1413">
      <w:pPr>
        <w:jc w:val="both"/>
      </w:pPr>
      <w:r w:rsidRPr="00EA04AF">
        <w:t>2026г. 2 ед.</w:t>
      </w:r>
    </w:p>
    <w:p w:rsidR="002A1413" w:rsidRPr="00EA04AF" w:rsidRDefault="002A1413" w:rsidP="002A1413">
      <w:pPr>
        <w:jc w:val="both"/>
      </w:pPr>
    </w:p>
    <w:p w:rsidR="002A1413" w:rsidRPr="00EA04AF" w:rsidRDefault="002A1413" w:rsidP="002A1413">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2A1413" w:rsidRPr="00EA04AF" w:rsidRDefault="002A1413" w:rsidP="002A1413">
      <w:pPr>
        <w:jc w:val="both"/>
      </w:pPr>
      <w:r w:rsidRPr="00EA04AF">
        <w:t>2026г. 2 ед.</w:t>
      </w:r>
    </w:p>
    <w:p w:rsidR="002A1413" w:rsidRPr="00EA04AF" w:rsidRDefault="002A1413" w:rsidP="002A1413">
      <w:pPr>
        <w:jc w:val="both"/>
      </w:pPr>
    </w:p>
    <w:p w:rsidR="002A1413" w:rsidRPr="00EA04AF" w:rsidRDefault="002A1413" w:rsidP="002A1413">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2A1413" w:rsidRPr="00EA04AF" w:rsidRDefault="002A1413" w:rsidP="002A1413">
      <w:pPr>
        <w:jc w:val="both"/>
      </w:pPr>
      <w:r w:rsidRPr="00EA04AF">
        <w:t>2026г. 2 ед.</w:t>
      </w:r>
    </w:p>
    <w:p w:rsidR="002A1413" w:rsidRPr="00EA04AF" w:rsidRDefault="002A1413" w:rsidP="002A1413">
      <w:pPr>
        <w:jc w:val="both"/>
      </w:pPr>
    </w:p>
    <w:p w:rsidR="002A1413" w:rsidRPr="00EA04AF" w:rsidRDefault="002A1413" w:rsidP="002A1413">
      <w:pPr>
        <w:jc w:val="both"/>
        <w:rPr>
          <w:b/>
        </w:rPr>
      </w:pPr>
      <w:r w:rsidRPr="00EA04AF">
        <w:rPr>
          <w:b/>
        </w:rPr>
        <w:t>1.8) требования к системе пожаротушения:</w:t>
      </w:r>
    </w:p>
    <w:p w:rsidR="002F7F80" w:rsidRPr="003734F0" w:rsidRDefault="002F7F80" w:rsidP="002F7F80">
      <w:pPr>
        <w:jc w:val="both"/>
      </w:pPr>
      <w:r w:rsidRPr="003734F0">
        <w:t xml:space="preserve">количество </w:t>
      </w:r>
      <w:proofErr w:type="gramStart"/>
      <w:r w:rsidRPr="003734F0">
        <w:t>транспортных средств, используемых для осуществления перевозок пассажиров с учетом резерва оборудованы</w:t>
      </w:r>
      <w:proofErr w:type="gramEnd"/>
      <w:r w:rsidRPr="003734F0">
        <w:t xml:space="preserve"> автоматической системой пожаротушения:</w:t>
      </w:r>
    </w:p>
    <w:p w:rsidR="002A1413" w:rsidRPr="00EA04AF" w:rsidRDefault="002A1413" w:rsidP="002A1413">
      <w:pPr>
        <w:jc w:val="both"/>
      </w:pPr>
      <w:r>
        <w:t>2026г. 1</w:t>
      </w:r>
      <w:r w:rsidRPr="00EA04AF">
        <w:t xml:space="preserve"> ед.</w:t>
      </w:r>
    </w:p>
    <w:p w:rsidR="002A1413" w:rsidRPr="00EA04AF" w:rsidRDefault="002A1413" w:rsidP="002A1413">
      <w:pPr>
        <w:jc w:val="both"/>
      </w:pPr>
    </w:p>
    <w:p w:rsidR="002A1413" w:rsidRPr="00EA04AF" w:rsidRDefault="002A1413" w:rsidP="002A1413">
      <w:pPr>
        <w:jc w:val="both"/>
        <w:rPr>
          <w:b/>
        </w:rPr>
      </w:pPr>
      <w:r w:rsidRPr="00EA04AF">
        <w:rPr>
          <w:b/>
        </w:rPr>
        <w:t>1.9) Требования к системе автоматизированного контроля оплаты проезда:</w:t>
      </w:r>
    </w:p>
    <w:p w:rsidR="002A1413" w:rsidRPr="00EA04AF" w:rsidRDefault="002A1413" w:rsidP="002A1413">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2A1413" w:rsidRPr="00EA04AF" w:rsidRDefault="002A1413" w:rsidP="002A1413">
      <w:pPr>
        <w:jc w:val="both"/>
      </w:pPr>
    </w:p>
    <w:p w:rsidR="002A1413" w:rsidRPr="00EA04AF" w:rsidRDefault="002A1413" w:rsidP="002A1413">
      <w:pPr>
        <w:jc w:val="both"/>
        <w:rPr>
          <w:b/>
        </w:rPr>
      </w:pPr>
      <w:r w:rsidRPr="00EA04AF">
        <w:rPr>
          <w:b/>
        </w:rPr>
        <w:t>1.10) требования к аппаратуре спутниковой навигации:</w:t>
      </w:r>
    </w:p>
    <w:p w:rsidR="002A1413" w:rsidRPr="00EA04AF" w:rsidRDefault="002A1413" w:rsidP="002A1413">
      <w:pPr>
        <w:jc w:val="both"/>
      </w:pPr>
      <w:r w:rsidRPr="00EA04AF">
        <w:t xml:space="preserve">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w:t>
      </w:r>
      <w:r w:rsidRPr="00EA04AF">
        <w:lastRenderedPageBreak/>
        <w:t>коммунальных отходов, подлежащих оснащению аппаратурой спутниковой навигации ГЛОНАСС или ГЛОНАСС/GPS».</w:t>
      </w:r>
    </w:p>
    <w:p w:rsidR="002A1413" w:rsidRPr="00EA04AF" w:rsidRDefault="002A1413" w:rsidP="002A1413">
      <w:pPr>
        <w:jc w:val="both"/>
      </w:pPr>
    </w:p>
    <w:p w:rsidR="002A1413" w:rsidRPr="00EA04AF" w:rsidRDefault="002A1413" w:rsidP="002A1413">
      <w:pPr>
        <w:jc w:val="both"/>
        <w:rPr>
          <w:b/>
        </w:rPr>
      </w:pPr>
      <w:r w:rsidRPr="00EA04AF">
        <w:rPr>
          <w:b/>
        </w:rPr>
        <w:t xml:space="preserve">1.11) требования к </w:t>
      </w:r>
      <w:proofErr w:type="spellStart"/>
      <w:r w:rsidRPr="00EA04AF">
        <w:rPr>
          <w:b/>
        </w:rPr>
        <w:t>пассажировместимости</w:t>
      </w:r>
      <w:proofErr w:type="spellEnd"/>
      <w:r w:rsidRPr="00EA04AF">
        <w:rPr>
          <w:b/>
        </w:rPr>
        <w:t>:</w:t>
      </w:r>
    </w:p>
    <w:p w:rsidR="002A1413" w:rsidRPr="00EA04AF" w:rsidRDefault="002A1413" w:rsidP="002A1413">
      <w:pPr>
        <w:jc w:val="both"/>
      </w:pPr>
      <w:r w:rsidRPr="00EA04AF">
        <w:rPr>
          <w:rFonts w:eastAsia="Calibri"/>
        </w:rPr>
        <w:t>Транспортное средство</w:t>
      </w:r>
      <w:r w:rsidRPr="00EA04AF">
        <w:t xml:space="preserve"> среднего класса:</w:t>
      </w:r>
    </w:p>
    <w:p w:rsidR="002A1413" w:rsidRPr="00EA04AF" w:rsidRDefault="002A1413" w:rsidP="002A1413">
      <w:pPr>
        <w:jc w:val="both"/>
      </w:pPr>
      <w:r w:rsidRPr="00EA04AF">
        <w:t>минимальное количество мест для сидения средний класс 22 места</w:t>
      </w:r>
    </w:p>
    <w:p w:rsidR="002A1413" w:rsidRPr="00EA04AF" w:rsidRDefault="002A1413" w:rsidP="002A1413">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2A1413" w:rsidRPr="00EA04AF" w:rsidRDefault="002A1413" w:rsidP="002A1413">
      <w:pPr>
        <w:jc w:val="both"/>
      </w:pPr>
    </w:p>
    <w:p w:rsidR="00865335" w:rsidRDefault="00865335" w:rsidP="00DA4B6E">
      <w:pPr>
        <w:jc w:val="center"/>
        <w:rPr>
          <w:b/>
        </w:rPr>
      </w:pPr>
      <w:r w:rsidRPr="00B273E8">
        <w:rPr>
          <w:b/>
        </w:rPr>
        <w:t>Сводные характеристики</w:t>
      </w:r>
    </w:p>
    <w:p w:rsidR="00EB4CE8" w:rsidRPr="00DA4B6E" w:rsidRDefault="00EB4CE8" w:rsidP="00EB4CE8">
      <w:pPr>
        <w:rPr>
          <w:b/>
        </w:rPr>
      </w:pPr>
    </w:p>
    <w:p w:rsidR="00EB4CE8" w:rsidRDefault="00EB4CE8" w:rsidP="00B273E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Объем</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r w:rsidRPr="003734F0">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Default="00EB4CE8" w:rsidP="00EB4CE8"/>
          <w:p w:rsidR="00EB4CE8" w:rsidRPr="003734F0" w:rsidRDefault="00EB4CE8" w:rsidP="00EB4CE8">
            <w:r w:rsidRPr="003734F0">
              <w:t>км</w:t>
            </w:r>
          </w:p>
          <w:p w:rsidR="00EB4CE8" w:rsidRPr="003734F0" w:rsidRDefault="00EB4CE8" w:rsidP="00EB4CE8"/>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78590E" w:rsidRDefault="00644E0B" w:rsidP="00EB4CE8">
            <w:pPr>
              <w:rPr>
                <w:b/>
              </w:rPr>
            </w:pPr>
            <w:r>
              <w:rPr>
                <w:b/>
              </w:rPr>
              <w:t>274 104,0</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3734F0" w:rsidRDefault="00EB4CE8" w:rsidP="00EB4CE8">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3734F0" w:rsidRDefault="00EB4CE8" w:rsidP="00EB4CE8">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3734F0" w:rsidRDefault="00EB4CE8" w:rsidP="00EB4CE8">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644E0B" w:rsidP="00EB4CE8">
            <w: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bl>
    <w:p w:rsidR="00EB4CE8" w:rsidRDefault="00EB4CE8" w:rsidP="0010591B">
      <w:pPr>
        <w:rPr>
          <w:b/>
        </w:rPr>
      </w:pPr>
    </w:p>
    <w:p w:rsidR="00EB4CE8" w:rsidRDefault="00EB4CE8" w:rsidP="00EB4CE8">
      <w:pPr>
        <w:rPr>
          <w:color w:val="000000"/>
          <w:szCs w:val="20"/>
        </w:rPr>
      </w:pPr>
    </w:p>
    <w:p w:rsidR="007B020A" w:rsidRPr="00BE2B9B" w:rsidRDefault="007B020A" w:rsidP="007B020A">
      <w:pPr>
        <w:jc w:val="center"/>
        <w:rPr>
          <w:color w:val="000000"/>
          <w:szCs w:val="20"/>
        </w:rPr>
      </w:pPr>
      <w:r w:rsidRPr="00BE2B9B">
        <w:rPr>
          <w:b/>
          <w:color w:val="000000"/>
          <w:szCs w:val="20"/>
        </w:rPr>
        <w:t>Маршрут № 14-1 «Пл. Авиаторов - ПМК» на территории муниципального образования «Город Таганрог»</w:t>
      </w:r>
    </w:p>
    <w:p w:rsidR="007B020A" w:rsidRPr="00BE2B9B" w:rsidRDefault="007B020A" w:rsidP="007B020A">
      <w:pPr>
        <w:jc w:val="both"/>
        <w:rPr>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Услуга по регуля</w:t>
            </w:r>
            <w:r w:rsidRPr="00BE2B9B">
              <w:rPr>
                <w:color w:val="000000"/>
                <w:szCs w:val="20"/>
              </w:rPr>
              <w:lastRenderedPageBreak/>
              <w:t>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lastRenderedPageBreak/>
              <w:t>49.31.21.110-0000005</w:t>
            </w:r>
            <w:r w:rsidRPr="00BE2B9B">
              <w:rPr>
                <w:color w:val="000000"/>
                <w:szCs w:val="20"/>
              </w:rPr>
              <w:lastRenderedPageBreak/>
              <w:t>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lastRenderedPageBreak/>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Обеспечение перевоза </w:t>
            </w:r>
            <w:r w:rsidRPr="00BE2B9B">
              <w:rPr>
                <w:color w:val="000000"/>
                <w:szCs w:val="20"/>
              </w:rPr>
              <w:lastRenderedPageBreak/>
              <w:t>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lastRenderedPageBreak/>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jc w:val="both"/>
        <w:rPr>
          <w:b/>
          <w:color w:val="000000"/>
          <w:szCs w:val="20"/>
        </w:rPr>
      </w:pPr>
    </w:p>
    <w:p w:rsidR="007B020A" w:rsidRPr="00BE2B9B" w:rsidRDefault="007B020A" w:rsidP="007B020A">
      <w:pPr>
        <w:jc w:val="center"/>
        <w:rPr>
          <w:color w:val="000000"/>
          <w:szCs w:val="20"/>
        </w:rPr>
      </w:pPr>
      <w:r w:rsidRPr="00BE2B9B">
        <w:rPr>
          <w:b/>
          <w:color w:val="000000"/>
          <w:szCs w:val="20"/>
        </w:rPr>
        <w:t>Маршрут № 14-2 «Пл. Авиаторов - ПМК» на территории муниципального образования «Город Таганрог»</w:t>
      </w:r>
    </w:p>
    <w:p w:rsidR="007B020A" w:rsidRPr="00BE2B9B" w:rsidRDefault="007B020A" w:rsidP="007B020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jc w:val="both"/>
        <w:rPr>
          <w:b/>
          <w:color w:val="000000"/>
          <w:szCs w:val="20"/>
        </w:rPr>
      </w:pPr>
    </w:p>
    <w:p w:rsidR="007B020A" w:rsidRPr="00BE2B9B" w:rsidRDefault="007B020A" w:rsidP="007B020A">
      <w:pPr>
        <w:jc w:val="center"/>
        <w:rPr>
          <w:color w:val="000000"/>
          <w:szCs w:val="20"/>
        </w:rPr>
      </w:pPr>
      <w:r w:rsidRPr="00BE2B9B">
        <w:rPr>
          <w:b/>
          <w:color w:val="000000"/>
          <w:szCs w:val="20"/>
        </w:rPr>
        <w:t>Маршрут № 14-3 «Пл. Авиаторов - ПМК» на территории муниципального образования «Город Таганрог»</w:t>
      </w:r>
    </w:p>
    <w:p w:rsidR="007B020A" w:rsidRPr="00BE2B9B" w:rsidRDefault="007B020A" w:rsidP="007B020A">
      <w:pPr>
        <w:jc w:val="both"/>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w:t>
            </w:r>
            <w:r w:rsidRPr="00BE2B9B">
              <w:rPr>
                <w:b/>
                <w:color w:val="000000"/>
                <w:szCs w:val="20"/>
              </w:rPr>
              <w:lastRenderedPageBreak/>
              <w:t>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lastRenderedPageBreak/>
              <w:t xml:space="preserve">Код </w:t>
            </w:r>
            <w:r w:rsidRPr="00BE2B9B">
              <w:rPr>
                <w:b/>
                <w:color w:val="000000"/>
                <w:szCs w:val="20"/>
              </w:rPr>
              <w:lastRenderedPageBreak/>
              <w:t>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lastRenderedPageBreak/>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 xml:space="preserve">Единица </w:t>
            </w:r>
            <w:r w:rsidRPr="00BE2B9B">
              <w:rPr>
                <w:b/>
                <w:color w:val="000000"/>
                <w:szCs w:val="20"/>
              </w:rPr>
              <w:lastRenderedPageBreak/>
              <w:t>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lastRenderedPageBreak/>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lastRenderedPageBreak/>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rPr>
          <w:b/>
          <w:color w:val="000000"/>
          <w:szCs w:val="20"/>
        </w:rPr>
      </w:pPr>
    </w:p>
    <w:p w:rsidR="007B020A" w:rsidRPr="00BE2B9B" w:rsidRDefault="007B020A" w:rsidP="007B020A">
      <w:pPr>
        <w:jc w:val="center"/>
        <w:rPr>
          <w:color w:val="000000"/>
          <w:szCs w:val="20"/>
        </w:rPr>
      </w:pPr>
      <w:r w:rsidRPr="00BE2B9B">
        <w:rPr>
          <w:b/>
          <w:color w:val="000000"/>
          <w:szCs w:val="20"/>
        </w:rPr>
        <w:t>Маршрут № 14-4 «Пл. Авиаторов - ПМК» на территории муниципального образования «Город Таганрог»</w:t>
      </w:r>
    </w:p>
    <w:p w:rsidR="007B020A" w:rsidRPr="00BE2B9B" w:rsidRDefault="007B020A" w:rsidP="007B020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 xml:space="preserve">Класс транспортного средства (Федеральный </w:t>
            </w:r>
            <w:r w:rsidRPr="00BE2B9B">
              <w:rPr>
                <w:color w:val="000000"/>
                <w:szCs w:val="20"/>
              </w:rPr>
              <w:lastRenderedPageBreak/>
              <w:t>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lastRenderedPageBreak/>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jc w:val="both"/>
        <w:rPr>
          <w:b/>
          <w:color w:val="000000"/>
          <w:szCs w:val="20"/>
        </w:rPr>
      </w:pPr>
    </w:p>
    <w:p w:rsidR="007B020A" w:rsidRPr="00BE2B9B" w:rsidRDefault="007B020A" w:rsidP="007B020A">
      <w:pPr>
        <w:jc w:val="center"/>
        <w:rPr>
          <w:color w:val="000000"/>
          <w:szCs w:val="20"/>
        </w:rPr>
      </w:pPr>
      <w:r w:rsidRPr="00BE2B9B">
        <w:rPr>
          <w:b/>
          <w:color w:val="000000"/>
          <w:szCs w:val="20"/>
        </w:rPr>
        <w:t>Маршрут № 14-5 «Пл. Авиаторов - ПМК» на территории муниципального образования «Город Таганрог»</w:t>
      </w:r>
    </w:p>
    <w:p w:rsidR="007B020A" w:rsidRPr="00BE2B9B" w:rsidRDefault="007B020A" w:rsidP="007B020A">
      <w:pPr>
        <w:jc w:val="both"/>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jc w:val="both"/>
        <w:rPr>
          <w:b/>
          <w:color w:val="000000"/>
          <w:szCs w:val="20"/>
        </w:rPr>
      </w:pPr>
    </w:p>
    <w:p w:rsidR="007B020A" w:rsidRPr="00BE2B9B" w:rsidRDefault="007B020A" w:rsidP="007B020A">
      <w:pPr>
        <w:jc w:val="center"/>
        <w:rPr>
          <w:color w:val="000000"/>
          <w:szCs w:val="20"/>
        </w:rPr>
      </w:pPr>
      <w:r w:rsidRPr="00BE2B9B">
        <w:rPr>
          <w:b/>
          <w:color w:val="000000"/>
          <w:szCs w:val="20"/>
        </w:rPr>
        <w:t>Маршрут № 14-6 «Пл. Авиаторов - ПМК» на территории муниципального образования «Город Таганрог»</w:t>
      </w:r>
    </w:p>
    <w:p w:rsidR="007B020A" w:rsidRPr="00BE2B9B" w:rsidRDefault="007B020A" w:rsidP="007B020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jc w:val="center"/>
              <w:rPr>
                <w:b/>
                <w:color w:val="000000"/>
                <w:szCs w:val="20"/>
              </w:rPr>
            </w:pPr>
            <w:r w:rsidRPr="00BE2B9B">
              <w:rPr>
                <w:b/>
                <w:color w:val="000000"/>
                <w:szCs w:val="20"/>
              </w:rPr>
              <w:t>Объем</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jc w:val="both"/>
              <w:rPr>
                <w:b/>
                <w:color w:val="000000"/>
                <w:szCs w:val="20"/>
              </w:rPr>
            </w:pPr>
            <w:r>
              <w:rPr>
                <w:b/>
                <w:color w:val="000000"/>
                <w:szCs w:val="20"/>
              </w:rPr>
              <w:t>45 684,0</w:t>
            </w: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B020A" w:rsidRPr="00BE2B9B" w:rsidRDefault="007B020A" w:rsidP="007B020A">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proofErr w:type="spellStart"/>
            <w:proofErr w:type="gramStart"/>
            <w:r w:rsidRPr="00BE2B9B">
              <w:rPr>
                <w:color w:val="000000"/>
                <w:szCs w:val="20"/>
              </w:rPr>
              <w:t>Муници-</w:t>
            </w:r>
            <w:r w:rsidRPr="00BE2B9B">
              <w:rPr>
                <w:color w:val="000000"/>
                <w:szCs w:val="20"/>
              </w:rPr>
              <w:lastRenderedPageBreak/>
              <w:t>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r w:rsidR="007B020A" w:rsidRPr="00BE2B9B" w:rsidTr="007B020A">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B020A" w:rsidRPr="00BE2B9B" w:rsidRDefault="007B020A" w:rsidP="007B020A">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B020A" w:rsidRPr="00BE2B9B" w:rsidRDefault="007B020A" w:rsidP="007B020A">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B020A" w:rsidRPr="00BE2B9B" w:rsidRDefault="007B020A" w:rsidP="007B020A">
            <w:pPr>
              <w:tabs>
                <w:tab w:val="left" w:pos="0"/>
                <w:tab w:val="left" w:pos="428"/>
              </w:tabs>
              <w:jc w:val="center"/>
              <w:rPr>
                <w:color w:val="000000"/>
                <w:szCs w:val="20"/>
              </w:rPr>
            </w:pPr>
            <w:r w:rsidRPr="00BE2B9B">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B020A" w:rsidRPr="00BE2B9B" w:rsidRDefault="007B020A" w:rsidP="007B020A">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B020A" w:rsidRPr="00BE2B9B" w:rsidRDefault="007B020A" w:rsidP="007B020A">
            <w:pPr>
              <w:ind w:firstLine="709"/>
              <w:jc w:val="both"/>
              <w:rPr>
                <w:color w:val="000000"/>
                <w:szCs w:val="20"/>
              </w:rPr>
            </w:pPr>
          </w:p>
        </w:tc>
      </w:tr>
    </w:tbl>
    <w:p w:rsidR="007B020A" w:rsidRPr="00BE2B9B" w:rsidRDefault="007B020A" w:rsidP="007B020A">
      <w:pPr>
        <w:jc w:val="center"/>
        <w:rPr>
          <w:b/>
          <w:color w:val="000000"/>
          <w:szCs w:val="20"/>
        </w:rPr>
      </w:pPr>
    </w:p>
    <w:p w:rsidR="00126AC3" w:rsidRDefault="00126AC3" w:rsidP="00EB4CE8">
      <w:pPr>
        <w:rPr>
          <w:color w:val="000000"/>
          <w:szCs w:val="20"/>
        </w:rPr>
      </w:pPr>
    </w:p>
    <w:p w:rsidR="00317849" w:rsidRDefault="00317849" w:rsidP="00EB4CE8">
      <w:pPr>
        <w:rPr>
          <w:color w:val="000000"/>
          <w:szCs w:val="20"/>
        </w:rPr>
      </w:pPr>
    </w:p>
    <w:p w:rsidR="00EB4CE8" w:rsidRPr="00BE2B9B" w:rsidRDefault="00EB4CE8" w:rsidP="00EB4CE8">
      <w:pPr>
        <w:jc w:val="center"/>
        <w:rPr>
          <w:b/>
          <w:color w:val="000000"/>
          <w:szCs w:val="20"/>
        </w:rPr>
      </w:pPr>
    </w:p>
    <w:p w:rsidR="00C76725" w:rsidRPr="003734F0" w:rsidRDefault="00C76725" w:rsidP="00865335"/>
    <w:tbl>
      <w:tblPr>
        <w:tblW w:w="0" w:type="auto"/>
        <w:tblLook w:val="01E0" w:firstRow="1" w:lastRow="1" w:firstColumn="1" w:lastColumn="1" w:noHBand="0" w:noVBand="0"/>
      </w:tblPr>
      <w:tblGrid>
        <w:gridCol w:w="4988"/>
        <w:gridCol w:w="5008"/>
      </w:tblGrid>
      <w:tr w:rsidR="00865335" w:rsidRPr="003734F0" w:rsidTr="00142991">
        <w:tc>
          <w:tcPr>
            <w:tcW w:w="4988" w:type="dxa"/>
            <w:shd w:val="clear" w:color="auto" w:fill="auto"/>
          </w:tcPr>
          <w:p w:rsidR="00865335" w:rsidRPr="003734F0" w:rsidRDefault="00865335" w:rsidP="00865335"/>
          <w:p w:rsidR="00865335" w:rsidRDefault="00865335" w:rsidP="00865335">
            <w:r w:rsidRPr="003734F0">
              <w:t>От Заказчика:</w:t>
            </w:r>
          </w:p>
          <w:p w:rsidR="00126AC3" w:rsidRPr="003734F0" w:rsidRDefault="00126AC3" w:rsidP="00865335"/>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Default="00865335" w:rsidP="00865335">
            <w:r w:rsidRPr="003734F0">
              <w:t>От Подрядчика:</w:t>
            </w:r>
          </w:p>
          <w:p w:rsidR="00126AC3" w:rsidRPr="003734F0" w:rsidRDefault="00126AC3" w:rsidP="00865335"/>
          <w:p w:rsidR="00865335" w:rsidRPr="003734F0" w:rsidRDefault="00865335" w:rsidP="00865335"/>
          <w:p w:rsidR="00865335" w:rsidRPr="003734F0" w:rsidRDefault="00865335" w:rsidP="00865335">
            <w:r w:rsidRPr="003734F0">
              <w:t>_____________________/__________/</w:t>
            </w:r>
          </w:p>
        </w:tc>
      </w:tr>
    </w:tbl>
    <w:p w:rsidR="00C76725" w:rsidRDefault="00C76725" w:rsidP="006A7A84">
      <w:pPr>
        <w:tabs>
          <w:tab w:val="left" w:pos="2430"/>
        </w:tabs>
      </w:pPr>
    </w:p>
    <w:p w:rsidR="003C310B" w:rsidRDefault="003C310B"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A570C0" w:rsidRDefault="00A570C0" w:rsidP="006A7A84">
      <w:pPr>
        <w:tabs>
          <w:tab w:val="left" w:pos="2430"/>
        </w:tabs>
      </w:pPr>
    </w:p>
    <w:p w:rsidR="00317849" w:rsidRDefault="00317849" w:rsidP="006A7A84">
      <w:pPr>
        <w:tabs>
          <w:tab w:val="left" w:pos="2430"/>
        </w:tabs>
      </w:pPr>
    </w:p>
    <w:p w:rsidR="00317849" w:rsidRDefault="00317849" w:rsidP="006A7A84">
      <w:pPr>
        <w:tabs>
          <w:tab w:val="left" w:pos="2430"/>
        </w:tabs>
      </w:pPr>
    </w:p>
    <w:p w:rsidR="00317849" w:rsidRPr="003734F0" w:rsidRDefault="00317849"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317849" w:rsidRDefault="00317849" w:rsidP="00317849">
            <w:pPr>
              <w:rPr>
                <w:color w:val="000000"/>
                <w:szCs w:val="20"/>
              </w:rPr>
            </w:pPr>
          </w:p>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126AC3" w:rsidRDefault="00126AC3" w:rsidP="00317849">
      <w:pPr>
        <w:jc w:val="center"/>
        <w:rPr>
          <w:b/>
          <w:color w:val="000000"/>
          <w:szCs w:val="20"/>
        </w:rPr>
      </w:pPr>
    </w:p>
    <w:p w:rsidR="007B020A" w:rsidRDefault="007B020A" w:rsidP="007B020A">
      <w:pPr>
        <w:jc w:val="center"/>
        <w:rPr>
          <w:b/>
          <w:color w:val="000000"/>
          <w:szCs w:val="20"/>
        </w:rPr>
      </w:pPr>
      <w:r w:rsidRPr="00BE2B9B">
        <w:rPr>
          <w:b/>
          <w:color w:val="000000"/>
          <w:szCs w:val="20"/>
        </w:rPr>
        <w:t>Параметры маршрута</w:t>
      </w:r>
    </w:p>
    <w:p w:rsidR="002C077C" w:rsidRPr="00BE2B9B" w:rsidRDefault="002C077C" w:rsidP="007B020A">
      <w:pPr>
        <w:jc w:val="center"/>
        <w:rPr>
          <w:b/>
          <w:color w:val="000000"/>
          <w:szCs w:val="20"/>
        </w:rPr>
      </w:pPr>
    </w:p>
    <w:p w:rsidR="002C077C" w:rsidRPr="002C077C" w:rsidRDefault="007B020A" w:rsidP="002C077C">
      <w:pPr>
        <w:ind w:firstLine="709"/>
        <w:jc w:val="center"/>
        <w:rPr>
          <w:color w:val="000000"/>
          <w:szCs w:val="20"/>
        </w:rPr>
      </w:pPr>
      <w:r w:rsidRPr="00BE2B9B">
        <w:rPr>
          <w:b/>
          <w:color w:val="000000"/>
          <w:szCs w:val="20"/>
        </w:rPr>
        <w:t>Маршрут № 14-1 «Пл. Авиаторов - ПМК» на территории муниципального образования «Город Таганрог»</w:t>
      </w:r>
    </w:p>
    <w:p w:rsidR="007B020A" w:rsidRPr="00BE2B9B" w:rsidRDefault="007B020A" w:rsidP="007B020A">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7B020A" w:rsidRPr="00BE2B9B" w:rsidRDefault="007B020A" w:rsidP="007B020A">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7B020A" w:rsidRPr="00BE2B9B" w:rsidRDefault="007B020A" w:rsidP="007B020A">
      <w:pPr>
        <w:ind w:firstLine="709"/>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7B020A" w:rsidRPr="00BE2B9B" w:rsidRDefault="007B020A" w:rsidP="007B020A">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7B020A" w:rsidRPr="00BE2B9B" w:rsidRDefault="007B020A" w:rsidP="007B020A">
      <w:pPr>
        <w:ind w:firstLine="709"/>
        <w:jc w:val="both"/>
        <w:rPr>
          <w:b/>
          <w:color w:val="000000"/>
          <w:szCs w:val="20"/>
        </w:rPr>
      </w:pPr>
      <w:r w:rsidRPr="00BE2B9B">
        <w:rPr>
          <w:b/>
          <w:color w:val="000000"/>
          <w:szCs w:val="20"/>
        </w:rPr>
        <w:t>3. Остановочные пункты:</w:t>
      </w:r>
    </w:p>
    <w:p w:rsidR="007B020A" w:rsidRPr="00BE2B9B" w:rsidRDefault="007B020A" w:rsidP="007B020A">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7B020A" w:rsidRPr="00BE2B9B" w:rsidRDefault="007B020A" w:rsidP="007B020A">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 Авиаторов </w:t>
      </w:r>
      <w:proofErr w:type="gramEnd"/>
    </w:p>
    <w:p w:rsidR="007B020A" w:rsidRPr="00BE2B9B" w:rsidRDefault="007B020A" w:rsidP="007B020A">
      <w:pPr>
        <w:keepNext/>
        <w:ind w:firstLine="709"/>
        <w:jc w:val="both"/>
        <w:rPr>
          <w:color w:val="000000"/>
          <w:szCs w:val="20"/>
        </w:rPr>
      </w:pPr>
      <w:r w:rsidRPr="00BE2B9B">
        <w:rPr>
          <w:b/>
          <w:color w:val="000000"/>
          <w:szCs w:val="20"/>
        </w:rPr>
        <w:t xml:space="preserve">4. Протяженность, всего </w:t>
      </w:r>
      <w:r w:rsidRPr="00BE2B9B">
        <w:rPr>
          <w:color w:val="000000"/>
          <w:szCs w:val="20"/>
        </w:rPr>
        <w:t>28,2 км</w:t>
      </w:r>
    </w:p>
    <w:p w:rsidR="007B020A" w:rsidRPr="00BE2B9B" w:rsidRDefault="007B020A" w:rsidP="007B020A">
      <w:pPr>
        <w:keepNext/>
        <w:ind w:firstLine="709"/>
        <w:jc w:val="both"/>
        <w:rPr>
          <w:color w:val="000000"/>
          <w:szCs w:val="20"/>
        </w:rPr>
      </w:pPr>
      <w:r w:rsidRPr="00BE2B9B">
        <w:rPr>
          <w:color w:val="000000"/>
          <w:szCs w:val="20"/>
        </w:rPr>
        <w:t>в том числе:</w:t>
      </w:r>
    </w:p>
    <w:p w:rsidR="007B020A" w:rsidRPr="00BE2B9B" w:rsidRDefault="007B020A" w:rsidP="007B020A">
      <w:pPr>
        <w:keepNext/>
        <w:ind w:firstLine="709"/>
        <w:jc w:val="both"/>
        <w:rPr>
          <w:color w:val="000000"/>
          <w:szCs w:val="20"/>
        </w:rPr>
      </w:pPr>
      <w:r w:rsidRPr="00BE2B9B">
        <w:rPr>
          <w:color w:val="000000"/>
          <w:szCs w:val="20"/>
        </w:rPr>
        <w:t>- в прямом направлении 13,2 км</w:t>
      </w:r>
    </w:p>
    <w:p w:rsidR="007B020A" w:rsidRPr="00BE2B9B" w:rsidRDefault="007B020A" w:rsidP="007B020A">
      <w:pPr>
        <w:keepNext/>
        <w:ind w:firstLine="709"/>
        <w:jc w:val="both"/>
        <w:rPr>
          <w:color w:val="000000"/>
          <w:szCs w:val="20"/>
        </w:rPr>
      </w:pPr>
      <w:r w:rsidRPr="00BE2B9B">
        <w:rPr>
          <w:color w:val="000000"/>
          <w:szCs w:val="20"/>
        </w:rPr>
        <w:t>- в обратном направлении 15,0 км</w:t>
      </w:r>
    </w:p>
    <w:p w:rsidR="007B020A" w:rsidRPr="00BE2B9B" w:rsidRDefault="007B020A" w:rsidP="007B020A">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7B020A" w:rsidRPr="00BE2B9B" w:rsidRDefault="007B020A" w:rsidP="007B020A">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7B020A" w:rsidRPr="00BE2B9B" w:rsidTr="007B020A">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Начало движения</w:t>
            </w:r>
          </w:p>
          <w:p w:rsidR="007B020A" w:rsidRPr="00BE2B9B" w:rsidRDefault="007B020A" w:rsidP="007B020A">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7B020A" w:rsidRPr="00BE2B9B" w:rsidTr="007B020A">
        <w:tc>
          <w:tcPr>
            <w:tcW w:w="1114"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7B020A" w:rsidRPr="00BE2B9B" w:rsidTr="007B020A">
        <w:tc>
          <w:tcPr>
            <w:tcW w:w="111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5-40</w:t>
            </w:r>
          </w:p>
        </w:tc>
        <w:tc>
          <w:tcPr>
            <w:tcW w:w="1135"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5-40</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19-54</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19-54</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2ч 54м</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2ч 54м</w:t>
            </w:r>
          </w:p>
        </w:tc>
      </w:tr>
    </w:tbl>
    <w:p w:rsidR="007B020A" w:rsidRPr="00BE2B9B" w:rsidRDefault="007B020A" w:rsidP="007B020A">
      <w:pPr>
        <w:ind w:firstLine="851"/>
        <w:contextualSpacing/>
        <w:rPr>
          <w:color w:val="000000"/>
          <w:szCs w:val="20"/>
        </w:rPr>
      </w:pPr>
    </w:p>
    <w:p w:rsidR="007B020A" w:rsidRPr="00BE2B9B" w:rsidRDefault="007B020A" w:rsidP="007B020A">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7B020A" w:rsidRPr="00BE2B9B" w:rsidRDefault="007B020A" w:rsidP="007B020A">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7B020A" w:rsidRPr="00BE2B9B" w:rsidRDefault="007B020A" w:rsidP="007B020A">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7B020A" w:rsidRPr="00BE2B9B" w:rsidTr="007B020A">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w:t>
            </w:r>
            <w:r w:rsidRPr="00BE2B9B">
              <w:rPr>
                <w:rFonts w:ascii="Times New Roman" w:hAnsi="Times New Roman"/>
                <w:sz w:val="16"/>
              </w:rPr>
              <w:lastRenderedPageBreak/>
              <w:t xml:space="preserve">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 xml:space="preserve">Время прибытия каждого рейса в конечный остановочный </w:t>
            </w:r>
            <w:r w:rsidRPr="00BE2B9B">
              <w:rPr>
                <w:rFonts w:ascii="Times New Roman" w:hAnsi="Times New Roman"/>
                <w:sz w:val="16"/>
              </w:rPr>
              <w:lastRenderedPageBreak/>
              <w:t xml:space="preserve">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Время отправления каждого рейса из конечного остановоч</w:t>
            </w:r>
            <w:r w:rsidRPr="00BE2B9B">
              <w:rPr>
                <w:rFonts w:ascii="Times New Roman" w:hAnsi="Times New Roman"/>
                <w:sz w:val="16"/>
              </w:rPr>
              <w:lastRenderedPageBreak/>
              <w:t xml:space="preserve">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Время прибытия каждого рейса в начальный остановоч</w:t>
            </w:r>
            <w:r w:rsidRPr="00BE2B9B">
              <w:rPr>
                <w:rFonts w:ascii="Times New Roman" w:hAnsi="Times New Roman"/>
                <w:sz w:val="16"/>
              </w:rPr>
              <w:lastRenderedPageBreak/>
              <w:t xml:space="preserve">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w:t>
            </w:r>
            <w:r w:rsidRPr="00BE2B9B">
              <w:rPr>
                <w:rFonts w:ascii="Times New Roman" w:hAnsi="Times New Roman"/>
                <w:sz w:val="16"/>
              </w:rPr>
              <w:lastRenderedPageBreak/>
              <w:t xml:space="preserve">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 xml:space="preserve">Время прибытия каждого рейса в конечный остановочный </w:t>
            </w:r>
            <w:r w:rsidRPr="00BE2B9B">
              <w:rPr>
                <w:rFonts w:ascii="Times New Roman" w:hAnsi="Times New Roman"/>
                <w:sz w:val="16"/>
              </w:rPr>
              <w:lastRenderedPageBreak/>
              <w:t xml:space="preserve">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Время отправления каждого рейса из конечного остановоч</w:t>
            </w:r>
            <w:r w:rsidRPr="00BE2B9B">
              <w:rPr>
                <w:rFonts w:ascii="Times New Roman" w:hAnsi="Times New Roman"/>
                <w:sz w:val="16"/>
              </w:rPr>
              <w:lastRenderedPageBreak/>
              <w:t xml:space="preserve">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lastRenderedPageBreak/>
              <w:t>Время прибытия каждого рейса в начальный остановоч</w:t>
            </w:r>
            <w:r w:rsidRPr="00BE2B9B">
              <w:rPr>
                <w:rFonts w:ascii="Times New Roman" w:hAnsi="Times New Roman"/>
                <w:sz w:val="16"/>
              </w:rPr>
              <w:lastRenderedPageBreak/>
              <w:t xml:space="preserve">ный пункт </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5-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1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5-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1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4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4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5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3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4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2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5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3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4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2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2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1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1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5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2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1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1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5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3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3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3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2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2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0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3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2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2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0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1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5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0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4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1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5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0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4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3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3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1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3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3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1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0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1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5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0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1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5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r>
    </w:tbl>
    <w:p w:rsidR="007B020A" w:rsidRPr="00BE2B9B" w:rsidRDefault="007B020A" w:rsidP="007B020A">
      <w:pPr>
        <w:rPr>
          <w:rFonts w:ascii="Calibri" w:hAnsi="Calibri"/>
          <w:color w:val="000000"/>
          <w:szCs w:val="20"/>
        </w:rPr>
      </w:pPr>
    </w:p>
    <w:p w:rsidR="007B020A" w:rsidRPr="00BE2B9B" w:rsidRDefault="007B020A" w:rsidP="007B020A">
      <w:pPr>
        <w:ind w:firstLine="708"/>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7B020A" w:rsidRPr="00BE2B9B" w:rsidTr="007B020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20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r>
    </w:tbl>
    <w:p w:rsidR="007B020A" w:rsidRPr="00BE2B9B" w:rsidRDefault="007B020A" w:rsidP="007B020A">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7B020A" w:rsidRPr="00BE2B9B" w:rsidRDefault="007B020A" w:rsidP="007B020A">
      <w:pPr>
        <w:jc w:val="center"/>
        <w:rPr>
          <w:b/>
          <w:color w:val="000000"/>
          <w:szCs w:val="20"/>
        </w:rPr>
      </w:pPr>
    </w:p>
    <w:p w:rsidR="007B020A" w:rsidRPr="00BE2B9B" w:rsidRDefault="007B020A" w:rsidP="007B020A">
      <w:pPr>
        <w:jc w:val="center"/>
        <w:rPr>
          <w:b/>
          <w:color w:val="000000"/>
          <w:szCs w:val="20"/>
        </w:rPr>
      </w:pPr>
      <w:r w:rsidRPr="00BE2B9B">
        <w:rPr>
          <w:b/>
          <w:color w:val="000000"/>
          <w:szCs w:val="20"/>
        </w:rPr>
        <w:t>Параметры маршрута</w:t>
      </w:r>
    </w:p>
    <w:p w:rsidR="007B020A" w:rsidRPr="00BE2B9B" w:rsidRDefault="007B020A" w:rsidP="007B020A">
      <w:pPr>
        <w:ind w:firstLine="709"/>
        <w:jc w:val="center"/>
        <w:rPr>
          <w:color w:val="000000"/>
          <w:szCs w:val="20"/>
        </w:rPr>
      </w:pPr>
      <w:r w:rsidRPr="00BE2B9B">
        <w:rPr>
          <w:b/>
          <w:color w:val="000000"/>
          <w:szCs w:val="20"/>
        </w:rPr>
        <w:t>Маршрут № 14-2 «Пл. Авиаторов - ПМК» на территории муниципального образования «Город Таганрог»</w:t>
      </w:r>
    </w:p>
    <w:p w:rsidR="007B020A" w:rsidRPr="00BE2B9B" w:rsidRDefault="007B020A" w:rsidP="007B020A">
      <w:pPr>
        <w:ind w:firstLine="709"/>
        <w:jc w:val="both"/>
        <w:rPr>
          <w:i/>
          <w:color w:val="000000"/>
          <w:szCs w:val="20"/>
        </w:rPr>
      </w:pPr>
    </w:p>
    <w:p w:rsidR="007B020A" w:rsidRPr="00BE2B9B" w:rsidRDefault="007B020A" w:rsidP="007B020A">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7B020A" w:rsidRPr="00BE2B9B" w:rsidRDefault="007B020A" w:rsidP="007B020A">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7B020A" w:rsidRPr="00BE2B9B" w:rsidRDefault="007B020A" w:rsidP="007B020A">
      <w:pPr>
        <w:ind w:firstLine="709"/>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7B020A" w:rsidRPr="00BE2B9B" w:rsidRDefault="007B020A" w:rsidP="007B020A">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7B020A" w:rsidRPr="00BE2B9B" w:rsidRDefault="007B020A" w:rsidP="007B020A">
      <w:pPr>
        <w:ind w:firstLine="709"/>
        <w:jc w:val="both"/>
        <w:rPr>
          <w:b/>
          <w:color w:val="000000"/>
          <w:szCs w:val="20"/>
        </w:rPr>
      </w:pPr>
      <w:r w:rsidRPr="00BE2B9B">
        <w:rPr>
          <w:b/>
          <w:color w:val="000000"/>
          <w:szCs w:val="20"/>
        </w:rPr>
        <w:t>3. Остановочные пункты:</w:t>
      </w:r>
    </w:p>
    <w:p w:rsidR="007B020A" w:rsidRPr="00BE2B9B" w:rsidRDefault="007B020A" w:rsidP="007B020A">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7B020A" w:rsidRPr="00BE2B9B" w:rsidRDefault="007B020A" w:rsidP="007B020A">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 Авиаторов </w:t>
      </w:r>
      <w:proofErr w:type="gramEnd"/>
    </w:p>
    <w:p w:rsidR="007B020A" w:rsidRPr="00BE2B9B" w:rsidRDefault="007B020A" w:rsidP="007B020A">
      <w:pPr>
        <w:keepNext/>
        <w:ind w:firstLine="709"/>
        <w:jc w:val="both"/>
        <w:rPr>
          <w:color w:val="000000"/>
          <w:szCs w:val="20"/>
        </w:rPr>
      </w:pPr>
      <w:r w:rsidRPr="00BE2B9B">
        <w:rPr>
          <w:b/>
          <w:color w:val="000000"/>
          <w:szCs w:val="20"/>
        </w:rPr>
        <w:t xml:space="preserve">4. Протяженность, всего </w:t>
      </w:r>
      <w:r w:rsidRPr="00BE2B9B">
        <w:rPr>
          <w:color w:val="000000"/>
          <w:szCs w:val="20"/>
        </w:rPr>
        <w:t>28,2 км</w:t>
      </w:r>
    </w:p>
    <w:p w:rsidR="007B020A" w:rsidRPr="00BE2B9B" w:rsidRDefault="007B020A" w:rsidP="007B020A">
      <w:pPr>
        <w:keepNext/>
        <w:ind w:firstLine="709"/>
        <w:jc w:val="both"/>
        <w:rPr>
          <w:color w:val="000000"/>
          <w:szCs w:val="20"/>
        </w:rPr>
      </w:pPr>
      <w:r w:rsidRPr="00BE2B9B">
        <w:rPr>
          <w:color w:val="000000"/>
          <w:szCs w:val="20"/>
        </w:rPr>
        <w:t>в том числе:</w:t>
      </w:r>
    </w:p>
    <w:p w:rsidR="007B020A" w:rsidRPr="00BE2B9B" w:rsidRDefault="007B020A" w:rsidP="007B020A">
      <w:pPr>
        <w:keepNext/>
        <w:ind w:firstLine="709"/>
        <w:jc w:val="both"/>
        <w:rPr>
          <w:color w:val="000000"/>
          <w:szCs w:val="20"/>
        </w:rPr>
      </w:pPr>
      <w:r w:rsidRPr="00BE2B9B">
        <w:rPr>
          <w:color w:val="000000"/>
          <w:szCs w:val="20"/>
        </w:rPr>
        <w:t>- в прямом направлении 13,2 км</w:t>
      </w:r>
    </w:p>
    <w:p w:rsidR="007B020A" w:rsidRPr="00BE2B9B" w:rsidRDefault="007B020A" w:rsidP="007B020A">
      <w:pPr>
        <w:keepNext/>
        <w:ind w:firstLine="709"/>
        <w:jc w:val="both"/>
        <w:rPr>
          <w:color w:val="000000"/>
          <w:szCs w:val="20"/>
        </w:rPr>
      </w:pPr>
      <w:r w:rsidRPr="00BE2B9B">
        <w:rPr>
          <w:color w:val="000000"/>
          <w:szCs w:val="20"/>
        </w:rPr>
        <w:t>- в обратном направлении 15,0 км</w:t>
      </w:r>
    </w:p>
    <w:p w:rsidR="007B020A" w:rsidRPr="00BE2B9B" w:rsidRDefault="007B020A" w:rsidP="007B020A">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7B020A" w:rsidRPr="00BE2B9B" w:rsidRDefault="007B020A" w:rsidP="007B020A">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7B020A" w:rsidRPr="00BE2B9B" w:rsidTr="007B020A">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lastRenderedPageBreak/>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Начало движения</w:t>
            </w:r>
          </w:p>
          <w:p w:rsidR="007B020A" w:rsidRPr="00BE2B9B" w:rsidRDefault="007B020A" w:rsidP="007B020A">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7B020A" w:rsidRPr="00BE2B9B" w:rsidTr="007B020A">
        <w:tc>
          <w:tcPr>
            <w:tcW w:w="1114"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7B020A" w:rsidRPr="00BE2B9B" w:rsidTr="007B020A">
        <w:tc>
          <w:tcPr>
            <w:tcW w:w="111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5-55</w:t>
            </w:r>
          </w:p>
        </w:tc>
        <w:tc>
          <w:tcPr>
            <w:tcW w:w="1135"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5-55</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20-14</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20-14</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2ч 59м</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2ч 59м</w:t>
            </w:r>
          </w:p>
        </w:tc>
      </w:tr>
    </w:tbl>
    <w:p w:rsidR="007B020A" w:rsidRPr="00BE2B9B" w:rsidRDefault="007B020A" w:rsidP="007B020A">
      <w:pPr>
        <w:ind w:firstLine="426"/>
        <w:jc w:val="both"/>
        <w:rPr>
          <w:color w:val="000000"/>
          <w:szCs w:val="20"/>
        </w:rPr>
      </w:pPr>
    </w:p>
    <w:p w:rsidR="007B020A" w:rsidRPr="00BE2B9B" w:rsidRDefault="007B020A" w:rsidP="007B020A">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7B020A" w:rsidRPr="00BE2B9B" w:rsidRDefault="007B020A" w:rsidP="007B020A">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7B020A" w:rsidRPr="00BE2B9B" w:rsidRDefault="007B020A" w:rsidP="007B020A">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7B020A" w:rsidRPr="00BE2B9B" w:rsidTr="007B020A">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5-5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4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4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2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5-5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4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4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2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1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2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0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1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2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0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0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5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5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3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0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5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5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3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1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1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4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4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3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4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2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3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4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2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2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1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1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5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2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1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1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5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3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3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0-1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0-1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r>
    </w:tbl>
    <w:p w:rsidR="007B020A" w:rsidRPr="00BE2B9B" w:rsidRDefault="007B020A" w:rsidP="007B020A">
      <w:pPr>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7B020A" w:rsidRPr="00BE2B9B" w:rsidTr="007B020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20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r>
    </w:tbl>
    <w:p w:rsidR="007B020A" w:rsidRPr="00BE2B9B" w:rsidRDefault="007B020A" w:rsidP="007B020A">
      <w:pPr>
        <w:rPr>
          <w:b/>
          <w:color w:val="000000"/>
          <w:szCs w:val="20"/>
        </w:rPr>
      </w:pPr>
    </w:p>
    <w:p w:rsidR="007B020A" w:rsidRPr="00BE2B9B" w:rsidRDefault="007B020A" w:rsidP="007B020A">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7B020A" w:rsidRDefault="007B020A" w:rsidP="002C077C">
      <w:pPr>
        <w:rPr>
          <w:b/>
          <w:color w:val="000000"/>
          <w:szCs w:val="20"/>
        </w:rPr>
      </w:pPr>
    </w:p>
    <w:p w:rsidR="007B020A" w:rsidRPr="00BE2B9B" w:rsidRDefault="007B020A" w:rsidP="007B020A">
      <w:pPr>
        <w:jc w:val="center"/>
        <w:rPr>
          <w:b/>
          <w:color w:val="000000"/>
          <w:szCs w:val="20"/>
        </w:rPr>
      </w:pPr>
      <w:r w:rsidRPr="00BE2B9B">
        <w:rPr>
          <w:b/>
          <w:color w:val="000000"/>
          <w:szCs w:val="20"/>
        </w:rPr>
        <w:t>Параметры маршрута</w:t>
      </w:r>
    </w:p>
    <w:p w:rsidR="007B020A" w:rsidRPr="00BE2B9B" w:rsidRDefault="007B020A" w:rsidP="007B020A">
      <w:pPr>
        <w:ind w:firstLine="709"/>
        <w:jc w:val="center"/>
        <w:rPr>
          <w:color w:val="000000"/>
          <w:szCs w:val="20"/>
        </w:rPr>
      </w:pPr>
      <w:r w:rsidRPr="00BE2B9B">
        <w:rPr>
          <w:b/>
          <w:color w:val="000000"/>
          <w:szCs w:val="20"/>
        </w:rPr>
        <w:t>Маршрут № 14-3 «Пл. Авиаторов - ПМК» на территории муниципального образования «Город Таганрог»</w:t>
      </w:r>
    </w:p>
    <w:p w:rsidR="007B020A" w:rsidRPr="00BE2B9B" w:rsidRDefault="007B020A" w:rsidP="007B020A">
      <w:pPr>
        <w:ind w:firstLine="709"/>
        <w:jc w:val="both"/>
        <w:rPr>
          <w:i/>
          <w:color w:val="000000"/>
          <w:szCs w:val="20"/>
        </w:rPr>
      </w:pPr>
    </w:p>
    <w:p w:rsidR="007B020A" w:rsidRPr="00BE2B9B" w:rsidRDefault="007B020A" w:rsidP="007B020A">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7B020A" w:rsidRPr="00BE2B9B" w:rsidRDefault="007B020A" w:rsidP="007B020A">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7B020A" w:rsidRPr="00BE2B9B" w:rsidRDefault="007B020A" w:rsidP="007B020A">
      <w:pPr>
        <w:ind w:firstLine="709"/>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7B020A" w:rsidRPr="00BE2B9B" w:rsidRDefault="007B020A" w:rsidP="007B020A">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w:t>
      </w:r>
      <w:r w:rsidRPr="00BE2B9B">
        <w:rPr>
          <w:color w:val="000000"/>
          <w:szCs w:val="20"/>
        </w:rPr>
        <w:lastRenderedPageBreak/>
        <w:t>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7B020A" w:rsidRPr="00BE2B9B" w:rsidRDefault="007B020A" w:rsidP="007B020A">
      <w:pPr>
        <w:ind w:firstLine="709"/>
        <w:jc w:val="both"/>
        <w:rPr>
          <w:b/>
          <w:color w:val="000000"/>
          <w:szCs w:val="20"/>
        </w:rPr>
      </w:pPr>
      <w:r w:rsidRPr="00BE2B9B">
        <w:rPr>
          <w:b/>
          <w:color w:val="000000"/>
          <w:szCs w:val="20"/>
        </w:rPr>
        <w:t>3. Остановочные пункты:</w:t>
      </w:r>
    </w:p>
    <w:p w:rsidR="007B020A" w:rsidRPr="00BE2B9B" w:rsidRDefault="007B020A" w:rsidP="007B020A">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7B020A" w:rsidRPr="00BE2B9B" w:rsidRDefault="007B020A" w:rsidP="007B020A">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 Авиаторов </w:t>
      </w:r>
      <w:proofErr w:type="gramEnd"/>
    </w:p>
    <w:p w:rsidR="007B020A" w:rsidRPr="00BE2B9B" w:rsidRDefault="007B020A" w:rsidP="007B020A">
      <w:pPr>
        <w:keepNext/>
        <w:ind w:firstLine="709"/>
        <w:jc w:val="both"/>
        <w:rPr>
          <w:color w:val="000000"/>
          <w:szCs w:val="20"/>
        </w:rPr>
      </w:pPr>
      <w:r w:rsidRPr="00BE2B9B">
        <w:rPr>
          <w:b/>
          <w:color w:val="000000"/>
          <w:szCs w:val="20"/>
        </w:rPr>
        <w:t xml:space="preserve">4. Протяженность, всего </w:t>
      </w:r>
      <w:r w:rsidRPr="00BE2B9B">
        <w:rPr>
          <w:color w:val="000000"/>
          <w:szCs w:val="20"/>
        </w:rPr>
        <w:t>28,2 км</w:t>
      </w:r>
    </w:p>
    <w:p w:rsidR="007B020A" w:rsidRPr="00BE2B9B" w:rsidRDefault="007B020A" w:rsidP="007B020A">
      <w:pPr>
        <w:keepNext/>
        <w:ind w:firstLine="709"/>
        <w:jc w:val="both"/>
        <w:rPr>
          <w:color w:val="000000"/>
          <w:szCs w:val="20"/>
        </w:rPr>
      </w:pPr>
      <w:r w:rsidRPr="00BE2B9B">
        <w:rPr>
          <w:color w:val="000000"/>
          <w:szCs w:val="20"/>
        </w:rPr>
        <w:t>в том числе:</w:t>
      </w:r>
    </w:p>
    <w:p w:rsidR="007B020A" w:rsidRPr="00BE2B9B" w:rsidRDefault="007B020A" w:rsidP="007B020A">
      <w:pPr>
        <w:keepNext/>
        <w:ind w:firstLine="709"/>
        <w:jc w:val="both"/>
        <w:rPr>
          <w:color w:val="000000"/>
          <w:szCs w:val="20"/>
        </w:rPr>
      </w:pPr>
      <w:r w:rsidRPr="00BE2B9B">
        <w:rPr>
          <w:color w:val="000000"/>
          <w:szCs w:val="20"/>
        </w:rPr>
        <w:t>- в прямом направлении 13,2 км</w:t>
      </w:r>
    </w:p>
    <w:p w:rsidR="007B020A" w:rsidRPr="00BE2B9B" w:rsidRDefault="007B020A" w:rsidP="007B020A">
      <w:pPr>
        <w:keepNext/>
        <w:ind w:firstLine="709"/>
        <w:jc w:val="both"/>
        <w:rPr>
          <w:color w:val="000000"/>
          <w:szCs w:val="20"/>
        </w:rPr>
      </w:pPr>
      <w:r w:rsidRPr="00BE2B9B">
        <w:rPr>
          <w:color w:val="000000"/>
          <w:szCs w:val="20"/>
        </w:rPr>
        <w:t>- в обратном направлении 15,0 км</w:t>
      </w:r>
    </w:p>
    <w:p w:rsidR="007B020A" w:rsidRPr="00BE2B9B" w:rsidRDefault="007B020A" w:rsidP="007B020A">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7B020A" w:rsidRPr="00BE2B9B" w:rsidRDefault="007B020A" w:rsidP="007B020A">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7B020A" w:rsidRPr="00BE2B9B" w:rsidTr="007B020A">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Начало движения</w:t>
            </w:r>
          </w:p>
          <w:p w:rsidR="007B020A" w:rsidRPr="00BE2B9B" w:rsidRDefault="007B020A" w:rsidP="007B020A">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7B020A" w:rsidRPr="00BE2B9B" w:rsidTr="007B020A">
        <w:tc>
          <w:tcPr>
            <w:tcW w:w="1114"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r w:rsidRPr="00BE2B9B">
              <w:rPr>
                <w:color w:val="000000"/>
                <w:szCs w:val="20"/>
              </w:rPr>
              <w:t>рабочие</w:t>
            </w:r>
          </w:p>
          <w:p w:rsidR="007B020A" w:rsidRPr="00BE2B9B" w:rsidRDefault="007B020A" w:rsidP="007B020A">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7B020A" w:rsidRPr="00BE2B9B" w:rsidTr="007B020A">
        <w:tc>
          <w:tcPr>
            <w:tcW w:w="111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6-10</w:t>
            </w:r>
          </w:p>
        </w:tc>
        <w:tc>
          <w:tcPr>
            <w:tcW w:w="1135"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6-10</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20-34</w:t>
            </w:r>
          </w:p>
        </w:tc>
        <w:tc>
          <w:tcPr>
            <w:tcW w:w="1134"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color w:val="000000"/>
                <w:szCs w:val="20"/>
              </w:rPr>
            </w:pPr>
            <w:r w:rsidRPr="00BE2B9B">
              <w:rPr>
                <w:color w:val="000000"/>
                <w:szCs w:val="20"/>
              </w:rPr>
              <w:t>20-34</w:t>
            </w:r>
          </w:p>
        </w:tc>
        <w:tc>
          <w:tcPr>
            <w:tcW w:w="122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3ч 04м</w:t>
            </w:r>
          </w:p>
        </w:tc>
        <w:tc>
          <w:tcPr>
            <w:tcW w:w="1294"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color w:val="000000"/>
                <w:szCs w:val="20"/>
              </w:rPr>
            </w:pPr>
            <w:r w:rsidRPr="00BE2B9B">
              <w:rPr>
                <w:color w:val="000000"/>
                <w:szCs w:val="20"/>
              </w:rPr>
              <w:t>13ч 04м</w:t>
            </w:r>
          </w:p>
        </w:tc>
      </w:tr>
    </w:tbl>
    <w:p w:rsidR="007B020A" w:rsidRPr="00BE2B9B" w:rsidRDefault="007B020A" w:rsidP="007B020A">
      <w:pPr>
        <w:ind w:firstLine="851"/>
        <w:contextualSpacing/>
        <w:rPr>
          <w:color w:val="000000"/>
          <w:szCs w:val="20"/>
        </w:rPr>
      </w:pPr>
    </w:p>
    <w:p w:rsidR="007B020A" w:rsidRPr="00BE2B9B" w:rsidRDefault="007B020A" w:rsidP="007B020A">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7B020A" w:rsidRPr="00BE2B9B" w:rsidRDefault="007B020A" w:rsidP="007B020A">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7B020A" w:rsidRPr="00BE2B9B" w:rsidRDefault="007B020A" w:rsidP="007B020A">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7B020A" w:rsidRPr="00BE2B9B" w:rsidTr="007B020A">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1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5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0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4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1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6-5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0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4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4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3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3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1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7-4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3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8-3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1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2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0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1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5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2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0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1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5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5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4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4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2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0-5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4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4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2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3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1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2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0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2-3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1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2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0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0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5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5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3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0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5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4-5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3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14</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2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6-3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14</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49</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7-15</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02</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06</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49</w:t>
            </w:r>
          </w:p>
        </w:tc>
      </w:tr>
      <w:tr w:rsidR="007B020A" w:rsidRPr="00BE2B9B" w:rsidTr="007B020A">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0-3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47</w:t>
            </w:r>
          </w:p>
        </w:tc>
        <w:tc>
          <w:tcPr>
            <w:tcW w:w="622"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9-51</w:t>
            </w:r>
          </w:p>
        </w:tc>
        <w:tc>
          <w:tcPr>
            <w:tcW w:w="927"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0-34</w:t>
            </w:r>
          </w:p>
          <w:p w:rsidR="007B020A" w:rsidRPr="00BE2B9B" w:rsidRDefault="007B020A" w:rsidP="007B020A">
            <w:pPr>
              <w:jc w:val="center"/>
              <w:rPr>
                <w:rFonts w:ascii="Times New Roman" w:hAnsi="Times New Roman"/>
              </w:rPr>
            </w:pPr>
            <w:proofErr w:type="spellStart"/>
            <w:r w:rsidRPr="00BE2B9B">
              <w:rPr>
                <w:rFonts w:ascii="Times New Roman" w:hAnsi="Times New Roman"/>
              </w:rPr>
              <w:t>сх</w:t>
            </w:r>
            <w:proofErr w:type="spellEnd"/>
          </w:p>
        </w:tc>
      </w:tr>
    </w:tbl>
    <w:p w:rsidR="007B020A" w:rsidRPr="00BE2B9B" w:rsidRDefault="007B020A" w:rsidP="007B020A">
      <w:pPr>
        <w:jc w:val="right"/>
        <w:rPr>
          <w:i/>
          <w:color w:val="000000"/>
          <w:szCs w:val="20"/>
        </w:rPr>
      </w:pPr>
    </w:p>
    <w:p w:rsidR="007B020A" w:rsidRPr="00BE2B9B" w:rsidRDefault="007B020A" w:rsidP="007B020A">
      <w:pPr>
        <w:ind w:firstLine="708"/>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7B020A" w:rsidRPr="00BE2B9B" w:rsidTr="007B020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Выходные и праздничные дни</w:t>
            </w:r>
          </w:p>
        </w:tc>
      </w:tr>
      <w:tr w:rsidR="007B020A" w:rsidRPr="00BE2B9B" w:rsidTr="007B020A">
        <w:tc>
          <w:tcPr>
            <w:tcW w:w="2023" w:type="dxa"/>
            <w:vMerge/>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7B020A" w:rsidRPr="00BE2B9B" w:rsidRDefault="007B020A" w:rsidP="007B020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18,8</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35,0</w:t>
            </w:r>
          </w:p>
        </w:tc>
      </w:tr>
      <w:tr w:rsidR="007B020A" w:rsidRPr="00BE2B9B" w:rsidTr="007B020A">
        <w:tc>
          <w:tcPr>
            <w:tcW w:w="2023"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7B020A" w:rsidRPr="00BE2B9B" w:rsidRDefault="007B020A" w:rsidP="007B020A">
            <w:pPr>
              <w:jc w:val="center"/>
              <w:rPr>
                <w:rFonts w:ascii="Times New Roman" w:hAnsi="Times New Roman"/>
              </w:rPr>
            </w:pPr>
            <w:r w:rsidRPr="00BE2B9B">
              <w:rPr>
                <w:rFonts w:ascii="Times New Roman" w:hAnsi="Times New Roman"/>
              </w:rPr>
              <w:t>253,8</w:t>
            </w:r>
          </w:p>
        </w:tc>
      </w:tr>
    </w:tbl>
    <w:p w:rsidR="007B020A" w:rsidRPr="00BE2B9B" w:rsidRDefault="007B020A" w:rsidP="007B020A">
      <w:pPr>
        <w:jc w:val="right"/>
        <w:rPr>
          <w:i/>
          <w:color w:val="000000"/>
          <w:szCs w:val="20"/>
        </w:rPr>
      </w:pPr>
    </w:p>
    <w:p w:rsidR="007B020A" w:rsidRDefault="007B020A" w:rsidP="007B020A">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2D013A" w:rsidRPr="00BE2B9B" w:rsidRDefault="002D013A" w:rsidP="007B020A">
      <w:pPr>
        <w:rPr>
          <w:color w:val="000000"/>
          <w:szCs w:val="20"/>
        </w:rPr>
      </w:pPr>
    </w:p>
    <w:p w:rsidR="002C077C" w:rsidRPr="00BE2B9B" w:rsidRDefault="002C077C" w:rsidP="002C077C">
      <w:pPr>
        <w:jc w:val="center"/>
        <w:rPr>
          <w:b/>
          <w:color w:val="000000"/>
          <w:szCs w:val="20"/>
        </w:rPr>
      </w:pPr>
      <w:r w:rsidRPr="00BE2B9B">
        <w:rPr>
          <w:b/>
          <w:color w:val="000000"/>
          <w:szCs w:val="20"/>
        </w:rPr>
        <w:t>Параметры маршрута</w:t>
      </w:r>
    </w:p>
    <w:p w:rsidR="002C077C" w:rsidRPr="00BE2B9B" w:rsidRDefault="002C077C" w:rsidP="002C077C">
      <w:pPr>
        <w:ind w:firstLine="709"/>
        <w:jc w:val="center"/>
        <w:rPr>
          <w:color w:val="000000"/>
          <w:szCs w:val="20"/>
        </w:rPr>
      </w:pPr>
      <w:r w:rsidRPr="00BE2B9B">
        <w:rPr>
          <w:b/>
          <w:color w:val="000000"/>
          <w:szCs w:val="20"/>
        </w:rPr>
        <w:t>Маршрут № 14-4 «Пл. Авиаторов - ПМК» на территории муниципального образования «Город Таганрог»</w:t>
      </w:r>
    </w:p>
    <w:p w:rsidR="002C077C" w:rsidRPr="00BE2B9B" w:rsidRDefault="002C077C" w:rsidP="002C077C">
      <w:pPr>
        <w:ind w:firstLine="709"/>
        <w:jc w:val="both"/>
        <w:rPr>
          <w:i/>
          <w:color w:val="000000"/>
          <w:szCs w:val="20"/>
        </w:rPr>
      </w:pPr>
    </w:p>
    <w:p w:rsidR="002C077C" w:rsidRPr="00BE2B9B" w:rsidRDefault="002C077C" w:rsidP="002C077C">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2C077C" w:rsidRPr="00BE2B9B" w:rsidRDefault="002C077C" w:rsidP="002C077C">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2C077C" w:rsidRPr="00BE2B9B" w:rsidRDefault="002C077C" w:rsidP="002C077C">
      <w:pPr>
        <w:ind w:firstLine="709"/>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2C077C" w:rsidRPr="00BE2B9B" w:rsidRDefault="002C077C" w:rsidP="002C077C">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2C077C" w:rsidRPr="00BE2B9B" w:rsidRDefault="002C077C" w:rsidP="002C077C">
      <w:pPr>
        <w:ind w:firstLine="709"/>
        <w:jc w:val="both"/>
        <w:rPr>
          <w:b/>
          <w:color w:val="000000"/>
          <w:szCs w:val="20"/>
        </w:rPr>
      </w:pPr>
      <w:r w:rsidRPr="00BE2B9B">
        <w:rPr>
          <w:b/>
          <w:color w:val="000000"/>
          <w:szCs w:val="20"/>
        </w:rPr>
        <w:t>3. Остановочные пункты:</w:t>
      </w:r>
    </w:p>
    <w:p w:rsidR="002C077C" w:rsidRPr="00BE2B9B" w:rsidRDefault="002C077C" w:rsidP="002C077C">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2C077C" w:rsidRPr="00BE2B9B" w:rsidRDefault="002C077C" w:rsidP="002C077C">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ощадь Авиаторов </w:t>
      </w:r>
      <w:proofErr w:type="gramEnd"/>
    </w:p>
    <w:p w:rsidR="002C077C" w:rsidRPr="00BE2B9B" w:rsidRDefault="002C077C" w:rsidP="002C077C">
      <w:pPr>
        <w:keepNext/>
        <w:ind w:firstLine="709"/>
        <w:jc w:val="both"/>
        <w:rPr>
          <w:color w:val="000000"/>
          <w:szCs w:val="20"/>
        </w:rPr>
      </w:pPr>
      <w:r w:rsidRPr="00BE2B9B">
        <w:rPr>
          <w:b/>
          <w:color w:val="000000"/>
          <w:szCs w:val="20"/>
        </w:rPr>
        <w:t xml:space="preserve">4. Протяженность, всего </w:t>
      </w:r>
      <w:r w:rsidRPr="00BE2B9B">
        <w:rPr>
          <w:color w:val="000000"/>
          <w:szCs w:val="20"/>
        </w:rPr>
        <w:t>28,2 км</w:t>
      </w:r>
    </w:p>
    <w:p w:rsidR="002C077C" w:rsidRPr="00BE2B9B" w:rsidRDefault="002C077C" w:rsidP="002C077C">
      <w:pPr>
        <w:keepNext/>
        <w:ind w:firstLine="709"/>
        <w:jc w:val="both"/>
        <w:rPr>
          <w:color w:val="000000"/>
          <w:szCs w:val="20"/>
        </w:rPr>
      </w:pPr>
      <w:r w:rsidRPr="00BE2B9B">
        <w:rPr>
          <w:color w:val="000000"/>
          <w:szCs w:val="20"/>
        </w:rPr>
        <w:t>в том числе:</w:t>
      </w:r>
    </w:p>
    <w:p w:rsidR="002C077C" w:rsidRPr="00BE2B9B" w:rsidRDefault="002C077C" w:rsidP="002C077C">
      <w:pPr>
        <w:keepNext/>
        <w:ind w:firstLine="709"/>
        <w:jc w:val="both"/>
        <w:rPr>
          <w:color w:val="000000"/>
          <w:szCs w:val="20"/>
        </w:rPr>
      </w:pPr>
      <w:r w:rsidRPr="00BE2B9B">
        <w:rPr>
          <w:color w:val="000000"/>
          <w:szCs w:val="20"/>
        </w:rPr>
        <w:t>- в прямом направлении 13,2 км</w:t>
      </w:r>
    </w:p>
    <w:p w:rsidR="002C077C" w:rsidRPr="00BE2B9B" w:rsidRDefault="002C077C" w:rsidP="002C077C">
      <w:pPr>
        <w:keepNext/>
        <w:ind w:firstLine="709"/>
        <w:jc w:val="both"/>
        <w:rPr>
          <w:color w:val="000000"/>
          <w:szCs w:val="20"/>
        </w:rPr>
      </w:pPr>
      <w:r w:rsidRPr="00BE2B9B">
        <w:rPr>
          <w:color w:val="000000"/>
          <w:szCs w:val="20"/>
        </w:rPr>
        <w:t>- в обратном направлении 15,0 км</w:t>
      </w:r>
    </w:p>
    <w:p w:rsidR="002C077C" w:rsidRPr="00BE2B9B" w:rsidRDefault="002C077C" w:rsidP="002C077C">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2C077C" w:rsidRPr="00BE2B9B" w:rsidRDefault="002C077C" w:rsidP="002C077C">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C077C" w:rsidRPr="00BE2B9B" w:rsidTr="002C077C">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Начало движения</w:t>
            </w:r>
          </w:p>
          <w:p w:rsidR="002C077C" w:rsidRPr="00BE2B9B" w:rsidRDefault="002C077C" w:rsidP="002C077C">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2C077C" w:rsidRPr="00BE2B9B" w:rsidTr="002C077C">
        <w:tc>
          <w:tcPr>
            <w:tcW w:w="1114"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2C077C" w:rsidRPr="00BE2B9B" w:rsidTr="002C077C">
        <w:tc>
          <w:tcPr>
            <w:tcW w:w="111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25</w:t>
            </w:r>
          </w:p>
        </w:tc>
        <w:tc>
          <w:tcPr>
            <w:tcW w:w="1135"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25</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0-54</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0-54</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09м</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09м</w:t>
            </w:r>
          </w:p>
        </w:tc>
      </w:tr>
    </w:tbl>
    <w:p w:rsidR="002C077C" w:rsidRPr="00BE2B9B" w:rsidRDefault="002C077C" w:rsidP="002C077C">
      <w:pPr>
        <w:ind w:firstLine="851"/>
        <w:contextualSpacing/>
        <w:rPr>
          <w:color w:val="000000"/>
          <w:szCs w:val="20"/>
        </w:rPr>
      </w:pPr>
    </w:p>
    <w:p w:rsidR="002C077C" w:rsidRDefault="002C077C" w:rsidP="002C077C">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2D013A" w:rsidRPr="00BE2B9B" w:rsidRDefault="002D013A" w:rsidP="002C077C">
      <w:pPr>
        <w:ind w:firstLine="426"/>
        <w:jc w:val="both"/>
        <w:rPr>
          <w:color w:val="000000"/>
          <w:szCs w:val="20"/>
        </w:rPr>
      </w:pPr>
    </w:p>
    <w:p w:rsidR="002C077C" w:rsidRDefault="002C077C" w:rsidP="002C077C">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2D013A" w:rsidRPr="00BE2B9B" w:rsidRDefault="002D013A" w:rsidP="002C077C">
      <w:pPr>
        <w:jc w:val="both"/>
        <w:rPr>
          <w:i/>
          <w:color w:val="000000"/>
          <w:szCs w:val="20"/>
        </w:rPr>
      </w:pPr>
    </w:p>
    <w:p w:rsidR="002C077C" w:rsidRPr="00BE2B9B" w:rsidRDefault="002C077C" w:rsidP="002C077C">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2C077C" w:rsidRPr="00BE2B9B" w:rsidTr="002C077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lastRenderedPageBreak/>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5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5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3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3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3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2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2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0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3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2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2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0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1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5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0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4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1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5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0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4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3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3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1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3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3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1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0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1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5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0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1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5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5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4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4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2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5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4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4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2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1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2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0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1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2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0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0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1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5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0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1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5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r>
    </w:tbl>
    <w:p w:rsidR="002C077C" w:rsidRPr="00BE2B9B" w:rsidRDefault="002C077C" w:rsidP="002C077C">
      <w:pPr>
        <w:rPr>
          <w:color w:val="000000"/>
          <w:szCs w:val="20"/>
        </w:rPr>
      </w:pPr>
    </w:p>
    <w:p w:rsidR="002C077C" w:rsidRPr="00BE2B9B" w:rsidRDefault="002C077C" w:rsidP="002C077C">
      <w:pPr>
        <w:ind w:firstLine="708"/>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2C077C" w:rsidRPr="00BE2B9B" w:rsidTr="002C077C">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20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r>
    </w:tbl>
    <w:p w:rsidR="002C077C" w:rsidRPr="00BE2B9B" w:rsidRDefault="002C077C" w:rsidP="002C077C">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2C077C" w:rsidRPr="00BE2B9B" w:rsidRDefault="002C077C" w:rsidP="002C077C">
      <w:pPr>
        <w:jc w:val="center"/>
        <w:rPr>
          <w:b/>
          <w:color w:val="000000"/>
          <w:szCs w:val="20"/>
        </w:rPr>
      </w:pPr>
    </w:p>
    <w:p w:rsidR="002C077C" w:rsidRPr="00BE2B9B" w:rsidRDefault="002C077C" w:rsidP="002C077C">
      <w:pPr>
        <w:jc w:val="center"/>
        <w:rPr>
          <w:b/>
          <w:color w:val="000000"/>
          <w:szCs w:val="20"/>
        </w:rPr>
      </w:pPr>
      <w:r w:rsidRPr="00BE2B9B">
        <w:rPr>
          <w:b/>
          <w:color w:val="000000"/>
          <w:szCs w:val="20"/>
        </w:rPr>
        <w:t>Параметры маршрута</w:t>
      </w:r>
    </w:p>
    <w:p w:rsidR="002C077C" w:rsidRPr="00BE2B9B" w:rsidRDefault="002C077C" w:rsidP="002C077C">
      <w:pPr>
        <w:ind w:firstLine="709"/>
        <w:jc w:val="center"/>
        <w:rPr>
          <w:color w:val="000000"/>
          <w:szCs w:val="20"/>
        </w:rPr>
      </w:pPr>
      <w:r w:rsidRPr="00BE2B9B">
        <w:rPr>
          <w:b/>
          <w:color w:val="000000"/>
          <w:szCs w:val="20"/>
        </w:rPr>
        <w:t>Маршрут № 14-5 «Пл. Авиаторов - ПМК» на территории муниципального образования «Город Таганрог»</w:t>
      </w:r>
    </w:p>
    <w:p w:rsidR="002C077C" w:rsidRPr="00BE2B9B" w:rsidRDefault="002C077C" w:rsidP="002C077C">
      <w:pPr>
        <w:ind w:firstLine="709"/>
        <w:jc w:val="both"/>
        <w:rPr>
          <w:i/>
          <w:color w:val="000000"/>
          <w:szCs w:val="20"/>
        </w:rPr>
      </w:pPr>
    </w:p>
    <w:p w:rsidR="002C077C" w:rsidRPr="00BE2B9B" w:rsidRDefault="002C077C" w:rsidP="002C077C">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2C077C" w:rsidRPr="00BE2B9B" w:rsidRDefault="002C077C" w:rsidP="002C077C">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2C077C" w:rsidRPr="00BE2B9B" w:rsidRDefault="002C077C" w:rsidP="002C077C">
      <w:pPr>
        <w:ind w:firstLine="709"/>
        <w:jc w:val="both"/>
        <w:rPr>
          <w:color w:val="000000"/>
          <w:szCs w:val="20"/>
        </w:rPr>
      </w:pPr>
      <w:proofErr w:type="gramStart"/>
      <w:r w:rsidRPr="00BE2B9B">
        <w:rPr>
          <w:b/>
          <w:color w:val="000000"/>
          <w:szCs w:val="20"/>
        </w:rPr>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2C077C" w:rsidRPr="00BE2B9B" w:rsidRDefault="002C077C" w:rsidP="002C077C">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2C077C" w:rsidRPr="00BE2B9B" w:rsidRDefault="002C077C" w:rsidP="002C077C">
      <w:pPr>
        <w:ind w:firstLine="709"/>
        <w:jc w:val="both"/>
        <w:rPr>
          <w:b/>
          <w:color w:val="000000"/>
          <w:szCs w:val="20"/>
        </w:rPr>
      </w:pPr>
      <w:r w:rsidRPr="00BE2B9B">
        <w:rPr>
          <w:b/>
          <w:color w:val="000000"/>
          <w:szCs w:val="20"/>
        </w:rPr>
        <w:t>3. Остановочные пункты:</w:t>
      </w:r>
    </w:p>
    <w:p w:rsidR="002C077C" w:rsidRPr="00BE2B9B" w:rsidRDefault="002C077C" w:rsidP="002C077C">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2C077C" w:rsidRPr="00BE2B9B" w:rsidRDefault="002C077C" w:rsidP="002C077C">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 Авиаторов </w:t>
      </w:r>
      <w:proofErr w:type="gramEnd"/>
    </w:p>
    <w:p w:rsidR="002C077C" w:rsidRPr="00BE2B9B" w:rsidRDefault="002C077C" w:rsidP="002C077C">
      <w:pPr>
        <w:keepNext/>
        <w:ind w:firstLine="709"/>
        <w:jc w:val="both"/>
        <w:rPr>
          <w:color w:val="000000"/>
          <w:szCs w:val="20"/>
        </w:rPr>
      </w:pPr>
      <w:r w:rsidRPr="00BE2B9B">
        <w:rPr>
          <w:b/>
          <w:color w:val="000000"/>
          <w:szCs w:val="20"/>
        </w:rPr>
        <w:lastRenderedPageBreak/>
        <w:t xml:space="preserve">4. Протяженность, всего </w:t>
      </w:r>
      <w:r w:rsidRPr="00BE2B9B">
        <w:rPr>
          <w:color w:val="000000"/>
          <w:szCs w:val="20"/>
        </w:rPr>
        <w:t>28,2 км</w:t>
      </w:r>
    </w:p>
    <w:p w:rsidR="002C077C" w:rsidRPr="00BE2B9B" w:rsidRDefault="002C077C" w:rsidP="002C077C">
      <w:pPr>
        <w:keepNext/>
        <w:ind w:firstLine="709"/>
        <w:jc w:val="both"/>
        <w:rPr>
          <w:color w:val="000000"/>
          <w:szCs w:val="20"/>
        </w:rPr>
      </w:pPr>
      <w:r w:rsidRPr="00BE2B9B">
        <w:rPr>
          <w:color w:val="000000"/>
          <w:szCs w:val="20"/>
        </w:rPr>
        <w:t>в том числе:</w:t>
      </w:r>
    </w:p>
    <w:p w:rsidR="002C077C" w:rsidRPr="00BE2B9B" w:rsidRDefault="002C077C" w:rsidP="002C077C">
      <w:pPr>
        <w:keepNext/>
        <w:ind w:firstLine="709"/>
        <w:jc w:val="both"/>
        <w:rPr>
          <w:color w:val="000000"/>
          <w:szCs w:val="20"/>
        </w:rPr>
      </w:pPr>
      <w:r w:rsidRPr="00BE2B9B">
        <w:rPr>
          <w:color w:val="000000"/>
          <w:szCs w:val="20"/>
        </w:rPr>
        <w:t>- в прямом направлении 13,2 км</w:t>
      </w:r>
    </w:p>
    <w:p w:rsidR="002C077C" w:rsidRPr="00BE2B9B" w:rsidRDefault="002C077C" w:rsidP="002C077C">
      <w:pPr>
        <w:keepNext/>
        <w:ind w:firstLine="709"/>
        <w:jc w:val="both"/>
        <w:rPr>
          <w:color w:val="000000"/>
          <w:szCs w:val="20"/>
        </w:rPr>
      </w:pPr>
      <w:r w:rsidRPr="00BE2B9B">
        <w:rPr>
          <w:color w:val="000000"/>
          <w:szCs w:val="20"/>
        </w:rPr>
        <w:t>- в обратном направлении 15,0 км</w:t>
      </w:r>
    </w:p>
    <w:p w:rsidR="002C077C" w:rsidRPr="00BE2B9B" w:rsidRDefault="002C077C" w:rsidP="002C077C">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2C077C" w:rsidRPr="00BE2B9B" w:rsidRDefault="002C077C" w:rsidP="002C077C">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C077C" w:rsidRPr="00BE2B9B" w:rsidTr="002C077C">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Начало движения</w:t>
            </w:r>
          </w:p>
          <w:p w:rsidR="002C077C" w:rsidRPr="00BE2B9B" w:rsidRDefault="002C077C" w:rsidP="002C077C">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2C077C" w:rsidRPr="00BE2B9B" w:rsidTr="002C077C">
        <w:tc>
          <w:tcPr>
            <w:tcW w:w="1114"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2C077C" w:rsidRPr="00BE2B9B" w:rsidTr="002C077C">
        <w:tc>
          <w:tcPr>
            <w:tcW w:w="111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40</w:t>
            </w:r>
          </w:p>
        </w:tc>
        <w:tc>
          <w:tcPr>
            <w:tcW w:w="1135"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1-14</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1-14</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15м</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15м</w:t>
            </w:r>
          </w:p>
        </w:tc>
      </w:tr>
    </w:tbl>
    <w:p w:rsidR="002C077C" w:rsidRPr="00BE2B9B" w:rsidRDefault="002C077C" w:rsidP="002C077C">
      <w:pPr>
        <w:rPr>
          <w:color w:val="000000"/>
          <w:szCs w:val="20"/>
        </w:rPr>
      </w:pPr>
    </w:p>
    <w:p w:rsidR="002C077C" w:rsidRPr="00BE2B9B" w:rsidRDefault="002C077C" w:rsidP="002C077C">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1</w:t>
      </w:r>
      <w:r w:rsidRPr="00BE2B9B">
        <w:rPr>
          <w:color w:val="000000"/>
          <w:szCs w:val="20"/>
        </w:rPr>
        <w:t>.0</w:t>
      </w:r>
      <w:r>
        <w:rPr>
          <w:color w:val="000000"/>
          <w:szCs w:val="20"/>
        </w:rPr>
        <w:t>2</w:t>
      </w:r>
      <w:r w:rsidRPr="00BE2B9B">
        <w:rPr>
          <w:color w:val="000000"/>
          <w:szCs w:val="20"/>
        </w:rPr>
        <w:t>.202</w:t>
      </w:r>
      <w:r>
        <w:rPr>
          <w:color w:val="000000"/>
          <w:szCs w:val="20"/>
        </w:rPr>
        <w:t>6 по 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2C077C" w:rsidRPr="00BE2B9B" w:rsidRDefault="002C077C" w:rsidP="002C077C">
      <w:pPr>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2C077C" w:rsidRPr="00BE2B9B" w:rsidRDefault="002C077C" w:rsidP="002C077C">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2C077C" w:rsidRPr="00BE2B9B" w:rsidTr="002C077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1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1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1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0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0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4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1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0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0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4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5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3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4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2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5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3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4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2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5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5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3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3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3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2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2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0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3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2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2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0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1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5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0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4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1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5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0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4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3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3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1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3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3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1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1-1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1-1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r>
    </w:tbl>
    <w:p w:rsidR="002C077C" w:rsidRPr="00BE2B9B" w:rsidRDefault="002C077C" w:rsidP="002C077C">
      <w:pPr>
        <w:rPr>
          <w:rFonts w:ascii="Calibri" w:hAnsi="Calibri"/>
          <w:color w:val="000000"/>
          <w:szCs w:val="20"/>
        </w:rPr>
      </w:pPr>
    </w:p>
    <w:p w:rsidR="002C077C" w:rsidRPr="00BE2B9B" w:rsidRDefault="002C077C" w:rsidP="002C077C">
      <w:pPr>
        <w:ind w:firstLine="708"/>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2C077C" w:rsidRPr="00BE2B9B" w:rsidTr="002C077C">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20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r>
    </w:tbl>
    <w:p w:rsidR="002C077C" w:rsidRPr="00BE2B9B" w:rsidRDefault="002C077C" w:rsidP="002C077C">
      <w:pPr>
        <w:jc w:val="right"/>
        <w:rPr>
          <w:i/>
          <w:color w:val="000000"/>
          <w:szCs w:val="20"/>
        </w:rPr>
      </w:pPr>
    </w:p>
    <w:p w:rsidR="002C077C" w:rsidRPr="00BE2B9B" w:rsidRDefault="002C077C" w:rsidP="002C077C">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2C077C" w:rsidRPr="00BE2B9B" w:rsidRDefault="002C077C" w:rsidP="002C077C">
      <w:pPr>
        <w:jc w:val="center"/>
        <w:rPr>
          <w:b/>
          <w:color w:val="000000"/>
          <w:szCs w:val="20"/>
        </w:rPr>
      </w:pPr>
    </w:p>
    <w:p w:rsidR="002C077C" w:rsidRPr="00BE2B9B" w:rsidRDefault="002C077C" w:rsidP="002C077C">
      <w:pPr>
        <w:jc w:val="center"/>
        <w:rPr>
          <w:b/>
          <w:color w:val="000000"/>
          <w:szCs w:val="20"/>
        </w:rPr>
      </w:pPr>
      <w:r w:rsidRPr="00BE2B9B">
        <w:rPr>
          <w:b/>
          <w:color w:val="000000"/>
          <w:szCs w:val="20"/>
        </w:rPr>
        <w:t>Параметры маршрута</w:t>
      </w:r>
    </w:p>
    <w:p w:rsidR="002C077C" w:rsidRPr="00BE2B9B" w:rsidRDefault="002C077C" w:rsidP="002C077C">
      <w:pPr>
        <w:ind w:firstLine="709"/>
        <w:jc w:val="center"/>
        <w:rPr>
          <w:color w:val="000000"/>
          <w:szCs w:val="20"/>
        </w:rPr>
      </w:pPr>
      <w:r w:rsidRPr="00BE2B9B">
        <w:rPr>
          <w:b/>
          <w:color w:val="000000"/>
          <w:szCs w:val="20"/>
        </w:rPr>
        <w:t>Маршрут № 14-6 «Пл. Авиаторов - ПМК» на территории муниципального образования «Город Таганрог»</w:t>
      </w:r>
    </w:p>
    <w:p w:rsidR="002C077C" w:rsidRPr="00BE2B9B" w:rsidRDefault="002C077C" w:rsidP="002C077C">
      <w:pPr>
        <w:ind w:firstLine="709"/>
        <w:jc w:val="both"/>
        <w:rPr>
          <w:i/>
          <w:color w:val="000000"/>
          <w:szCs w:val="20"/>
        </w:rPr>
      </w:pPr>
    </w:p>
    <w:p w:rsidR="002C077C" w:rsidRPr="00BE2B9B" w:rsidRDefault="002C077C" w:rsidP="002C077C">
      <w:pPr>
        <w:ind w:firstLine="709"/>
        <w:jc w:val="both"/>
        <w:rPr>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2C077C" w:rsidRPr="00BE2B9B" w:rsidRDefault="002C077C" w:rsidP="002C077C">
      <w:pPr>
        <w:ind w:firstLine="709"/>
        <w:jc w:val="both"/>
        <w:rPr>
          <w:color w:val="000000"/>
          <w:szCs w:val="20"/>
        </w:rPr>
      </w:pPr>
      <w:r w:rsidRPr="00BE2B9B">
        <w:rPr>
          <w:b/>
          <w:color w:val="000000"/>
          <w:szCs w:val="20"/>
        </w:rPr>
        <w:t>2. Путь следования</w:t>
      </w:r>
      <w:r w:rsidRPr="00BE2B9B">
        <w:rPr>
          <w:color w:val="000000"/>
          <w:szCs w:val="20"/>
        </w:rPr>
        <w:t xml:space="preserve">: </w:t>
      </w:r>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
    <w:p w:rsidR="002C077C" w:rsidRPr="00BE2B9B" w:rsidRDefault="002C077C" w:rsidP="002C077C">
      <w:pPr>
        <w:ind w:firstLine="709"/>
        <w:jc w:val="both"/>
        <w:rPr>
          <w:color w:val="000000"/>
          <w:szCs w:val="20"/>
        </w:rPr>
      </w:pPr>
      <w:proofErr w:type="gramStart"/>
      <w:r w:rsidRPr="00BE2B9B">
        <w:rPr>
          <w:b/>
          <w:color w:val="000000"/>
          <w:szCs w:val="20"/>
        </w:rPr>
        <w:lastRenderedPageBreak/>
        <w:t>- в прямом направлении:</w:t>
      </w:r>
      <w:r w:rsidRPr="00BE2B9B">
        <w:rPr>
          <w:color w:val="000000"/>
          <w:szCs w:val="20"/>
        </w:rPr>
        <w:t xml:space="preserve"> ул. Инструментальная ‒ ул. Свободы – ул. Транспортная – </w:t>
      </w:r>
      <w:r w:rsidRPr="00BE2B9B">
        <w:rPr>
          <w:color w:val="000000"/>
          <w:szCs w:val="20"/>
        </w:rPr>
        <w:br/>
        <w:t xml:space="preserve">ул. Кузнечная ‒ Большой Проспект – ул. Восточная – ул. Седова – </w:t>
      </w:r>
      <w:r w:rsidRPr="00BE2B9B">
        <w:rPr>
          <w:color w:val="000000"/>
          <w:szCs w:val="20"/>
        </w:rPr>
        <w:br/>
        <w:t xml:space="preserve">ул. Строительная ‒ ул. Котлостроительная – пл. </w:t>
      </w:r>
      <w:proofErr w:type="spellStart"/>
      <w:r w:rsidRPr="00BE2B9B">
        <w:rPr>
          <w:color w:val="000000"/>
          <w:szCs w:val="20"/>
        </w:rPr>
        <w:t>Марцевский</w:t>
      </w:r>
      <w:proofErr w:type="spellEnd"/>
      <w:r w:rsidRPr="00BE2B9B">
        <w:rPr>
          <w:color w:val="000000"/>
          <w:szCs w:val="20"/>
        </w:rPr>
        <w:t xml:space="preserve"> треугольник – </w:t>
      </w:r>
      <w:r w:rsidRPr="00BE2B9B">
        <w:rPr>
          <w:color w:val="000000"/>
          <w:szCs w:val="20"/>
        </w:rPr>
        <w:br/>
        <w:t xml:space="preserve">ул. Лизы Чайкиной ‒ ул. Бакинская – ул. 1-я Линия – пер. 1-й Новый – </w:t>
      </w:r>
      <w:r w:rsidRPr="00BE2B9B">
        <w:rPr>
          <w:color w:val="000000"/>
          <w:szCs w:val="20"/>
        </w:rPr>
        <w:br/>
        <w:t>ул. Маршала Жукова.</w:t>
      </w:r>
      <w:proofErr w:type="gramEnd"/>
    </w:p>
    <w:p w:rsidR="002C077C" w:rsidRPr="00BE2B9B" w:rsidRDefault="002C077C" w:rsidP="002C077C">
      <w:pPr>
        <w:ind w:firstLine="709"/>
        <w:jc w:val="both"/>
        <w:rPr>
          <w:color w:val="000000"/>
          <w:szCs w:val="20"/>
        </w:rPr>
      </w:pPr>
      <w:proofErr w:type="gramStart"/>
      <w:r w:rsidRPr="00BE2B9B">
        <w:rPr>
          <w:b/>
          <w:color w:val="000000"/>
          <w:szCs w:val="20"/>
        </w:rPr>
        <w:t>- в обратном направлении:</w:t>
      </w:r>
      <w:r w:rsidRPr="00BE2B9B">
        <w:rPr>
          <w:color w:val="000000"/>
          <w:szCs w:val="20"/>
        </w:rPr>
        <w:t xml:space="preserve"> ул. Маршала Жукова – пер. 7 Новый – ул. Дачная ‒ пер. 10-й Новый ‒ ул. Маршала Жукова ‒ пер. 16-й Новый ‒ ул. Лизы Чайкиной ‒ пл. </w:t>
      </w:r>
      <w:proofErr w:type="spellStart"/>
      <w:r w:rsidRPr="00BE2B9B">
        <w:rPr>
          <w:color w:val="000000"/>
          <w:szCs w:val="20"/>
        </w:rPr>
        <w:t>Марцевский</w:t>
      </w:r>
      <w:proofErr w:type="spellEnd"/>
      <w:r w:rsidRPr="00BE2B9B">
        <w:rPr>
          <w:color w:val="000000"/>
          <w:szCs w:val="20"/>
        </w:rPr>
        <w:t xml:space="preserve"> Треугольник ‒ ул. Котлостроительная ‒ ул. Строительная  ‒ ул. Седова ‒ ул. Восточная ‒ Большой Проспект ‒ ул. Кузнечная ‒ ул. Транспортная ‒ ул. Свободы ‒ пер. Красногвардейский – ул. Инструментальная.</w:t>
      </w:r>
      <w:proofErr w:type="gramEnd"/>
    </w:p>
    <w:p w:rsidR="002C077C" w:rsidRPr="00BE2B9B" w:rsidRDefault="002C077C" w:rsidP="002C077C">
      <w:pPr>
        <w:ind w:firstLine="709"/>
        <w:jc w:val="both"/>
        <w:rPr>
          <w:b/>
          <w:color w:val="000000"/>
          <w:szCs w:val="20"/>
        </w:rPr>
      </w:pPr>
      <w:r w:rsidRPr="00BE2B9B">
        <w:rPr>
          <w:b/>
          <w:color w:val="000000"/>
          <w:szCs w:val="20"/>
        </w:rPr>
        <w:t>3. Остановочные пункты:</w:t>
      </w:r>
    </w:p>
    <w:p w:rsidR="002C077C" w:rsidRPr="00BE2B9B" w:rsidRDefault="002C077C" w:rsidP="002C077C">
      <w:pPr>
        <w:ind w:firstLine="709"/>
        <w:jc w:val="both"/>
        <w:rPr>
          <w:color w:val="000000"/>
          <w:szCs w:val="20"/>
        </w:rPr>
      </w:pPr>
      <w:r w:rsidRPr="00BE2B9B">
        <w:rPr>
          <w:b/>
          <w:color w:val="000000"/>
          <w:szCs w:val="20"/>
        </w:rPr>
        <w:t>- в прямом направлении:</w:t>
      </w:r>
      <w:r w:rsidRPr="00BE2B9B">
        <w:rPr>
          <w:color w:val="000000"/>
          <w:szCs w:val="20"/>
        </w:rPr>
        <w:t xml:space="preserve"> </w:t>
      </w:r>
      <w:proofErr w:type="gramStart"/>
      <w:r w:rsidRPr="00BE2B9B">
        <w:rPr>
          <w:color w:val="000000"/>
          <w:szCs w:val="20"/>
        </w:rPr>
        <w:t xml:space="preserve">Площадь Авиаторов – Комбайновый завод – Школа – </w:t>
      </w:r>
      <w:proofErr w:type="spellStart"/>
      <w:r w:rsidRPr="00BE2B9B">
        <w:rPr>
          <w:color w:val="000000"/>
          <w:szCs w:val="20"/>
        </w:rPr>
        <w:t>Техучилище</w:t>
      </w:r>
      <w:proofErr w:type="spellEnd"/>
      <w:r w:rsidRPr="00BE2B9B">
        <w:rPr>
          <w:color w:val="000000"/>
          <w:szCs w:val="20"/>
        </w:rPr>
        <w:t xml:space="preserve"> – ул. Одесская – ул. О. Кошевого – ул. </w:t>
      </w:r>
      <w:proofErr w:type="spellStart"/>
      <w:r w:rsidRPr="00BE2B9B">
        <w:rPr>
          <w:color w:val="000000"/>
          <w:szCs w:val="20"/>
        </w:rPr>
        <w:t>Миусская</w:t>
      </w:r>
      <w:proofErr w:type="spellEnd"/>
      <w:r w:rsidRPr="00BE2B9B">
        <w:rPr>
          <w:color w:val="000000"/>
          <w:szCs w:val="20"/>
        </w:rPr>
        <w:t xml:space="preserve"> – ул. Чехова – 27-й переулок – завод Красный гидропресс – 38-й магазин – Мебельный комбинат – пер. 14-й Новый – пер. 12-й Новый – пер. 7-й Новый – ул. Лизы Чайкиной – пер. 1-й Новый – ДОСААФ – ПМК </w:t>
      </w:r>
      <w:proofErr w:type="gramEnd"/>
    </w:p>
    <w:p w:rsidR="002C077C" w:rsidRPr="00BE2B9B" w:rsidRDefault="002C077C" w:rsidP="002C077C">
      <w:pPr>
        <w:ind w:firstLine="709"/>
        <w:jc w:val="both"/>
        <w:rPr>
          <w:color w:val="000000"/>
          <w:szCs w:val="20"/>
        </w:rPr>
      </w:pPr>
      <w:r w:rsidRPr="00BE2B9B">
        <w:rPr>
          <w:b/>
          <w:color w:val="000000"/>
          <w:szCs w:val="20"/>
        </w:rPr>
        <w:t>- в обратном направлении:</w:t>
      </w:r>
      <w:r w:rsidRPr="00BE2B9B">
        <w:rPr>
          <w:color w:val="000000"/>
          <w:szCs w:val="20"/>
        </w:rPr>
        <w:t xml:space="preserve"> </w:t>
      </w:r>
      <w:proofErr w:type="gramStart"/>
      <w:r w:rsidRPr="00BE2B9B">
        <w:rPr>
          <w:color w:val="000000"/>
          <w:szCs w:val="20"/>
        </w:rPr>
        <w:t xml:space="preserve">ПМК – Городок металлургов – пер. 4-й Новый – пер. 6-й новый – МЖК – ул. Дачная – Универсам – пер. 11-й Новый – пер. 16-й Новый – пер. 17-й Новый – Мебельный комбинат – 38-й магазин – завод Красный гидропресс – 27-й переулок – ул. Чехова – ул. </w:t>
      </w:r>
      <w:proofErr w:type="spellStart"/>
      <w:r w:rsidRPr="00BE2B9B">
        <w:rPr>
          <w:color w:val="000000"/>
          <w:szCs w:val="20"/>
        </w:rPr>
        <w:t>Миусская</w:t>
      </w:r>
      <w:proofErr w:type="spellEnd"/>
      <w:r w:rsidRPr="00BE2B9B">
        <w:rPr>
          <w:color w:val="000000"/>
          <w:szCs w:val="20"/>
        </w:rPr>
        <w:t xml:space="preserve"> – ул. О. Кошевого – ул. Одесская – </w:t>
      </w:r>
      <w:proofErr w:type="spellStart"/>
      <w:r w:rsidRPr="00BE2B9B">
        <w:rPr>
          <w:color w:val="000000"/>
          <w:szCs w:val="20"/>
        </w:rPr>
        <w:t>Техучилище</w:t>
      </w:r>
      <w:proofErr w:type="spellEnd"/>
      <w:r w:rsidRPr="00BE2B9B">
        <w:rPr>
          <w:color w:val="000000"/>
          <w:szCs w:val="20"/>
        </w:rPr>
        <w:t xml:space="preserve"> – Школа – Комбайновый завод – Южная проходная – пл. Авиаторов </w:t>
      </w:r>
      <w:proofErr w:type="gramEnd"/>
    </w:p>
    <w:p w:rsidR="002C077C" w:rsidRPr="00BE2B9B" w:rsidRDefault="002C077C" w:rsidP="002C077C">
      <w:pPr>
        <w:keepNext/>
        <w:ind w:firstLine="709"/>
        <w:jc w:val="both"/>
        <w:rPr>
          <w:color w:val="000000"/>
          <w:szCs w:val="20"/>
        </w:rPr>
      </w:pPr>
      <w:r w:rsidRPr="00BE2B9B">
        <w:rPr>
          <w:b/>
          <w:color w:val="000000"/>
          <w:szCs w:val="20"/>
        </w:rPr>
        <w:t xml:space="preserve">4. Протяженность, всего </w:t>
      </w:r>
      <w:r w:rsidRPr="00BE2B9B">
        <w:rPr>
          <w:color w:val="000000"/>
          <w:szCs w:val="20"/>
        </w:rPr>
        <w:t>28,2 км</w:t>
      </w:r>
    </w:p>
    <w:p w:rsidR="002C077C" w:rsidRPr="00BE2B9B" w:rsidRDefault="002C077C" w:rsidP="002C077C">
      <w:pPr>
        <w:keepNext/>
        <w:ind w:firstLine="709"/>
        <w:jc w:val="both"/>
        <w:rPr>
          <w:color w:val="000000"/>
          <w:szCs w:val="20"/>
        </w:rPr>
      </w:pPr>
      <w:r w:rsidRPr="00BE2B9B">
        <w:rPr>
          <w:color w:val="000000"/>
          <w:szCs w:val="20"/>
        </w:rPr>
        <w:t>в том числе:</w:t>
      </w:r>
    </w:p>
    <w:p w:rsidR="002C077C" w:rsidRPr="00BE2B9B" w:rsidRDefault="002C077C" w:rsidP="002C077C">
      <w:pPr>
        <w:keepNext/>
        <w:ind w:firstLine="709"/>
        <w:jc w:val="both"/>
        <w:rPr>
          <w:color w:val="000000"/>
          <w:szCs w:val="20"/>
        </w:rPr>
      </w:pPr>
      <w:r w:rsidRPr="00BE2B9B">
        <w:rPr>
          <w:color w:val="000000"/>
          <w:szCs w:val="20"/>
        </w:rPr>
        <w:t>- в прямом направлении 13,2 км</w:t>
      </w:r>
    </w:p>
    <w:p w:rsidR="002C077C" w:rsidRPr="00BE2B9B" w:rsidRDefault="002C077C" w:rsidP="002C077C">
      <w:pPr>
        <w:keepNext/>
        <w:ind w:firstLine="709"/>
        <w:jc w:val="both"/>
        <w:rPr>
          <w:color w:val="000000"/>
          <w:szCs w:val="20"/>
        </w:rPr>
      </w:pPr>
      <w:r w:rsidRPr="00BE2B9B">
        <w:rPr>
          <w:color w:val="000000"/>
          <w:szCs w:val="20"/>
        </w:rPr>
        <w:t>- в обратном направлении 15,0 км</w:t>
      </w:r>
    </w:p>
    <w:p w:rsidR="002C077C" w:rsidRPr="00BE2B9B" w:rsidRDefault="002C077C" w:rsidP="002C077C">
      <w:pPr>
        <w:ind w:firstLine="708"/>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2C077C" w:rsidRPr="00BE2B9B" w:rsidRDefault="002C077C" w:rsidP="002C077C">
      <w:pPr>
        <w:ind w:firstLine="708"/>
        <w:jc w:val="both"/>
        <w:rPr>
          <w:b/>
          <w:color w:val="000000"/>
          <w:szCs w:val="20"/>
        </w:rPr>
      </w:pPr>
      <w:r w:rsidRPr="00BE2B9B">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C077C" w:rsidRPr="00BE2B9B" w:rsidTr="002C077C">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Начало движения</w:t>
            </w:r>
          </w:p>
          <w:p w:rsidR="002C077C" w:rsidRPr="00BE2B9B" w:rsidRDefault="002C077C" w:rsidP="002C077C">
            <w:pPr>
              <w:keepNext/>
              <w:jc w:val="center"/>
              <w:rPr>
                <w:color w:val="000000"/>
                <w:szCs w:val="20"/>
              </w:rPr>
            </w:pPr>
            <w:r w:rsidRPr="00BE2B9B">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keepNext/>
              <w:jc w:val="center"/>
              <w:rPr>
                <w:color w:val="000000"/>
                <w:szCs w:val="20"/>
              </w:rPr>
            </w:pPr>
            <w:r w:rsidRPr="00BE2B9B">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Продолжительность работы транспортного средства на маршруте, час</w:t>
            </w:r>
          </w:p>
        </w:tc>
      </w:tr>
      <w:tr w:rsidR="002C077C" w:rsidRPr="00BE2B9B" w:rsidTr="002C077C">
        <w:tc>
          <w:tcPr>
            <w:tcW w:w="1114"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r w:rsidRPr="00BE2B9B">
              <w:rPr>
                <w:color w:val="000000"/>
                <w:szCs w:val="20"/>
              </w:rPr>
              <w:t>рабочие</w:t>
            </w:r>
          </w:p>
          <w:p w:rsidR="002C077C" w:rsidRPr="00BE2B9B" w:rsidRDefault="002C077C" w:rsidP="002C077C">
            <w:pPr>
              <w:keepNext/>
              <w:jc w:val="center"/>
              <w:rPr>
                <w:color w:val="000000"/>
                <w:szCs w:val="20"/>
              </w:rPr>
            </w:pPr>
            <w:r w:rsidRPr="00BE2B9B">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keepNext/>
              <w:jc w:val="center"/>
              <w:rPr>
                <w:color w:val="000000"/>
                <w:szCs w:val="20"/>
              </w:rPr>
            </w:pPr>
            <w:proofErr w:type="spellStart"/>
            <w:r w:rsidRPr="00BE2B9B">
              <w:rPr>
                <w:color w:val="000000"/>
                <w:szCs w:val="20"/>
              </w:rPr>
              <w:t>вых</w:t>
            </w:r>
            <w:proofErr w:type="spellEnd"/>
            <w:r w:rsidRPr="00BE2B9B">
              <w:rPr>
                <w:color w:val="000000"/>
                <w:szCs w:val="20"/>
              </w:rPr>
              <w:t xml:space="preserve">. и </w:t>
            </w:r>
            <w:proofErr w:type="spellStart"/>
            <w:r w:rsidRPr="00BE2B9B">
              <w:rPr>
                <w:color w:val="000000"/>
                <w:szCs w:val="20"/>
              </w:rPr>
              <w:t>празд</w:t>
            </w:r>
            <w:proofErr w:type="spellEnd"/>
            <w:r w:rsidRPr="00BE2B9B">
              <w:rPr>
                <w:color w:val="000000"/>
                <w:szCs w:val="20"/>
              </w:rPr>
              <w:t>. дни</w:t>
            </w:r>
          </w:p>
        </w:tc>
      </w:tr>
      <w:tr w:rsidR="002C077C" w:rsidRPr="00BE2B9B" w:rsidTr="002C077C">
        <w:tc>
          <w:tcPr>
            <w:tcW w:w="111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both"/>
              <w:rPr>
                <w:color w:val="000000"/>
                <w:szCs w:val="20"/>
              </w:rPr>
            </w:pPr>
            <w:r w:rsidRPr="00BE2B9B">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55</w:t>
            </w:r>
          </w:p>
        </w:tc>
        <w:tc>
          <w:tcPr>
            <w:tcW w:w="1135"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6-55</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1-34</w:t>
            </w:r>
          </w:p>
        </w:tc>
        <w:tc>
          <w:tcPr>
            <w:tcW w:w="1134"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color w:val="000000"/>
                <w:szCs w:val="20"/>
              </w:rPr>
            </w:pPr>
            <w:r w:rsidRPr="00BE2B9B">
              <w:rPr>
                <w:color w:val="000000"/>
                <w:szCs w:val="20"/>
              </w:rPr>
              <w:t>21-34</w:t>
            </w:r>
          </w:p>
        </w:tc>
        <w:tc>
          <w:tcPr>
            <w:tcW w:w="122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19м</w:t>
            </w:r>
          </w:p>
        </w:tc>
        <w:tc>
          <w:tcPr>
            <w:tcW w:w="1294"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color w:val="000000"/>
                <w:szCs w:val="20"/>
              </w:rPr>
            </w:pPr>
            <w:r w:rsidRPr="00BE2B9B">
              <w:rPr>
                <w:color w:val="000000"/>
                <w:szCs w:val="20"/>
              </w:rPr>
              <w:t>13ч 19м</w:t>
            </w:r>
          </w:p>
        </w:tc>
      </w:tr>
    </w:tbl>
    <w:p w:rsidR="002C077C" w:rsidRPr="00BE2B9B" w:rsidRDefault="002C077C" w:rsidP="002C077C">
      <w:pPr>
        <w:ind w:firstLine="851"/>
        <w:contextualSpacing/>
        <w:rPr>
          <w:color w:val="000000"/>
          <w:szCs w:val="20"/>
        </w:rPr>
      </w:pPr>
    </w:p>
    <w:p w:rsidR="002C077C" w:rsidRPr="00BE2B9B" w:rsidRDefault="002C077C" w:rsidP="002C077C">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2C077C" w:rsidRPr="00BE2B9B" w:rsidRDefault="002C077C" w:rsidP="002C077C">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2C077C" w:rsidRPr="00BE2B9B" w:rsidRDefault="002C077C" w:rsidP="002C077C">
      <w:pPr>
        <w:jc w:val="right"/>
        <w:rPr>
          <w:i/>
          <w:color w:val="000000"/>
          <w:szCs w:val="20"/>
        </w:rPr>
      </w:pPr>
      <w:r w:rsidRPr="00BE2B9B">
        <w:rPr>
          <w:i/>
          <w:color w:val="000000"/>
          <w:szCs w:val="20"/>
        </w:rPr>
        <w:t>Таблица 1</w:t>
      </w:r>
    </w:p>
    <w:tbl>
      <w:tblPr>
        <w:tblStyle w:val="172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2C077C" w:rsidRPr="00BE2B9B" w:rsidTr="002C077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5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4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4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2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5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4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7-4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2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1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2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0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1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2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0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0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5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5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3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0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5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0-5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3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1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4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2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2-3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1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0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0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4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0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0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4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5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3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4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2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4-5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3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5-4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2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lastRenderedPageBreak/>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59</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6-25</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12</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16</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7-59</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34</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9-34</w:t>
            </w:r>
          </w:p>
        </w:tc>
      </w:tr>
      <w:tr w:rsidR="002C077C" w:rsidRPr="00BE2B9B" w:rsidTr="002C077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1-3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47</w:t>
            </w:r>
          </w:p>
        </w:tc>
        <w:tc>
          <w:tcPr>
            <w:tcW w:w="622"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0-51</w:t>
            </w:r>
          </w:p>
        </w:tc>
        <w:tc>
          <w:tcPr>
            <w:tcW w:w="927"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1-34</w:t>
            </w:r>
          </w:p>
          <w:p w:rsidR="002C077C" w:rsidRPr="00BE2B9B" w:rsidRDefault="002C077C" w:rsidP="002C077C">
            <w:pPr>
              <w:jc w:val="center"/>
              <w:rPr>
                <w:rFonts w:ascii="Times New Roman" w:hAnsi="Times New Roman"/>
              </w:rPr>
            </w:pPr>
            <w:proofErr w:type="spellStart"/>
            <w:r w:rsidRPr="00BE2B9B">
              <w:rPr>
                <w:rFonts w:ascii="Times New Roman" w:hAnsi="Times New Roman"/>
              </w:rPr>
              <w:t>сх</w:t>
            </w:r>
            <w:proofErr w:type="spellEnd"/>
          </w:p>
        </w:tc>
      </w:tr>
    </w:tbl>
    <w:p w:rsidR="002C077C" w:rsidRPr="00BE2B9B" w:rsidRDefault="002C077C" w:rsidP="002C077C">
      <w:pPr>
        <w:rPr>
          <w:b/>
          <w:color w:val="000000"/>
          <w:szCs w:val="20"/>
        </w:rPr>
      </w:pPr>
      <w:r w:rsidRPr="00BE2B9B">
        <w:rPr>
          <w:b/>
          <w:color w:val="000000"/>
          <w:szCs w:val="20"/>
        </w:rPr>
        <w:t>8. Количество рейсов и пробег транспортных средств:</w:t>
      </w:r>
    </w:p>
    <w:tbl>
      <w:tblPr>
        <w:tblStyle w:val="1721"/>
        <w:tblW w:w="0" w:type="auto"/>
        <w:tblLayout w:type="fixed"/>
        <w:tblLook w:val="04A0" w:firstRow="1" w:lastRow="0" w:firstColumn="1" w:lastColumn="0" w:noHBand="0" w:noVBand="1"/>
      </w:tblPr>
      <w:tblGrid>
        <w:gridCol w:w="2023"/>
        <w:gridCol w:w="2010"/>
        <w:gridCol w:w="1976"/>
        <w:gridCol w:w="2011"/>
        <w:gridCol w:w="1976"/>
      </w:tblGrid>
      <w:tr w:rsidR="002C077C" w:rsidRPr="00BE2B9B" w:rsidTr="002C077C">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Выходные и праздничные дни</w:t>
            </w:r>
          </w:p>
        </w:tc>
      </w:tr>
      <w:tr w:rsidR="002C077C" w:rsidRPr="00BE2B9B" w:rsidTr="002C077C">
        <w:tc>
          <w:tcPr>
            <w:tcW w:w="2023" w:type="dxa"/>
            <w:vMerge/>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2C077C" w:rsidRPr="00BE2B9B" w:rsidRDefault="002C077C" w:rsidP="002C077C">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18,8</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9</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35,0</w:t>
            </w:r>
          </w:p>
        </w:tc>
      </w:tr>
      <w:tr w:rsidR="002C077C" w:rsidRPr="00BE2B9B" w:rsidTr="002C077C">
        <w:tc>
          <w:tcPr>
            <w:tcW w:w="2023"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Итого</w:t>
            </w:r>
          </w:p>
        </w:tc>
        <w:tc>
          <w:tcPr>
            <w:tcW w:w="2010"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c>
          <w:tcPr>
            <w:tcW w:w="2011"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18</w:t>
            </w:r>
          </w:p>
        </w:tc>
        <w:tc>
          <w:tcPr>
            <w:tcW w:w="1976" w:type="dxa"/>
            <w:tcBorders>
              <w:top w:val="single" w:sz="4" w:space="0" w:color="000000"/>
              <w:left w:val="single" w:sz="4" w:space="0" w:color="000000"/>
              <w:bottom w:val="single" w:sz="4" w:space="0" w:color="000000"/>
              <w:right w:val="single" w:sz="4" w:space="0" w:color="000000"/>
            </w:tcBorders>
          </w:tcPr>
          <w:p w:rsidR="002C077C" w:rsidRPr="00BE2B9B" w:rsidRDefault="002C077C" w:rsidP="002C077C">
            <w:pPr>
              <w:jc w:val="center"/>
              <w:rPr>
                <w:rFonts w:ascii="Times New Roman" w:hAnsi="Times New Roman"/>
              </w:rPr>
            </w:pPr>
            <w:r w:rsidRPr="00BE2B9B">
              <w:rPr>
                <w:rFonts w:ascii="Times New Roman" w:hAnsi="Times New Roman"/>
              </w:rPr>
              <w:t>253,8</w:t>
            </w:r>
          </w:p>
        </w:tc>
      </w:tr>
    </w:tbl>
    <w:p w:rsidR="00126AC3" w:rsidRPr="002D013A" w:rsidRDefault="002C077C" w:rsidP="002D013A">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317849" w:rsidRPr="00BE2B9B" w:rsidRDefault="00317849" w:rsidP="00317849">
      <w:pPr>
        <w:jc w:val="center"/>
        <w:rPr>
          <w:rFonts w:eastAsia="Calibri"/>
          <w:b/>
          <w:color w:val="000000"/>
          <w:szCs w:val="20"/>
        </w:rPr>
      </w:pPr>
      <w:r w:rsidRPr="00BE2B9B">
        <w:rPr>
          <w:rFonts w:eastAsia="Calibri"/>
          <w:b/>
          <w:color w:val="000000"/>
          <w:szCs w:val="20"/>
        </w:rPr>
        <w:t>Порядок замены транспортных средств</w:t>
      </w:r>
    </w:p>
    <w:p w:rsidR="00317849" w:rsidRPr="00BE2B9B" w:rsidRDefault="00317849" w:rsidP="00317849">
      <w:pPr>
        <w:jc w:val="both"/>
        <w:rPr>
          <w:rFonts w:eastAsia="Calibri"/>
          <w:b/>
          <w:color w:val="000000"/>
          <w:szCs w:val="20"/>
        </w:rPr>
      </w:pPr>
      <w:r w:rsidRPr="00BE2B9B">
        <w:rPr>
          <w:rFonts w:eastAsia="Calibri"/>
          <w:b/>
          <w:color w:val="000000"/>
          <w:szCs w:val="20"/>
        </w:rPr>
        <w:t>Классы транспортных средств:</w:t>
      </w:r>
      <w:r w:rsidRPr="00BE2B9B">
        <w:rPr>
          <w:b/>
          <w:color w:val="000000"/>
          <w:szCs w:val="20"/>
        </w:rPr>
        <w:t xml:space="preserve"> </w:t>
      </w:r>
      <w:r w:rsidR="00464730">
        <w:rPr>
          <w:b/>
          <w:color w:val="000000"/>
          <w:szCs w:val="20"/>
        </w:rPr>
        <w:t>Средний</w:t>
      </w:r>
      <w:r w:rsidRPr="00BE2B9B">
        <w:rPr>
          <w:b/>
          <w:color w:val="000000"/>
          <w:szCs w:val="20"/>
        </w:rPr>
        <w:t xml:space="preserve"> класс</w:t>
      </w:r>
      <w:r>
        <w:rPr>
          <w:b/>
          <w:color w:val="000000"/>
          <w:szCs w:val="20"/>
        </w:rPr>
        <w:t>.</w:t>
      </w:r>
    </w:p>
    <w:p w:rsidR="00293088" w:rsidRDefault="00293088" w:rsidP="008E1006">
      <w:pPr>
        <w:rPr>
          <w:b/>
          <w:color w:val="000000"/>
          <w:szCs w:val="20"/>
        </w:rPr>
      </w:pPr>
    </w:p>
    <w:tbl>
      <w:tblPr>
        <w:tblW w:w="0" w:type="auto"/>
        <w:tblLook w:val="01E0" w:firstRow="1" w:lastRow="1" w:firstColumn="1" w:lastColumn="1" w:noHBand="0" w:noVBand="0"/>
      </w:tblPr>
      <w:tblGrid>
        <w:gridCol w:w="4988"/>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7F28EE" w:rsidRDefault="007F28EE" w:rsidP="00317849"/>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A570C0" w:rsidRDefault="00A570C0" w:rsidP="0010591B">
      <w:pPr>
        <w:jc w:val="right"/>
      </w:pPr>
    </w:p>
    <w:p w:rsidR="00A570C0" w:rsidRDefault="00A570C0" w:rsidP="0010591B">
      <w:pPr>
        <w:jc w:val="right"/>
      </w:pPr>
    </w:p>
    <w:p w:rsidR="00A570C0" w:rsidRDefault="00A570C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464730" w:rsidRDefault="00464730" w:rsidP="0010591B">
      <w:pPr>
        <w:jc w:val="right"/>
      </w:pPr>
    </w:p>
    <w:p w:rsidR="0010591B" w:rsidRPr="007D7B6D" w:rsidRDefault="0010591B" w:rsidP="0010591B">
      <w:pPr>
        <w:jc w:val="right"/>
      </w:pPr>
      <w:r w:rsidRPr="00BE2B9B">
        <w:lastRenderedPageBreak/>
        <w:t xml:space="preserve">Приложение к  Приложению № </w:t>
      </w:r>
      <w:r>
        <w:t>2 Договора</w:t>
      </w:r>
    </w:p>
    <w:p w:rsidR="0010591B" w:rsidRDefault="0010591B" w:rsidP="0010591B">
      <w:pPr>
        <w:jc w:val="center"/>
        <w:rPr>
          <w:b/>
          <w:sz w:val="28"/>
          <w:szCs w:val="28"/>
        </w:rPr>
      </w:pPr>
      <w:r w:rsidRPr="00BE2B9B">
        <w:rPr>
          <w:b/>
          <w:sz w:val="28"/>
          <w:szCs w:val="28"/>
        </w:rPr>
        <w:t>СХЕМЫ МАРШРУТОВ</w:t>
      </w:r>
    </w:p>
    <w:p w:rsidR="00464730" w:rsidRPr="00BE2B9B" w:rsidRDefault="00464730" w:rsidP="00464730">
      <w:pPr>
        <w:ind w:firstLine="426"/>
        <w:jc w:val="center"/>
        <w:rPr>
          <w:b/>
        </w:rPr>
      </w:pPr>
      <w:r w:rsidRPr="00BE2B9B">
        <w:rPr>
          <w:b/>
        </w:rPr>
        <w:t>Маршрут № 14 «Пл. Авиаторов - ПМК» на территории муниципального образования «Город Таганрог»</w:t>
      </w:r>
    </w:p>
    <w:p w:rsidR="00317849" w:rsidRPr="00BE2B9B" w:rsidRDefault="00464730" w:rsidP="0010591B">
      <w:pPr>
        <w:jc w:val="center"/>
        <w:rPr>
          <w:b/>
        </w:rPr>
      </w:pPr>
      <w:r w:rsidRPr="00464730">
        <w:rPr>
          <w:b/>
          <w:noProof/>
        </w:rPr>
        <w:drawing>
          <wp:inline distT="0" distB="0" distL="0" distR="0">
            <wp:extent cx="5988621" cy="688848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1580239449" name="Picture 1"/>
                    <pic:cNvPicPr/>
                  </pic:nvPicPr>
                  <pic:blipFill>
                    <a:blip r:embed="rId10" cstate="print"/>
                    <a:stretch>
                      <a:fillRect/>
                    </a:stretch>
                  </pic:blipFill>
                  <pic:spPr>
                    <a:xfrm>
                      <a:off x="0" y="0"/>
                      <a:ext cx="5988290" cy="6888099"/>
                    </a:xfrm>
                    <a:prstGeom prst="rect">
                      <a:avLst/>
                    </a:prstGeom>
                  </pic:spPr>
                </pic:pic>
              </a:graphicData>
            </a:graphic>
          </wp:inline>
        </w:drawing>
      </w:r>
    </w:p>
    <w:p w:rsidR="00A570C0" w:rsidRDefault="00A570C0" w:rsidP="00464730">
      <w:pPr>
        <w:rPr>
          <w:b/>
        </w:rPr>
      </w:pPr>
    </w:p>
    <w:tbl>
      <w:tblPr>
        <w:tblW w:w="0" w:type="auto"/>
        <w:jc w:val="center"/>
        <w:tblLook w:val="01E0" w:firstRow="1" w:lastRow="1" w:firstColumn="1" w:lastColumn="1" w:noHBand="0" w:noVBand="0"/>
      </w:tblPr>
      <w:tblGrid>
        <w:gridCol w:w="4988"/>
        <w:gridCol w:w="5008"/>
      </w:tblGrid>
      <w:tr w:rsidR="00A570C0" w:rsidRPr="003734F0" w:rsidTr="009C6C72">
        <w:trPr>
          <w:jc w:val="center"/>
        </w:trPr>
        <w:tc>
          <w:tcPr>
            <w:tcW w:w="4988" w:type="dxa"/>
            <w:shd w:val="clear" w:color="auto" w:fill="auto"/>
          </w:tcPr>
          <w:p w:rsidR="00A570C0" w:rsidRPr="003734F0" w:rsidRDefault="00A570C0" w:rsidP="009C6C72">
            <w:pPr>
              <w:pStyle w:val="11"/>
              <w:spacing w:after="0"/>
              <w:jc w:val="left"/>
            </w:pPr>
            <w:r w:rsidRPr="003734F0">
              <w:t>От Заказчика:</w:t>
            </w:r>
          </w:p>
          <w:p w:rsidR="00A570C0" w:rsidRPr="003734F0" w:rsidRDefault="00A570C0" w:rsidP="009C6C72">
            <w:pPr>
              <w:pStyle w:val="ConsPlusNormal"/>
              <w:rPr>
                <w:rFonts w:ascii="Times New Roman" w:hAnsi="Times New Roman"/>
                <w:sz w:val="24"/>
              </w:rPr>
            </w:pPr>
            <w:r w:rsidRPr="003734F0">
              <w:rPr>
                <w:rFonts w:ascii="Times New Roman" w:hAnsi="Times New Roman"/>
                <w:sz w:val="24"/>
              </w:rPr>
              <w:t xml:space="preserve">Начальник УТ </w:t>
            </w:r>
            <w:proofErr w:type="spellStart"/>
            <w:r w:rsidRPr="003734F0">
              <w:rPr>
                <w:rFonts w:ascii="Times New Roman" w:hAnsi="Times New Roman"/>
                <w:sz w:val="24"/>
              </w:rPr>
              <w:t>г</w:t>
            </w:r>
            <w:proofErr w:type="gramStart"/>
            <w:r w:rsidRPr="003734F0">
              <w:rPr>
                <w:rFonts w:ascii="Times New Roman" w:hAnsi="Times New Roman"/>
                <w:sz w:val="24"/>
              </w:rPr>
              <w:t>.Т</w:t>
            </w:r>
            <w:proofErr w:type="gramEnd"/>
            <w:r w:rsidRPr="003734F0">
              <w:rPr>
                <w:rFonts w:ascii="Times New Roman" w:hAnsi="Times New Roman"/>
                <w:sz w:val="24"/>
              </w:rPr>
              <w:t>аганрога</w:t>
            </w:r>
            <w:proofErr w:type="spellEnd"/>
            <w:r w:rsidRPr="003734F0">
              <w:rPr>
                <w:rFonts w:ascii="Times New Roman" w:hAnsi="Times New Roman"/>
                <w:sz w:val="24"/>
              </w:rPr>
              <w:t xml:space="preserve"> </w:t>
            </w:r>
          </w:p>
          <w:p w:rsidR="00A570C0" w:rsidRPr="003734F0" w:rsidRDefault="00A570C0" w:rsidP="009C6C72">
            <w:pPr>
              <w:pStyle w:val="11"/>
              <w:jc w:val="left"/>
            </w:pPr>
            <w:r w:rsidRPr="003734F0">
              <w:t>_____________________/А.Н. Филимонов/</w:t>
            </w:r>
          </w:p>
        </w:tc>
        <w:tc>
          <w:tcPr>
            <w:tcW w:w="5008" w:type="dxa"/>
            <w:shd w:val="clear" w:color="auto" w:fill="auto"/>
          </w:tcPr>
          <w:p w:rsidR="00A570C0" w:rsidRPr="003734F0" w:rsidRDefault="00A570C0" w:rsidP="009C6C72">
            <w:pPr>
              <w:pStyle w:val="11"/>
              <w:jc w:val="left"/>
            </w:pPr>
            <w:r w:rsidRPr="003734F0">
              <w:t>От Подрядчика:</w:t>
            </w:r>
          </w:p>
          <w:p w:rsidR="00A570C0" w:rsidRPr="003734F0" w:rsidRDefault="00A570C0" w:rsidP="009C6C72">
            <w:pPr>
              <w:pStyle w:val="11"/>
              <w:jc w:val="left"/>
            </w:pPr>
          </w:p>
          <w:p w:rsidR="00A570C0" w:rsidRPr="003734F0" w:rsidRDefault="00A570C0" w:rsidP="009C6C72">
            <w:pPr>
              <w:pStyle w:val="11"/>
              <w:jc w:val="left"/>
            </w:pPr>
            <w:r w:rsidRPr="003734F0">
              <w:t>___________________/___________/</w:t>
            </w:r>
          </w:p>
        </w:tc>
      </w:tr>
    </w:tbl>
    <w:p w:rsidR="00A570C0" w:rsidRDefault="00A570C0" w:rsidP="00A570C0">
      <w:pPr>
        <w:ind w:firstLine="708"/>
      </w:pPr>
    </w:p>
    <w:p w:rsidR="00A570C0" w:rsidRDefault="00A570C0" w:rsidP="00A570C0"/>
    <w:p w:rsidR="00317849" w:rsidRPr="00A570C0" w:rsidRDefault="00317849" w:rsidP="00A570C0">
      <w:pPr>
        <w:sectPr w:rsidR="00317849" w:rsidRPr="00A570C0" w:rsidSect="007F28EE">
          <w:pgSz w:w="11906" w:h="16838"/>
          <w:pgMar w:top="1134" w:right="850" w:bottom="709" w:left="1276" w:header="708" w:footer="708" w:gutter="0"/>
          <w:pgNumType w:start="1"/>
          <w:cols w:space="720"/>
        </w:sectPr>
      </w:pPr>
    </w:p>
    <w:p w:rsidR="00AD07F6" w:rsidRPr="003734F0" w:rsidRDefault="00AD07F6" w:rsidP="0010591B">
      <w:pPr>
        <w:rPr>
          <w:b/>
          <w:color w:val="000000"/>
          <w:szCs w:val="20"/>
        </w:rPr>
      </w:pPr>
    </w:p>
    <w:p w:rsidR="00D93E8C" w:rsidRDefault="00D93E8C" w:rsidP="00D93E8C">
      <w:pPr>
        <w:jc w:val="right"/>
      </w:pPr>
      <w:r w:rsidRPr="003734F0">
        <w:t>Приложение № 3 к Договору</w:t>
      </w:r>
    </w:p>
    <w:p w:rsidR="00D63535" w:rsidRPr="003734F0" w:rsidRDefault="00D63535" w:rsidP="00D93E8C">
      <w:pPr>
        <w:jc w:val="right"/>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1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rPr>
          <w:b/>
          <w:color w:val="000000"/>
          <w:szCs w:val="20"/>
          <w:shd w:val="clear" w:color="auto" w:fill="FFD821"/>
        </w:rPr>
      </w:pPr>
    </w:p>
    <w:p w:rsidR="00464730" w:rsidRPr="00BE2B9B" w:rsidRDefault="00464730" w:rsidP="00464730">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31 217,4</w:t>
      </w:r>
      <w:r w:rsidRPr="00BE2B9B">
        <w:rPr>
          <w:color w:val="000000"/>
          <w:szCs w:val="20"/>
        </w:rPr>
        <w:t>);</w:t>
      </w:r>
    </w:p>
    <w:p w:rsidR="00464730" w:rsidRPr="00BE2B9B" w:rsidRDefault="00464730" w:rsidP="0046473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4 466,6</w:t>
      </w:r>
      <w:r w:rsidRPr="00BE2B9B">
        <w:rPr>
          <w:color w:val="000000"/>
          <w:szCs w:val="20"/>
        </w:rPr>
        <w:t>);</w:t>
      </w:r>
    </w:p>
    <w:p w:rsidR="00464730" w:rsidRPr="00BE2B9B" w:rsidRDefault="00464730" w:rsidP="00464730">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особо малы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малый</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средний</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особо большой</w:t>
            </w:r>
          </w:p>
        </w:tc>
      </w:tr>
      <w:tr w:rsidR="00464730" w:rsidRPr="00BE2B9B" w:rsidTr="00464730">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D63535">
            <w:pPr>
              <w:rPr>
                <w:b/>
                <w:color w:val="000000"/>
                <w:szCs w:val="20"/>
              </w:rPr>
            </w:pPr>
            <w:r w:rsidRPr="00BE2B9B">
              <w:rPr>
                <w:b/>
                <w:color w:val="000000"/>
                <w:szCs w:val="20"/>
              </w:rPr>
              <w:t xml:space="preserve">ИТОГО: </w:t>
            </w:r>
            <w:r w:rsidR="00D63535">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rPr>
          <w:b/>
          <w:color w:val="000000"/>
          <w:szCs w:val="20"/>
        </w:rPr>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2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ind w:left="2124" w:firstLine="708"/>
        <w:jc w:val="both"/>
        <w:rPr>
          <w:color w:val="000000"/>
          <w:szCs w:val="20"/>
        </w:rPr>
      </w:pPr>
    </w:p>
    <w:p w:rsidR="00464730" w:rsidRPr="00BE2B9B" w:rsidRDefault="00464730" w:rsidP="00464730">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464730" w:rsidRPr="00BE2B9B" w:rsidRDefault="00464730" w:rsidP="0046473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464730" w:rsidRPr="00BE2B9B" w:rsidRDefault="00464730" w:rsidP="00464730">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большой </w:t>
            </w:r>
          </w:p>
        </w:tc>
      </w:tr>
      <w:tr w:rsidR="00464730" w:rsidRPr="00BE2B9B" w:rsidTr="00464730">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b/>
                <w:color w:val="000000"/>
                <w:szCs w:val="20"/>
              </w:rPr>
            </w:pPr>
            <w:r w:rsidRPr="00BE2B9B">
              <w:rPr>
                <w:b/>
                <w:color w:val="000000"/>
                <w:szCs w:val="20"/>
              </w:rPr>
              <w:t xml:space="preserve">ИТОГО: </w:t>
            </w:r>
            <w:r>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rPr>
          <w:b/>
          <w:color w:val="000000"/>
          <w:szCs w:val="20"/>
        </w:rPr>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3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rPr>
          <w:b/>
          <w:color w:val="000000"/>
          <w:szCs w:val="20"/>
          <w:shd w:val="clear" w:color="auto" w:fill="FFD821"/>
        </w:rPr>
      </w:pPr>
    </w:p>
    <w:p w:rsidR="00464730" w:rsidRPr="00BE2B9B" w:rsidRDefault="00464730" w:rsidP="00464730">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2026г.  (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464730" w:rsidRPr="00BE2B9B" w:rsidRDefault="00464730" w:rsidP="00464730">
      <w:pPr>
        <w:ind w:left="2124" w:firstLine="708"/>
        <w:jc w:val="both"/>
        <w:rPr>
          <w:color w:val="000000"/>
          <w:szCs w:val="20"/>
        </w:rPr>
      </w:pP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464730" w:rsidRPr="00BE2B9B" w:rsidRDefault="00464730" w:rsidP="00464730">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большой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b/>
                <w:color w:val="000000"/>
                <w:szCs w:val="20"/>
              </w:rPr>
            </w:pPr>
            <w:r w:rsidRPr="00BE2B9B">
              <w:rPr>
                <w:b/>
                <w:color w:val="000000"/>
                <w:szCs w:val="20"/>
              </w:rPr>
              <w:t xml:space="preserve">ИТОГО: </w:t>
            </w:r>
            <w:r>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rPr>
          <w:b/>
          <w:color w:val="000000"/>
          <w:szCs w:val="20"/>
        </w:rPr>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4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rPr>
          <w:b/>
          <w:color w:val="000000"/>
          <w:szCs w:val="20"/>
          <w:shd w:val="clear" w:color="auto" w:fill="FFD821"/>
        </w:rPr>
      </w:pPr>
    </w:p>
    <w:p w:rsidR="00464730" w:rsidRPr="00BE2B9B" w:rsidRDefault="00464730" w:rsidP="0046473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464730" w:rsidRPr="00BE2B9B" w:rsidRDefault="00464730" w:rsidP="0046473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464730" w:rsidRPr="00BE2B9B" w:rsidRDefault="00464730" w:rsidP="00464730">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большой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Pr>
                <w:b/>
                <w:color w:val="000000"/>
                <w:szCs w:val="20"/>
              </w:rPr>
              <w:t>с 2</w:t>
            </w:r>
            <w:r w:rsidRPr="00BE2B9B">
              <w:rPr>
                <w:b/>
                <w:color w:val="000000"/>
                <w:szCs w:val="20"/>
              </w:rPr>
              <w:t>1.0</w:t>
            </w:r>
            <w:r>
              <w:rPr>
                <w:b/>
                <w:color w:val="000000"/>
                <w:szCs w:val="20"/>
              </w:rPr>
              <w:t>2.2026 по 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b/>
                <w:color w:val="000000"/>
                <w:szCs w:val="20"/>
              </w:rPr>
            </w:pPr>
            <w:r w:rsidRPr="00BE2B9B">
              <w:rPr>
                <w:b/>
                <w:color w:val="000000"/>
                <w:szCs w:val="20"/>
              </w:rPr>
              <w:t xml:space="preserve">ИТОГО: </w:t>
            </w:r>
            <w:r>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rPr>
          <w:b/>
          <w:color w:val="000000"/>
          <w:szCs w:val="20"/>
        </w:rPr>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5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rPr>
          <w:b/>
          <w:color w:val="000000"/>
          <w:szCs w:val="20"/>
          <w:shd w:val="clear" w:color="auto" w:fill="FFD821"/>
        </w:rPr>
      </w:pPr>
    </w:p>
    <w:p w:rsidR="00464730" w:rsidRPr="00BE2B9B" w:rsidRDefault="00464730" w:rsidP="0046473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464730" w:rsidRPr="00EC1EAA" w:rsidRDefault="00464730" w:rsidP="0046473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Этап (год, квартал или месяц срока действия </w:t>
            </w:r>
            <w:r w:rsidRPr="00BE2B9B">
              <w:rPr>
                <w:b/>
                <w:color w:val="000000"/>
                <w:szCs w:val="20"/>
              </w:rPr>
              <w:lastRenderedPageBreak/>
              <w:t>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lastRenderedPageBreak/>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большой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b/>
                <w:color w:val="000000"/>
                <w:szCs w:val="20"/>
              </w:rPr>
            </w:pPr>
            <w:r w:rsidRPr="00BE2B9B">
              <w:rPr>
                <w:b/>
                <w:color w:val="000000"/>
                <w:szCs w:val="20"/>
              </w:rPr>
              <w:t xml:space="preserve">ИТОГО: </w:t>
            </w:r>
            <w:r>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rPr>
          <w:b/>
          <w:color w:val="000000"/>
          <w:szCs w:val="20"/>
        </w:rPr>
      </w:pPr>
    </w:p>
    <w:p w:rsidR="00464730" w:rsidRPr="00BE2B9B" w:rsidRDefault="00464730" w:rsidP="00464730">
      <w:pPr>
        <w:jc w:val="center"/>
        <w:rPr>
          <w:b/>
          <w:color w:val="000000"/>
          <w:szCs w:val="20"/>
        </w:rPr>
      </w:pPr>
      <w:r w:rsidRPr="00BE2B9B">
        <w:rPr>
          <w:b/>
          <w:color w:val="000000"/>
          <w:szCs w:val="20"/>
        </w:rPr>
        <w:t>Объем работ</w:t>
      </w:r>
    </w:p>
    <w:p w:rsidR="00464730" w:rsidRPr="00BE2B9B" w:rsidRDefault="00464730" w:rsidP="0046473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464730" w:rsidRPr="00BE2B9B" w:rsidRDefault="00464730" w:rsidP="00464730">
      <w:pPr>
        <w:jc w:val="center"/>
        <w:rPr>
          <w:b/>
          <w:color w:val="000000"/>
          <w:szCs w:val="20"/>
        </w:rPr>
      </w:pPr>
      <w:r w:rsidRPr="00BE2B9B">
        <w:rPr>
          <w:b/>
          <w:color w:val="000000"/>
          <w:szCs w:val="20"/>
        </w:rPr>
        <w:t>автобусами по Маршруту № 14-6 «Пл. Авиаторов - ПМК» на территории муниципального образования «Город Таганрог» по регулируемым тарифам выполняются:</w:t>
      </w:r>
    </w:p>
    <w:p w:rsidR="00464730" w:rsidRPr="00BE2B9B" w:rsidRDefault="00464730" w:rsidP="00464730">
      <w:pPr>
        <w:rPr>
          <w:b/>
          <w:color w:val="000000"/>
          <w:szCs w:val="20"/>
          <w:shd w:val="clear" w:color="auto" w:fill="FFD821"/>
        </w:rPr>
      </w:pPr>
    </w:p>
    <w:p w:rsidR="00464730" w:rsidRPr="00BE2B9B" w:rsidRDefault="00464730" w:rsidP="00464730">
      <w:pPr>
        <w:jc w:val="both"/>
        <w:rPr>
          <w:color w:val="000000"/>
          <w:szCs w:val="20"/>
        </w:rPr>
      </w:pPr>
      <w:r>
        <w:rPr>
          <w:color w:val="000000"/>
          <w:szCs w:val="20"/>
        </w:rPr>
        <w:t>с 2</w:t>
      </w:r>
      <w:r w:rsidRPr="00BE2B9B">
        <w:rPr>
          <w:color w:val="000000"/>
          <w:szCs w:val="20"/>
        </w:rPr>
        <w:t>1.</w:t>
      </w:r>
      <w:r>
        <w:rPr>
          <w:color w:val="000000"/>
          <w:szCs w:val="20"/>
        </w:rPr>
        <w:t>23</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464730" w:rsidRPr="00BE2B9B" w:rsidRDefault="00464730" w:rsidP="00464730">
      <w:pPr>
        <w:ind w:left="2124" w:firstLine="708"/>
        <w:jc w:val="both"/>
        <w:rPr>
          <w:color w:val="000000"/>
          <w:szCs w:val="20"/>
        </w:rPr>
      </w:pP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464730" w:rsidRPr="00BE2B9B" w:rsidTr="00464730">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в том числе по классам транспортных средств </w:t>
            </w:r>
          </w:p>
        </w:tc>
      </w:tr>
      <w:tr w:rsidR="00464730" w:rsidRPr="00BE2B9B" w:rsidTr="00464730">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rFonts w:ascii="Calibri" w:hAnsi="Calibri"/>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особо большой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r w:rsidRPr="00BE2B9B">
              <w:rPr>
                <w:b/>
                <w:color w:val="000000"/>
                <w:szCs w:val="20"/>
              </w:rPr>
              <w:t xml:space="preserve">час </w:t>
            </w:r>
          </w:p>
        </w:tc>
      </w:tr>
      <w:tr w:rsidR="00464730" w:rsidRPr="00BE2B9B" w:rsidTr="00464730">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r w:rsidR="00464730" w:rsidRPr="00BE2B9B" w:rsidTr="00464730">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rPr>
                <w:b/>
                <w:color w:val="000000"/>
                <w:szCs w:val="20"/>
              </w:rPr>
            </w:pPr>
            <w:r w:rsidRPr="00BE2B9B">
              <w:rPr>
                <w:b/>
                <w:color w:val="000000"/>
                <w:szCs w:val="20"/>
              </w:rPr>
              <w:t xml:space="preserve">ИТОГО: </w:t>
            </w:r>
            <w:r>
              <w:rPr>
                <w:b/>
                <w:color w:val="000000"/>
                <w:szCs w:val="20"/>
              </w:rPr>
              <w:t>45 68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64730" w:rsidRPr="00BE2B9B" w:rsidRDefault="00464730" w:rsidP="00464730">
            <w:pPr>
              <w:jc w:val="center"/>
              <w:rPr>
                <w:b/>
                <w:color w:val="000000"/>
                <w:szCs w:val="20"/>
              </w:rPr>
            </w:pPr>
            <w:r>
              <w:rPr>
                <w:b/>
                <w:color w:val="000000"/>
                <w:szCs w:val="20"/>
              </w:rPr>
              <w:t>45 684,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4730" w:rsidRPr="00BE2B9B" w:rsidRDefault="00464730" w:rsidP="00464730">
            <w:pPr>
              <w:jc w:val="center"/>
              <w:rPr>
                <w:b/>
                <w:color w:val="000000"/>
                <w:szCs w:val="20"/>
              </w:rPr>
            </w:pPr>
          </w:p>
        </w:tc>
      </w:tr>
    </w:tbl>
    <w:p w:rsidR="00464730" w:rsidRPr="00BE2B9B" w:rsidRDefault="00464730" w:rsidP="00464730">
      <w:pPr>
        <w:jc w:val="center"/>
        <w:rPr>
          <w:rFonts w:eastAsia="Calibri"/>
          <w:b/>
          <w:bCs/>
        </w:rPr>
      </w:pPr>
    </w:p>
    <w:p w:rsidR="00317849" w:rsidRPr="00BE2B9B" w:rsidRDefault="00317849" w:rsidP="00317849">
      <w:pPr>
        <w:rPr>
          <w:rFonts w:eastAsia="Calibri"/>
          <w:b/>
          <w:bCs/>
        </w:rPr>
      </w:pPr>
    </w:p>
    <w:p w:rsidR="00317849" w:rsidRPr="00BE2B9B" w:rsidRDefault="00317849" w:rsidP="00317849">
      <w:pPr>
        <w:jc w:val="center"/>
        <w:rPr>
          <w:b/>
          <w:color w:val="000000"/>
          <w:szCs w:val="20"/>
        </w:rPr>
      </w:pPr>
      <w:r w:rsidRPr="00BE2B9B">
        <w:rPr>
          <w:b/>
          <w:color w:val="000000"/>
          <w:szCs w:val="20"/>
        </w:rPr>
        <w:t xml:space="preserve">Объем работ ВСЕГО: </w:t>
      </w:r>
    </w:p>
    <w:p w:rsidR="00317849" w:rsidRPr="00BE2B9B" w:rsidRDefault="00317849" w:rsidP="00317849">
      <w:pPr>
        <w:jc w:val="center"/>
        <w:rPr>
          <w:b/>
          <w:strike/>
          <w:color w:val="000000"/>
          <w:szCs w:val="20"/>
        </w:rPr>
      </w:pPr>
    </w:p>
    <w:p w:rsidR="00317849" w:rsidRPr="00BE2B9B" w:rsidRDefault="00317849" w:rsidP="00317849">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317849" w:rsidRPr="00BE2B9B" w:rsidRDefault="00317849" w:rsidP="00317849">
      <w:pPr>
        <w:jc w:val="both"/>
        <w:rPr>
          <w:b/>
          <w:color w:val="000000"/>
          <w:szCs w:val="20"/>
        </w:rPr>
      </w:pPr>
      <w:r w:rsidRPr="00BE2B9B">
        <w:rPr>
          <w:b/>
          <w:color w:val="000000"/>
          <w:szCs w:val="20"/>
        </w:rPr>
        <w:t>автобусами на территории муниципального образования «Город Таганрог» по регулируемым тарифам выполняются:</w:t>
      </w:r>
    </w:p>
    <w:p w:rsidR="00317849" w:rsidRPr="00BE2B9B" w:rsidRDefault="00317849" w:rsidP="00317849">
      <w:pPr>
        <w:jc w:val="both"/>
        <w:rPr>
          <w:b/>
          <w:color w:val="000000"/>
          <w:szCs w:val="20"/>
        </w:rPr>
      </w:pPr>
      <w:r w:rsidRPr="00BE2B9B">
        <w:rPr>
          <w:b/>
          <w:color w:val="000000"/>
          <w:szCs w:val="20"/>
        </w:rPr>
        <w:t xml:space="preserve">по Маршрутам: </w:t>
      </w:r>
    </w:p>
    <w:p w:rsidR="00D63535" w:rsidRDefault="00D63535" w:rsidP="00317849">
      <w:pPr>
        <w:jc w:val="both"/>
        <w:rPr>
          <w:b/>
          <w:color w:val="000000"/>
          <w:szCs w:val="20"/>
        </w:rPr>
      </w:pPr>
    </w:p>
    <w:p w:rsidR="00D63535" w:rsidRPr="00BE2B9B" w:rsidRDefault="00D63535" w:rsidP="00D63535">
      <w:pPr>
        <w:jc w:val="both"/>
        <w:rPr>
          <w:b/>
          <w:color w:val="000000"/>
          <w:szCs w:val="20"/>
        </w:rPr>
      </w:pPr>
      <w:r w:rsidRPr="00BE2B9B">
        <w:rPr>
          <w:b/>
          <w:color w:val="000000"/>
          <w:szCs w:val="20"/>
        </w:rPr>
        <w:t>№ 14-1 «Пл. Авиаторов - ПМК»</w:t>
      </w:r>
    </w:p>
    <w:p w:rsidR="00D63535" w:rsidRPr="00BE2B9B" w:rsidRDefault="00D63535" w:rsidP="00D63535">
      <w:pPr>
        <w:jc w:val="both"/>
        <w:rPr>
          <w:color w:val="000000"/>
          <w:szCs w:val="20"/>
          <w:shd w:val="clear" w:color="auto" w:fill="FFD821"/>
        </w:rPr>
      </w:pPr>
    </w:p>
    <w:p w:rsidR="00D63535" w:rsidRPr="00BE2B9B" w:rsidRDefault="00D63535" w:rsidP="00D63535">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31 217,4</w:t>
      </w:r>
      <w:r w:rsidRPr="00BE2B9B">
        <w:rPr>
          <w:color w:val="000000"/>
          <w:szCs w:val="20"/>
        </w:rPr>
        <w:t>);</w:t>
      </w:r>
    </w:p>
    <w:p w:rsidR="00D63535" w:rsidRDefault="00D63535" w:rsidP="00D63535">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4 466,6</w:t>
      </w:r>
      <w:r w:rsidRPr="00BE2B9B">
        <w:rPr>
          <w:color w:val="000000"/>
          <w:szCs w:val="20"/>
        </w:rPr>
        <w:t>);</w:t>
      </w:r>
    </w:p>
    <w:p w:rsidR="00D63535" w:rsidRPr="00CA4AFF" w:rsidRDefault="00D63535" w:rsidP="00D63535">
      <w:pPr>
        <w:ind w:firstLine="708"/>
        <w:jc w:val="center"/>
        <w:rPr>
          <w:b/>
          <w:color w:val="000000"/>
          <w:szCs w:val="20"/>
        </w:rPr>
      </w:pPr>
      <w:r>
        <w:rPr>
          <w:b/>
          <w:color w:val="000000"/>
          <w:szCs w:val="20"/>
        </w:rPr>
        <w:t xml:space="preserve">                                                                                                           45 684,0</w:t>
      </w:r>
    </w:p>
    <w:p w:rsidR="00D63535" w:rsidRPr="00BE2B9B" w:rsidRDefault="00D63535" w:rsidP="00D63535">
      <w:pPr>
        <w:jc w:val="both"/>
        <w:rPr>
          <w:b/>
          <w:color w:val="000000"/>
          <w:szCs w:val="20"/>
        </w:rPr>
      </w:pPr>
      <w:r w:rsidRPr="00BE2B9B">
        <w:rPr>
          <w:b/>
          <w:color w:val="000000"/>
          <w:szCs w:val="20"/>
        </w:rPr>
        <w:t>№ 14-2 «Пл. Авиаторов - ПМК»</w:t>
      </w:r>
    </w:p>
    <w:p w:rsidR="00D63535" w:rsidRPr="00BE2B9B" w:rsidRDefault="00D63535" w:rsidP="00D63535">
      <w:pPr>
        <w:jc w:val="both"/>
        <w:rPr>
          <w:color w:val="000000"/>
          <w:szCs w:val="20"/>
          <w:shd w:val="clear" w:color="auto" w:fill="FFD821"/>
        </w:rPr>
      </w:pPr>
    </w:p>
    <w:p w:rsidR="00D63535" w:rsidRPr="00BE2B9B" w:rsidRDefault="00D63535" w:rsidP="00D63535">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D63535" w:rsidRPr="00BE2B9B" w:rsidRDefault="00D63535" w:rsidP="00D63535">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D63535" w:rsidRPr="00CA4AFF" w:rsidRDefault="00D63535" w:rsidP="00D63535">
      <w:pPr>
        <w:ind w:firstLine="708"/>
        <w:jc w:val="center"/>
        <w:rPr>
          <w:b/>
          <w:color w:val="000000"/>
          <w:szCs w:val="20"/>
        </w:rPr>
      </w:pPr>
      <w:r>
        <w:rPr>
          <w:b/>
          <w:color w:val="000000"/>
          <w:szCs w:val="20"/>
        </w:rPr>
        <w:t xml:space="preserve">                                                                                                         45 684,0 </w:t>
      </w:r>
    </w:p>
    <w:p w:rsidR="00D63535" w:rsidRPr="00BE2B9B" w:rsidRDefault="00D63535" w:rsidP="00D63535">
      <w:pPr>
        <w:jc w:val="both"/>
        <w:rPr>
          <w:b/>
          <w:color w:val="000000"/>
          <w:szCs w:val="20"/>
        </w:rPr>
      </w:pPr>
      <w:r w:rsidRPr="00BE2B9B">
        <w:rPr>
          <w:b/>
          <w:color w:val="000000"/>
          <w:szCs w:val="20"/>
        </w:rPr>
        <w:t>№ 14-3 «Пл. Авиаторов - ПМК»</w:t>
      </w:r>
    </w:p>
    <w:p w:rsidR="00D63535" w:rsidRPr="00BE2B9B" w:rsidRDefault="00D63535" w:rsidP="00D63535">
      <w:pPr>
        <w:jc w:val="both"/>
        <w:rPr>
          <w:color w:val="000000"/>
          <w:szCs w:val="20"/>
          <w:shd w:val="clear" w:color="auto" w:fill="FFD821"/>
        </w:rPr>
      </w:pPr>
    </w:p>
    <w:p w:rsidR="00D63535" w:rsidRPr="00BE2B9B" w:rsidRDefault="00D63535" w:rsidP="00D63535">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D63535" w:rsidRPr="00BE2B9B" w:rsidRDefault="00D63535" w:rsidP="00D63535">
      <w:pPr>
        <w:ind w:firstLine="708"/>
        <w:jc w:val="both"/>
        <w:rPr>
          <w:color w:val="000000"/>
          <w:szCs w:val="20"/>
        </w:rPr>
      </w:pP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D63535" w:rsidRPr="00CA4AFF" w:rsidRDefault="00D63535" w:rsidP="00D63535">
      <w:pPr>
        <w:ind w:firstLine="708"/>
        <w:jc w:val="center"/>
        <w:rPr>
          <w:b/>
          <w:color w:val="000000"/>
          <w:szCs w:val="20"/>
        </w:rPr>
      </w:pPr>
      <w:r>
        <w:rPr>
          <w:b/>
          <w:color w:val="000000"/>
          <w:szCs w:val="20"/>
        </w:rPr>
        <w:lastRenderedPageBreak/>
        <w:t xml:space="preserve">                                                                                                           45 684,0</w:t>
      </w:r>
    </w:p>
    <w:p w:rsidR="00D63535" w:rsidRDefault="00D63535" w:rsidP="00D63535">
      <w:pPr>
        <w:jc w:val="both"/>
        <w:rPr>
          <w:b/>
          <w:color w:val="000000"/>
          <w:szCs w:val="20"/>
        </w:rPr>
      </w:pPr>
      <w:r w:rsidRPr="00BE2B9B">
        <w:rPr>
          <w:b/>
          <w:color w:val="000000"/>
          <w:szCs w:val="20"/>
        </w:rPr>
        <w:t>№ 14-4 «Пл. Авиаторов - ПМК»</w:t>
      </w:r>
    </w:p>
    <w:p w:rsidR="00D63535" w:rsidRPr="009173BA" w:rsidRDefault="00D63535" w:rsidP="00D63535">
      <w:pPr>
        <w:jc w:val="both"/>
        <w:rPr>
          <w:b/>
          <w:color w:val="000000"/>
          <w:szCs w:val="20"/>
        </w:rPr>
      </w:pPr>
    </w:p>
    <w:p w:rsidR="00D63535" w:rsidRPr="00BE2B9B" w:rsidRDefault="00D63535" w:rsidP="00D63535">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D63535" w:rsidRDefault="00D63535" w:rsidP="00D63535">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D63535" w:rsidRPr="00CA4AFF" w:rsidRDefault="00D63535" w:rsidP="00D63535">
      <w:pPr>
        <w:ind w:firstLine="708"/>
        <w:jc w:val="center"/>
        <w:rPr>
          <w:b/>
          <w:color w:val="000000"/>
          <w:szCs w:val="20"/>
        </w:rPr>
      </w:pPr>
      <w:r>
        <w:rPr>
          <w:b/>
          <w:color w:val="000000"/>
          <w:szCs w:val="20"/>
        </w:rPr>
        <w:t xml:space="preserve">                                                                                                         45 684,0</w:t>
      </w:r>
    </w:p>
    <w:p w:rsidR="00D63535" w:rsidRPr="00BE2B9B" w:rsidRDefault="00D63535" w:rsidP="00D63535">
      <w:pPr>
        <w:jc w:val="both"/>
        <w:rPr>
          <w:b/>
          <w:color w:val="000000"/>
          <w:szCs w:val="20"/>
        </w:rPr>
      </w:pPr>
      <w:r w:rsidRPr="00BE2B9B">
        <w:rPr>
          <w:b/>
          <w:color w:val="000000"/>
          <w:szCs w:val="20"/>
        </w:rPr>
        <w:t>№ 14-5 «Пл. Авиаторов - ПМК»</w:t>
      </w:r>
    </w:p>
    <w:p w:rsidR="00D63535" w:rsidRPr="00BE2B9B" w:rsidRDefault="00D63535" w:rsidP="00D63535">
      <w:pPr>
        <w:jc w:val="both"/>
        <w:rPr>
          <w:color w:val="000000"/>
          <w:szCs w:val="20"/>
          <w:shd w:val="clear" w:color="auto" w:fill="FFD821"/>
        </w:rPr>
      </w:pPr>
    </w:p>
    <w:p w:rsidR="00D63535" w:rsidRPr="00BE2B9B" w:rsidRDefault="00D63535" w:rsidP="00D63535">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D63535" w:rsidRPr="00BE2B9B" w:rsidRDefault="00D63535" w:rsidP="00D63535">
      <w:pPr>
        <w:ind w:firstLine="708"/>
        <w:jc w:val="both"/>
        <w:rPr>
          <w:color w:val="000000"/>
          <w:szCs w:val="20"/>
        </w:rPr>
      </w:pP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D63535" w:rsidRPr="00CA4AFF" w:rsidRDefault="00D63535" w:rsidP="00D63535">
      <w:pPr>
        <w:ind w:firstLine="708"/>
        <w:jc w:val="center"/>
        <w:rPr>
          <w:b/>
          <w:color w:val="000000"/>
          <w:szCs w:val="20"/>
        </w:rPr>
      </w:pPr>
      <w:r>
        <w:rPr>
          <w:b/>
          <w:color w:val="000000"/>
          <w:szCs w:val="20"/>
        </w:rPr>
        <w:t xml:space="preserve">                                                                                                         45 684,0</w:t>
      </w:r>
    </w:p>
    <w:p w:rsidR="00D63535" w:rsidRPr="00BE2B9B" w:rsidRDefault="00D63535" w:rsidP="00D63535">
      <w:pPr>
        <w:jc w:val="both"/>
        <w:rPr>
          <w:b/>
          <w:color w:val="000000"/>
          <w:szCs w:val="20"/>
        </w:rPr>
      </w:pPr>
      <w:r w:rsidRPr="00BE2B9B">
        <w:rPr>
          <w:b/>
          <w:color w:val="000000"/>
          <w:szCs w:val="20"/>
        </w:rPr>
        <w:t>№ 14-6 «Пл. Авиаторов - ПМК»</w:t>
      </w:r>
    </w:p>
    <w:p w:rsidR="00D63535" w:rsidRPr="00BE2B9B" w:rsidRDefault="00D63535" w:rsidP="00D63535">
      <w:pPr>
        <w:jc w:val="both"/>
        <w:rPr>
          <w:color w:val="000000"/>
          <w:szCs w:val="20"/>
          <w:shd w:val="clear" w:color="auto" w:fill="FFD821"/>
        </w:rPr>
      </w:pPr>
    </w:p>
    <w:p w:rsidR="00D63535" w:rsidRPr="00BE2B9B" w:rsidRDefault="00D63535" w:rsidP="00D63535">
      <w:pPr>
        <w:jc w:val="both"/>
        <w:rPr>
          <w:color w:val="000000"/>
          <w:szCs w:val="20"/>
        </w:rPr>
      </w:pPr>
      <w:r>
        <w:rPr>
          <w:color w:val="000000"/>
          <w:szCs w:val="20"/>
        </w:rPr>
        <w:t>с 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1 217,4</w:t>
      </w:r>
      <w:r w:rsidRPr="00BE2B9B">
        <w:rPr>
          <w:color w:val="000000"/>
          <w:szCs w:val="20"/>
        </w:rPr>
        <w:t>);</w:t>
      </w:r>
    </w:p>
    <w:p w:rsidR="00D63535" w:rsidRPr="00BE2B9B" w:rsidRDefault="00D63535" w:rsidP="00D63535">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53,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4 466,6</w:t>
      </w:r>
      <w:r w:rsidRPr="00BE2B9B">
        <w:rPr>
          <w:color w:val="000000"/>
          <w:szCs w:val="20"/>
        </w:rPr>
        <w:t>);</w:t>
      </w:r>
    </w:p>
    <w:p w:rsidR="008D6C44" w:rsidRPr="00CA4AFF" w:rsidRDefault="00D63535" w:rsidP="00D63535">
      <w:pPr>
        <w:ind w:firstLine="708"/>
        <w:jc w:val="center"/>
        <w:rPr>
          <w:b/>
          <w:color w:val="000000"/>
          <w:szCs w:val="20"/>
        </w:rPr>
      </w:pPr>
      <w:r>
        <w:rPr>
          <w:b/>
          <w:color w:val="000000"/>
          <w:szCs w:val="20"/>
        </w:rPr>
        <w:t xml:space="preserve">                                                                                                         45 684,0</w:t>
      </w:r>
    </w:p>
    <w:p w:rsidR="008E7B7E" w:rsidRDefault="008E7B7E" w:rsidP="008D6C44">
      <w:pP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1" w:name="Par2849"/>
      <w:bookmarkEnd w:id="1"/>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2" w:name="Par2908"/>
      <w:bookmarkEnd w:id="2"/>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A43E49" w:rsidRPr="00A43E49">
              <w:rPr>
                <w:b/>
              </w:rPr>
              <w:t>274 104,0</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A1BCC"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A1BCC"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A1BCC"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3" w:name="Par2948"/>
      <w:bookmarkEnd w:id="3"/>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4" w:name="Par2970"/>
      <w:bookmarkEnd w:id="4"/>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965AE8" w:rsidP="00C7733E">
            <w:pPr>
              <w:tabs>
                <w:tab w:val="left" w:pos="142"/>
              </w:tabs>
              <w:ind w:firstLine="34"/>
              <w:jc w:val="center"/>
            </w:pPr>
            <w:r>
              <w:t>6</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CC" w:rsidRDefault="006A1BCC" w:rsidP="00052C73">
      <w:r>
        <w:separator/>
      </w:r>
    </w:p>
  </w:endnote>
  <w:endnote w:type="continuationSeparator" w:id="0">
    <w:p w:rsidR="006A1BCC" w:rsidRDefault="006A1BCC"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C" w:rsidRDefault="002C07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C" w:rsidRDefault="002C07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C" w:rsidRDefault="002C077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C" w:rsidRDefault="002C077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C" w:rsidRDefault="002C07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CC" w:rsidRDefault="006A1BCC" w:rsidP="00052C73">
      <w:r>
        <w:separator/>
      </w:r>
    </w:p>
  </w:footnote>
  <w:footnote w:type="continuationSeparator" w:id="0">
    <w:p w:rsidR="006A1BCC" w:rsidRDefault="006A1BCC"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4A4"/>
    <w:multiLevelType w:val="multilevel"/>
    <w:tmpl w:val="A27297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210B4BB7"/>
    <w:multiLevelType w:val="multilevel"/>
    <w:tmpl w:val="EC18D508"/>
    <w:styleLink w:val="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40F3B6C"/>
    <w:multiLevelType w:val="multilevel"/>
    <w:tmpl w:val="E070A352"/>
    <w:styleLink w:val="111111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6"/>
  </w:num>
  <w:num w:numId="3">
    <w:abstractNumId w:val="2"/>
  </w:num>
  <w:num w:numId="4">
    <w:abstractNumId w:val="1"/>
  </w:num>
  <w:num w:numId="5">
    <w:abstractNumId w:val="8"/>
  </w:num>
  <w:num w:numId="6">
    <w:abstractNumId w:val="3"/>
  </w:num>
  <w:num w:numId="7">
    <w:abstractNumId w:val="5"/>
  </w:num>
  <w:num w:numId="8">
    <w:abstractNumId w:val="4"/>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3594"/>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591B"/>
    <w:rsid w:val="0010629C"/>
    <w:rsid w:val="00107903"/>
    <w:rsid w:val="0011218C"/>
    <w:rsid w:val="00113300"/>
    <w:rsid w:val="00126AC3"/>
    <w:rsid w:val="00127011"/>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5A7"/>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218C"/>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1413"/>
    <w:rsid w:val="002A64BA"/>
    <w:rsid w:val="002B1BD5"/>
    <w:rsid w:val="002B21BC"/>
    <w:rsid w:val="002B2F74"/>
    <w:rsid w:val="002C077C"/>
    <w:rsid w:val="002C0E27"/>
    <w:rsid w:val="002C2E4C"/>
    <w:rsid w:val="002C3BA5"/>
    <w:rsid w:val="002C6487"/>
    <w:rsid w:val="002C70F6"/>
    <w:rsid w:val="002C7154"/>
    <w:rsid w:val="002C7893"/>
    <w:rsid w:val="002D013A"/>
    <w:rsid w:val="002D0229"/>
    <w:rsid w:val="002D2BE5"/>
    <w:rsid w:val="002D332E"/>
    <w:rsid w:val="002D3677"/>
    <w:rsid w:val="002D3C11"/>
    <w:rsid w:val="002D68E2"/>
    <w:rsid w:val="002D6F15"/>
    <w:rsid w:val="002E36A8"/>
    <w:rsid w:val="002E39BF"/>
    <w:rsid w:val="002E4F12"/>
    <w:rsid w:val="002E6EA7"/>
    <w:rsid w:val="002F0A1D"/>
    <w:rsid w:val="002F1469"/>
    <w:rsid w:val="002F6C8D"/>
    <w:rsid w:val="002F7F80"/>
    <w:rsid w:val="0030086F"/>
    <w:rsid w:val="0030278E"/>
    <w:rsid w:val="00303EC3"/>
    <w:rsid w:val="00303F2F"/>
    <w:rsid w:val="003064D7"/>
    <w:rsid w:val="00306569"/>
    <w:rsid w:val="00306612"/>
    <w:rsid w:val="00310EE1"/>
    <w:rsid w:val="00311D32"/>
    <w:rsid w:val="00312F96"/>
    <w:rsid w:val="00314A2A"/>
    <w:rsid w:val="00317849"/>
    <w:rsid w:val="00317B89"/>
    <w:rsid w:val="00321D26"/>
    <w:rsid w:val="00322EFB"/>
    <w:rsid w:val="00323A99"/>
    <w:rsid w:val="00324C1D"/>
    <w:rsid w:val="003268C1"/>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5291"/>
    <w:rsid w:val="003B5CB0"/>
    <w:rsid w:val="003B73B9"/>
    <w:rsid w:val="003B78DE"/>
    <w:rsid w:val="003B7E88"/>
    <w:rsid w:val="003C12DD"/>
    <w:rsid w:val="003C310B"/>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4730"/>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B0A75"/>
    <w:rsid w:val="004B1CEA"/>
    <w:rsid w:val="004B4855"/>
    <w:rsid w:val="004B5291"/>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3786"/>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4E0B"/>
    <w:rsid w:val="00647349"/>
    <w:rsid w:val="00647E30"/>
    <w:rsid w:val="006513AE"/>
    <w:rsid w:val="00651A70"/>
    <w:rsid w:val="006532D6"/>
    <w:rsid w:val="00653699"/>
    <w:rsid w:val="0065372B"/>
    <w:rsid w:val="0066297D"/>
    <w:rsid w:val="006636A0"/>
    <w:rsid w:val="00663CBE"/>
    <w:rsid w:val="00666B31"/>
    <w:rsid w:val="00667C42"/>
    <w:rsid w:val="00670E3D"/>
    <w:rsid w:val="0067120B"/>
    <w:rsid w:val="00671741"/>
    <w:rsid w:val="00673D40"/>
    <w:rsid w:val="00673DC1"/>
    <w:rsid w:val="00674993"/>
    <w:rsid w:val="006756B7"/>
    <w:rsid w:val="00677E42"/>
    <w:rsid w:val="0068238B"/>
    <w:rsid w:val="00683C5B"/>
    <w:rsid w:val="0068436C"/>
    <w:rsid w:val="00691E40"/>
    <w:rsid w:val="006929A0"/>
    <w:rsid w:val="00693DF5"/>
    <w:rsid w:val="006940E4"/>
    <w:rsid w:val="006A1BCC"/>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5249"/>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20A"/>
    <w:rsid w:val="007B0496"/>
    <w:rsid w:val="007B0DDA"/>
    <w:rsid w:val="007C6189"/>
    <w:rsid w:val="007D1D1E"/>
    <w:rsid w:val="007D2D04"/>
    <w:rsid w:val="007D785B"/>
    <w:rsid w:val="007E118E"/>
    <w:rsid w:val="007E3106"/>
    <w:rsid w:val="007E5C16"/>
    <w:rsid w:val="007E5D32"/>
    <w:rsid w:val="007E6322"/>
    <w:rsid w:val="007F28EE"/>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4E60"/>
    <w:rsid w:val="008B7535"/>
    <w:rsid w:val="008B76F6"/>
    <w:rsid w:val="008B7EA0"/>
    <w:rsid w:val="008C5F76"/>
    <w:rsid w:val="008C6DEB"/>
    <w:rsid w:val="008D1FFB"/>
    <w:rsid w:val="008D2311"/>
    <w:rsid w:val="008D2764"/>
    <w:rsid w:val="008D503A"/>
    <w:rsid w:val="008D6C44"/>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5AE8"/>
    <w:rsid w:val="00966E7D"/>
    <w:rsid w:val="00975FC6"/>
    <w:rsid w:val="00982A60"/>
    <w:rsid w:val="0098319E"/>
    <w:rsid w:val="00983342"/>
    <w:rsid w:val="00986511"/>
    <w:rsid w:val="009879A3"/>
    <w:rsid w:val="00990DDF"/>
    <w:rsid w:val="00991D0E"/>
    <w:rsid w:val="00997441"/>
    <w:rsid w:val="009A0B4C"/>
    <w:rsid w:val="009A0D45"/>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3E49"/>
    <w:rsid w:val="00A4466C"/>
    <w:rsid w:val="00A44C83"/>
    <w:rsid w:val="00A44D17"/>
    <w:rsid w:val="00A47DE3"/>
    <w:rsid w:val="00A50464"/>
    <w:rsid w:val="00A50BF6"/>
    <w:rsid w:val="00A5312B"/>
    <w:rsid w:val="00A536A5"/>
    <w:rsid w:val="00A54343"/>
    <w:rsid w:val="00A55AC7"/>
    <w:rsid w:val="00A561A2"/>
    <w:rsid w:val="00A570C0"/>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430A"/>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55E7"/>
    <w:rsid w:val="00B80431"/>
    <w:rsid w:val="00B826B4"/>
    <w:rsid w:val="00B836CE"/>
    <w:rsid w:val="00B84697"/>
    <w:rsid w:val="00B91A82"/>
    <w:rsid w:val="00B925CB"/>
    <w:rsid w:val="00B9566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343"/>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6911"/>
    <w:rsid w:val="00CF6C25"/>
    <w:rsid w:val="00D00AF7"/>
    <w:rsid w:val="00D00FE0"/>
    <w:rsid w:val="00D02722"/>
    <w:rsid w:val="00D04373"/>
    <w:rsid w:val="00D04D08"/>
    <w:rsid w:val="00D10B4B"/>
    <w:rsid w:val="00D11E4F"/>
    <w:rsid w:val="00D11F0D"/>
    <w:rsid w:val="00D13197"/>
    <w:rsid w:val="00D152C3"/>
    <w:rsid w:val="00D16767"/>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535"/>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7F"/>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7721"/>
    <w:rsid w:val="00E37D65"/>
    <w:rsid w:val="00E4061B"/>
    <w:rsid w:val="00E4108D"/>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4CE8"/>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0C72"/>
    <w:rsid w:val="00FC2FC5"/>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link w:val="25"/>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3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Стиль многоуровневый3"/>
    <w:rsid w:val="00E4108D"/>
  </w:style>
  <w:style w:type="numbering" w:customStyle="1" w:styleId="1111113">
    <w:name w:val="1 / 1.1 / 1.1.13"/>
    <w:basedOn w:val="a3"/>
    <w:next w:val="111111"/>
    <w:rsid w:val="00E4108D"/>
  </w:style>
  <w:style w:type="numbering" w:customStyle="1" w:styleId="41a">
    <w:name w:val="Нет списка41"/>
    <w:next w:val="a3"/>
    <w:uiPriority w:val="99"/>
    <w:semiHidden/>
    <w:unhideWhenUsed/>
    <w:rsid w:val="00E4108D"/>
  </w:style>
  <w:style w:type="table" w:customStyle="1" w:styleId="174">
    <w:name w:val="Сетка таблицы17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Стиль многоуровневый4"/>
    <w:rsid w:val="00E4108D"/>
  </w:style>
  <w:style w:type="numbering" w:customStyle="1" w:styleId="1111114">
    <w:name w:val="1 / 1.1 / 1.1.14"/>
    <w:basedOn w:val="a3"/>
    <w:next w:val="111111"/>
    <w:rsid w:val="00E4108D"/>
  </w:style>
  <w:style w:type="table" w:customStyle="1" w:styleId="178">
    <w:name w:val="Сетка таблицы178"/>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5">
    <w:name w:val="Нет списка42"/>
    <w:next w:val="a3"/>
    <w:uiPriority w:val="99"/>
    <w:semiHidden/>
    <w:unhideWhenUsed/>
    <w:rsid w:val="00E4108D"/>
  </w:style>
  <w:style w:type="numbering" w:customStyle="1" w:styleId="51a">
    <w:name w:val="Нет списка51"/>
    <w:next w:val="a3"/>
    <w:uiPriority w:val="99"/>
    <w:semiHidden/>
    <w:unhideWhenUsed/>
    <w:rsid w:val="00E4108D"/>
  </w:style>
  <w:style w:type="numbering" w:customStyle="1" w:styleId="61a">
    <w:name w:val="Нет списка61"/>
    <w:next w:val="a3"/>
    <w:uiPriority w:val="99"/>
    <w:semiHidden/>
    <w:unhideWhenUsed/>
    <w:rsid w:val="00E4108D"/>
  </w:style>
  <w:style w:type="numbering" w:customStyle="1" w:styleId="71a">
    <w:name w:val="Нет списка71"/>
    <w:next w:val="a3"/>
    <w:uiPriority w:val="99"/>
    <w:semiHidden/>
    <w:unhideWhenUsed/>
    <w:rsid w:val="00E4108D"/>
  </w:style>
  <w:style w:type="numbering" w:customStyle="1" w:styleId="5">
    <w:name w:val="Стиль многоуровневый5"/>
    <w:rsid w:val="00E4108D"/>
    <w:pPr>
      <w:numPr>
        <w:numId w:val="8"/>
      </w:numPr>
    </w:pPr>
  </w:style>
  <w:style w:type="numbering" w:customStyle="1" w:styleId="1111115">
    <w:name w:val="1 / 1.1 / 1.1.15"/>
    <w:basedOn w:val="a3"/>
    <w:next w:val="111111"/>
    <w:rsid w:val="00E4108D"/>
    <w:pPr>
      <w:numPr>
        <w:numId w:val="9"/>
      </w:numPr>
    </w:pPr>
  </w:style>
  <w:style w:type="table" w:customStyle="1" w:styleId="179">
    <w:name w:val="Сетка таблицы179"/>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4108D"/>
  </w:style>
  <w:style w:type="numbering" w:customStyle="1" w:styleId="431">
    <w:name w:val="Нет списка43"/>
    <w:next w:val="a3"/>
    <w:uiPriority w:val="99"/>
    <w:semiHidden/>
    <w:unhideWhenUsed/>
    <w:rsid w:val="00E4108D"/>
  </w:style>
  <w:style w:type="numbering" w:customStyle="1" w:styleId="52a">
    <w:name w:val="Нет списка52"/>
    <w:next w:val="a3"/>
    <w:uiPriority w:val="99"/>
    <w:semiHidden/>
    <w:unhideWhenUsed/>
    <w:rsid w:val="00E4108D"/>
  </w:style>
  <w:style w:type="numbering" w:customStyle="1" w:styleId="62a">
    <w:name w:val="Нет списка62"/>
    <w:next w:val="a3"/>
    <w:uiPriority w:val="99"/>
    <w:semiHidden/>
    <w:unhideWhenUsed/>
    <w:rsid w:val="00E4108D"/>
  </w:style>
  <w:style w:type="numbering" w:customStyle="1" w:styleId="72a">
    <w:name w:val="Нет списка72"/>
    <w:next w:val="a3"/>
    <w:uiPriority w:val="99"/>
    <w:semiHidden/>
    <w:unhideWhenUsed/>
    <w:rsid w:val="00E4108D"/>
  </w:style>
  <w:style w:type="paragraph" w:customStyle="1" w:styleId="25">
    <w:name w:val="Просмотренная гиперссылка2"/>
    <w:basedOn w:val="2fd"/>
    <w:link w:val="aff"/>
    <w:rsid w:val="00E4108D"/>
    <w:rPr>
      <w:rFonts w:ascii="Times New Roman" w:hAnsi="Times New Roman"/>
      <w:color w:val="800080"/>
      <w:sz w:val="20"/>
      <w:u w:val="single"/>
    </w:rPr>
  </w:style>
  <w:style w:type="table" w:customStyle="1" w:styleId="1761">
    <w:name w:val="Сетка таблицы176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4">
    <w:name w:val="Сетка таблицы92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5">
    <w:name w:val="Сетка таблицы92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3">
    <w:name w:val="Сетка таблицы177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3">
    <w:name w:val="Сетка таблицы17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3">
    <w:name w:val="Сетка таблицы179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6">
    <w:name w:val="Сетка таблицы92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3">
    <w:name w:val="Сетка таблицы92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5"/>
    <w:pPr>
      <w:numPr>
        <w:numId w:val="8"/>
      </w:numPr>
    </w:pPr>
  </w:style>
  <w:style w:type="numbering" w:customStyle="1" w:styleId="1111113">
    <w:name w:val="1111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F63B-F2C8-4F5D-BE95-BDD6DCDC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4914</Words>
  <Characters>8501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99729</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4</cp:revision>
  <cp:lastPrinted>2026-02-02T07:59:00Z</cp:lastPrinted>
  <dcterms:created xsi:type="dcterms:W3CDTF">2026-02-10T08:39:00Z</dcterms:created>
  <dcterms:modified xsi:type="dcterms:W3CDTF">2026-02-16T14:31:00Z</dcterms:modified>
</cp:coreProperties>
</file>